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1B" w:rsidRDefault="0062411B" w:rsidP="0062411B">
      <w:pPr>
        <w:jc w:val="center"/>
        <w:rPr>
          <w:rFonts w:ascii="Ubuntu" w:hAnsi="Ubuntu" w:cs="Ubuntu"/>
          <w:b/>
          <w:sz w:val="28"/>
          <w:szCs w:val="28"/>
          <w:lang w:val="uk-UA"/>
        </w:rPr>
      </w:pPr>
      <w:r>
        <w:rPr>
          <w:rFonts w:ascii="Ubuntu" w:hAnsi="Ubuntu" w:cs="Ubuntu"/>
          <w:b/>
          <w:sz w:val="28"/>
          <w:szCs w:val="28"/>
          <w:lang w:val="uk-UA"/>
        </w:rPr>
        <w:t>Комп’ютерний практикум №2</w:t>
      </w:r>
    </w:p>
    <w:p w:rsidR="0062411B" w:rsidRDefault="0062411B" w:rsidP="0062411B">
      <w:pPr>
        <w:jc w:val="center"/>
        <w:rPr>
          <w:rFonts w:ascii="Ubuntu" w:hAnsi="Ubuntu" w:cs="Ubuntu"/>
          <w:b/>
          <w:bCs/>
          <w:sz w:val="28"/>
          <w:szCs w:val="28"/>
        </w:rPr>
      </w:pPr>
      <w:r>
        <w:rPr>
          <w:rFonts w:ascii="Ubuntu" w:hAnsi="Ubuntu" w:cs="Ubuntu"/>
          <w:b/>
          <w:sz w:val="28"/>
          <w:szCs w:val="28"/>
          <w:lang w:val="uk-UA"/>
        </w:rPr>
        <w:t>«</w:t>
      </w:r>
      <w:proofErr w:type="spellStart"/>
      <w:r>
        <w:rPr>
          <w:rFonts w:ascii="Ubuntu" w:hAnsi="Ubuntu" w:cs="Ubuntu"/>
          <w:b/>
          <w:sz w:val="28"/>
          <w:szCs w:val="28"/>
          <w:lang w:val="uk-UA"/>
        </w:rPr>
        <w:t>Activity</w:t>
      </w:r>
      <w:proofErr w:type="spellEnd"/>
      <w:r>
        <w:rPr>
          <w:rFonts w:ascii="Ubuntu" w:hAnsi="Ubuntu" w:cs="Ubuntu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Ubuntu" w:hAnsi="Ubuntu" w:cs="Ubuntu"/>
          <w:b/>
          <w:sz w:val="28"/>
          <w:szCs w:val="28"/>
          <w:lang w:val="uk-UA"/>
        </w:rPr>
        <w:t>and</w:t>
      </w:r>
      <w:proofErr w:type="spellEnd"/>
      <w:r>
        <w:rPr>
          <w:rFonts w:ascii="Ubuntu" w:hAnsi="Ubuntu" w:cs="Ubuntu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Ubuntu" w:hAnsi="Ubuntu" w:cs="Ubuntu"/>
          <w:b/>
          <w:sz w:val="28"/>
          <w:szCs w:val="28"/>
          <w:lang w:val="uk-UA"/>
        </w:rPr>
        <w:t>Fragment</w:t>
      </w:r>
      <w:proofErr w:type="spellEnd"/>
      <w:r>
        <w:rPr>
          <w:rFonts w:ascii="Ubuntu" w:hAnsi="Ubuntu" w:cs="Ubuntu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Ubuntu" w:hAnsi="Ubuntu" w:cs="Ubuntu"/>
          <w:b/>
          <w:sz w:val="28"/>
          <w:szCs w:val="28"/>
          <w:lang w:val="uk-UA"/>
        </w:rPr>
        <w:t>Lifecycle</w:t>
      </w:r>
      <w:proofErr w:type="spellEnd"/>
      <w:r>
        <w:rPr>
          <w:rFonts w:ascii="Ubuntu" w:hAnsi="Ubuntu" w:cs="Ubuntu"/>
          <w:b/>
          <w:sz w:val="28"/>
          <w:szCs w:val="28"/>
          <w:lang w:val="uk-UA"/>
        </w:rPr>
        <w:t xml:space="preserve">. </w:t>
      </w:r>
    </w:p>
    <w:p w:rsidR="0062411B" w:rsidRDefault="0062411B" w:rsidP="0062411B">
      <w:pPr>
        <w:widowControl/>
        <w:jc w:val="center"/>
        <w:rPr>
          <w:rFonts w:ascii="Ubuntu" w:hAnsi="Ubuntu" w:cs="Ubuntu"/>
          <w:b/>
          <w:sz w:val="28"/>
          <w:szCs w:val="28"/>
          <w:lang w:val="uk-UA"/>
        </w:rPr>
      </w:pPr>
      <w:r w:rsidRPr="0062411B">
        <w:rPr>
          <w:rFonts w:ascii="Ubuntu" w:hAnsi="Ubuntu" w:cs="Ubuntu"/>
          <w:b/>
          <w:bCs/>
          <w:sz w:val="28"/>
          <w:szCs w:val="28"/>
          <w:lang w:val="ru-RU"/>
        </w:rPr>
        <w:t xml:space="preserve">Робота з </w:t>
      </w:r>
      <w:proofErr w:type="spellStart"/>
      <w:r w:rsidRPr="0062411B">
        <w:rPr>
          <w:rFonts w:ascii="Ubuntu" w:hAnsi="Ubuntu" w:cs="Ubuntu"/>
          <w:b/>
          <w:bCs/>
          <w:sz w:val="28"/>
          <w:szCs w:val="28"/>
          <w:lang w:val="ru-RU"/>
        </w:rPr>
        <w:t>базовими</w:t>
      </w:r>
      <w:proofErr w:type="spellEnd"/>
      <w:r w:rsidRPr="0062411B">
        <w:rPr>
          <w:rFonts w:ascii="Ubuntu" w:hAnsi="Ubuntu" w:cs="Ubuntu"/>
          <w:b/>
          <w:bCs/>
          <w:sz w:val="28"/>
          <w:szCs w:val="28"/>
          <w:lang w:val="ru-RU"/>
        </w:rPr>
        <w:t xml:space="preserve"> </w:t>
      </w:r>
      <w:proofErr w:type="spellStart"/>
      <w:r w:rsidRPr="0062411B">
        <w:rPr>
          <w:rFonts w:ascii="Ubuntu" w:hAnsi="Ubuntu" w:cs="Ubuntu"/>
          <w:b/>
          <w:bCs/>
          <w:sz w:val="28"/>
          <w:szCs w:val="28"/>
          <w:lang w:val="ru-RU"/>
        </w:rPr>
        <w:t>елементами</w:t>
      </w:r>
      <w:proofErr w:type="spellEnd"/>
      <w:r w:rsidRPr="0062411B">
        <w:rPr>
          <w:rFonts w:ascii="Ubuntu" w:hAnsi="Ubuntu" w:cs="Ubuntu"/>
          <w:b/>
          <w:bCs/>
          <w:sz w:val="28"/>
          <w:szCs w:val="28"/>
          <w:lang w:val="ru-RU"/>
        </w:rPr>
        <w:t xml:space="preserve"> </w:t>
      </w:r>
      <w:r>
        <w:rPr>
          <w:rFonts w:ascii="Ubuntu" w:hAnsi="Ubuntu" w:cs="Ubuntu"/>
          <w:b/>
          <w:bCs/>
          <w:sz w:val="28"/>
          <w:szCs w:val="28"/>
        </w:rPr>
        <w:t>UI</w:t>
      </w:r>
      <w:r w:rsidRPr="0062411B">
        <w:rPr>
          <w:rFonts w:ascii="Ubuntu" w:hAnsi="Ubuntu" w:cs="Ubuntu"/>
          <w:b/>
          <w:bCs/>
          <w:sz w:val="28"/>
          <w:szCs w:val="28"/>
          <w:lang w:val="ru-RU"/>
        </w:rPr>
        <w:t xml:space="preserve"> в </w:t>
      </w:r>
      <w:r>
        <w:rPr>
          <w:rFonts w:ascii="Ubuntu" w:hAnsi="Ubuntu" w:cs="Ubuntu"/>
          <w:b/>
          <w:bCs/>
          <w:sz w:val="28"/>
          <w:szCs w:val="28"/>
        </w:rPr>
        <w:t>Android</w:t>
      </w:r>
      <w:r>
        <w:rPr>
          <w:rFonts w:ascii="Ubuntu" w:hAnsi="Ubuntu" w:cs="Ubuntu"/>
          <w:b/>
          <w:sz w:val="28"/>
          <w:szCs w:val="28"/>
          <w:lang w:val="uk-UA"/>
        </w:rPr>
        <w:t>»</w:t>
      </w:r>
    </w:p>
    <w:p w:rsidR="0062411B" w:rsidRDefault="0062411B" w:rsidP="0062411B">
      <w:pPr>
        <w:jc w:val="center"/>
        <w:rPr>
          <w:rFonts w:ascii="Ubuntu" w:hAnsi="Ubuntu" w:cs="Ubuntu"/>
          <w:b/>
          <w:sz w:val="28"/>
          <w:szCs w:val="28"/>
          <w:lang w:val="uk-UA"/>
        </w:rPr>
      </w:pPr>
    </w:p>
    <w:p w:rsidR="0062411B" w:rsidRDefault="0062411B" w:rsidP="0062411B">
      <w:pPr>
        <w:jc w:val="center"/>
        <w:rPr>
          <w:rFonts w:ascii="Ubuntu" w:hAnsi="Ubuntu" w:cs="Ubuntu"/>
          <w:b/>
          <w:sz w:val="28"/>
          <w:szCs w:val="28"/>
          <w:lang w:val="uk-UA"/>
        </w:rPr>
      </w:pPr>
    </w:p>
    <w:p w:rsidR="0062411B" w:rsidRDefault="0062411B" w:rsidP="0062411B">
      <w:pPr>
        <w:jc w:val="center"/>
        <w:rPr>
          <w:rFonts w:ascii="Ubuntu" w:hAnsi="Ubuntu" w:cs="Ubuntu"/>
          <w:b/>
          <w:sz w:val="28"/>
          <w:szCs w:val="28"/>
          <w:lang w:val="uk-UA"/>
        </w:rPr>
      </w:pPr>
    </w:p>
    <w:p w:rsidR="0062411B" w:rsidRDefault="0062411B" w:rsidP="0062411B">
      <w:pPr>
        <w:jc w:val="center"/>
        <w:rPr>
          <w:rFonts w:ascii="Ubuntu" w:hAnsi="Ubuntu" w:cs="Ubuntu"/>
          <w:b/>
          <w:sz w:val="28"/>
          <w:szCs w:val="28"/>
          <w:lang w:val="uk-UA"/>
        </w:rPr>
      </w:pPr>
    </w:p>
    <w:p w:rsidR="0062411B" w:rsidRDefault="0062411B" w:rsidP="0062411B">
      <w:pPr>
        <w:jc w:val="center"/>
        <w:rPr>
          <w:rFonts w:ascii="Ubuntu" w:hAnsi="Ubuntu" w:cs="Ubuntu"/>
          <w:b/>
          <w:sz w:val="28"/>
          <w:szCs w:val="28"/>
          <w:lang w:val="uk-UA"/>
        </w:rPr>
      </w:pPr>
    </w:p>
    <w:p w:rsidR="0062411B" w:rsidRDefault="0062411B" w:rsidP="0062411B">
      <w:pPr>
        <w:jc w:val="center"/>
        <w:rPr>
          <w:rFonts w:ascii="Ubuntu" w:hAnsi="Ubuntu" w:cs="Ubuntu"/>
          <w:b/>
          <w:sz w:val="28"/>
          <w:szCs w:val="28"/>
          <w:lang w:val="uk-UA"/>
        </w:rPr>
      </w:pPr>
    </w:p>
    <w:p w:rsidR="0062411B" w:rsidRDefault="0062411B" w:rsidP="0062411B">
      <w:pPr>
        <w:jc w:val="center"/>
        <w:rPr>
          <w:rFonts w:ascii="Ubuntu" w:hAnsi="Ubuntu" w:cs="Ubuntu"/>
          <w:b/>
          <w:sz w:val="28"/>
          <w:szCs w:val="28"/>
          <w:lang w:val="uk-UA"/>
        </w:rPr>
      </w:pPr>
    </w:p>
    <w:p w:rsidR="0062411B" w:rsidRDefault="0062411B" w:rsidP="0062411B">
      <w:pPr>
        <w:jc w:val="center"/>
        <w:rPr>
          <w:rFonts w:ascii="Ubuntu" w:hAnsi="Ubuntu" w:cs="Ubuntu"/>
          <w:b/>
          <w:sz w:val="28"/>
          <w:szCs w:val="28"/>
          <w:lang w:val="uk-UA"/>
        </w:rPr>
      </w:pPr>
    </w:p>
    <w:p w:rsidR="0062411B" w:rsidRDefault="0062411B" w:rsidP="0062411B">
      <w:pPr>
        <w:jc w:val="center"/>
        <w:rPr>
          <w:rFonts w:ascii="Ubuntu" w:hAnsi="Ubuntu" w:cs="Ubuntu"/>
          <w:b/>
          <w:sz w:val="28"/>
          <w:szCs w:val="28"/>
          <w:lang w:val="uk-UA"/>
        </w:rPr>
      </w:pPr>
    </w:p>
    <w:p w:rsidR="0062411B" w:rsidRDefault="0062411B" w:rsidP="0062411B">
      <w:pPr>
        <w:jc w:val="center"/>
        <w:rPr>
          <w:rFonts w:ascii="Ubuntu" w:hAnsi="Ubuntu" w:cs="Ubuntu"/>
          <w:b/>
          <w:sz w:val="28"/>
          <w:szCs w:val="28"/>
          <w:lang w:val="uk-UA"/>
        </w:rPr>
      </w:pPr>
    </w:p>
    <w:p w:rsidR="0062411B" w:rsidRDefault="0062411B" w:rsidP="0062411B">
      <w:pPr>
        <w:jc w:val="center"/>
        <w:rPr>
          <w:rFonts w:ascii="Ubuntu" w:hAnsi="Ubuntu" w:cs="Ubuntu"/>
          <w:b/>
          <w:sz w:val="28"/>
          <w:szCs w:val="28"/>
          <w:lang w:val="uk-UA"/>
        </w:rPr>
      </w:pPr>
    </w:p>
    <w:p w:rsidR="0062411B" w:rsidRDefault="0062411B" w:rsidP="0062411B">
      <w:pPr>
        <w:jc w:val="right"/>
        <w:rPr>
          <w:rFonts w:ascii="Ubuntu" w:hAnsi="Ubuntu" w:cs="Ubuntu"/>
          <w:sz w:val="28"/>
          <w:szCs w:val="28"/>
          <w:lang w:val="uk-UA"/>
        </w:rPr>
      </w:pPr>
      <w:r>
        <w:rPr>
          <w:rFonts w:ascii="Ubuntu" w:hAnsi="Ubuntu" w:cs="Ubuntu"/>
          <w:sz w:val="28"/>
          <w:szCs w:val="28"/>
          <w:lang w:val="uk-UA"/>
        </w:rPr>
        <w:t>Виконали:</w:t>
      </w:r>
    </w:p>
    <w:p w:rsidR="0062411B" w:rsidRDefault="0062411B" w:rsidP="0062411B">
      <w:pPr>
        <w:jc w:val="right"/>
        <w:rPr>
          <w:rFonts w:ascii="Ubuntu" w:hAnsi="Ubuntu" w:cs="Ubuntu"/>
          <w:sz w:val="28"/>
          <w:szCs w:val="28"/>
          <w:lang w:val="uk-UA"/>
        </w:rPr>
      </w:pPr>
      <w:r>
        <w:rPr>
          <w:rFonts w:ascii="Ubuntu" w:hAnsi="Ubuntu" w:cs="Ubuntu"/>
          <w:sz w:val="28"/>
          <w:szCs w:val="28"/>
          <w:lang w:val="uk-UA"/>
        </w:rPr>
        <w:t>студенти групи ІС-62с</w:t>
      </w:r>
    </w:p>
    <w:p w:rsidR="0062411B" w:rsidRDefault="0062411B" w:rsidP="0062411B">
      <w:pPr>
        <w:jc w:val="center"/>
        <w:rPr>
          <w:rFonts w:ascii="Ubuntu" w:hAnsi="Ubuntu" w:cs="Ubuntu"/>
          <w:sz w:val="28"/>
          <w:szCs w:val="28"/>
          <w:lang w:val="uk-UA"/>
        </w:rPr>
      </w:pPr>
      <w:proofErr w:type="spellStart"/>
      <w:r>
        <w:rPr>
          <w:rFonts w:ascii="Ubuntu" w:hAnsi="Ubuntu" w:cs="Ubuntu"/>
          <w:sz w:val="28"/>
          <w:szCs w:val="28"/>
          <w:lang w:val="uk-UA"/>
        </w:rPr>
        <w:t>Кравенський</w:t>
      </w:r>
      <w:proofErr w:type="spellEnd"/>
    </w:p>
    <w:p w:rsidR="0062411B" w:rsidRDefault="0062411B" w:rsidP="0062411B">
      <w:pPr>
        <w:jc w:val="center"/>
        <w:rPr>
          <w:rFonts w:ascii="Ubuntu" w:hAnsi="Ubuntu" w:cs="Ubuntu"/>
          <w:sz w:val="28"/>
          <w:szCs w:val="28"/>
          <w:lang w:val="uk-UA"/>
        </w:rPr>
      </w:pPr>
      <w:proofErr w:type="spellStart"/>
      <w:r>
        <w:rPr>
          <w:rFonts w:ascii="Ubuntu" w:hAnsi="Ubuntu" w:cs="Ubuntu"/>
          <w:sz w:val="28"/>
          <w:szCs w:val="28"/>
          <w:lang w:val="uk-UA"/>
        </w:rPr>
        <w:t>Ізбіцький</w:t>
      </w:r>
      <w:proofErr w:type="spellEnd"/>
    </w:p>
    <w:p w:rsidR="0062411B" w:rsidRDefault="0062411B" w:rsidP="0062411B">
      <w:pPr>
        <w:jc w:val="center"/>
        <w:rPr>
          <w:rFonts w:ascii="Ubuntu" w:hAnsi="Ubuntu" w:cs="Ubuntu"/>
          <w:sz w:val="28"/>
          <w:szCs w:val="28"/>
          <w:lang w:val="uk-UA"/>
        </w:rPr>
      </w:pPr>
      <w:proofErr w:type="spellStart"/>
      <w:r>
        <w:rPr>
          <w:rFonts w:ascii="Ubuntu" w:hAnsi="Ubuntu" w:cs="Ubuntu"/>
          <w:sz w:val="28"/>
          <w:szCs w:val="28"/>
          <w:lang w:val="uk-UA"/>
        </w:rPr>
        <w:t>Соловьов</w:t>
      </w:r>
      <w:proofErr w:type="spellEnd"/>
    </w:p>
    <w:p w:rsidR="0062411B" w:rsidRDefault="0062411B" w:rsidP="0062411B">
      <w:pPr>
        <w:jc w:val="center"/>
        <w:rPr>
          <w:rFonts w:ascii="Ubuntu" w:hAnsi="Ubuntu" w:cs="Ubuntu"/>
          <w:sz w:val="28"/>
          <w:szCs w:val="28"/>
          <w:lang w:val="uk-UA"/>
        </w:rPr>
      </w:pPr>
      <w:r>
        <w:rPr>
          <w:rFonts w:ascii="Ubuntu" w:hAnsi="Ubuntu" w:cs="Ubuntu"/>
          <w:sz w:val="28"/>
          <w:szCs w:val="28"/>
          <w:lang w:val="uk-UA"/>
        </w:rPr>
        <w:t>Олійник</w:t>
      </w:r>
    </w:p>
    <w:p w:rsidR="002F2550" w:rsidRDefault="0062411B" w:rsidP="0062411B">
      <w:pPr>
        <w:jc w:val="center"/>
        <w:rPr>
          <w:rFonts w:ascii="Ubuntu" w:hAnsi="Ubuntu" w:cs="Ubuntu"/>
          <w:sz w:val="28"/>
          <w:szCs w:val="28"/>
          <w:lang w:val="uk-UA"/>
        </w:rPr>
      </w:pPr>
      <w:proofErr w:type="spellStart"/>
      <w:r>
        <w:rPr>
          <w:rFonts w:ascii="Ubuntu" w:hAnsi="Ubuntu" w:cs="Ubuntu"/>
          <w:sz w:val="28"/>
          <w:szCs w:val="28"/>
          <w:lang w:val="uk-UA"/>
        </w:rPr>
        <w:t>Яськов</w:t>
      </w:r>
      <w:proofErr w:type="spellEnd"/>
    </w:p>
    <w:p w:rsidR="002F2550" w:rsidRDefault="002F2550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>
        <w:rPr>
          <w:rFonts w:ascii="Ubuntu" w:hAnsi="Ubuntu" w:cs="Ubuntu"/>
          <w:sz w:val="28"/>
          <w:szCs w:val="28"/>
          <w:lang w:val="uk-UA"/>
        </w:rPr>
        <w:br w:type="page"/>
      </w:r>
    </w:p>
    <w:p w:rsidR="0062411B" w:rsidRPr="008B3A88" w:rsidRDefault="0062411B" w:rsidP="0062411B">
      <w:pPr>
        <w:jc w:val="center"/>
        <w:rPr>
          <w:rFonts w:ascii="Ubuntu" w:hAnsi="Ubuntu" w:cs="Ubuntu"/>
          <w:sz w:val="28"/>
          <w:szCs w:val="28"/>
        </w:rPr>
      </w:pPr>
    </w:p>
    <w:p w:rsidR="008B3A88" w:rsidRPr="008B3A88" w:rsidRDefault="008B3A88" w:rsidP="008B3A88">
      <w:proofErr w:type="gramStart"/>
      <w:r w:rsidRPr="008B3A88">
        <w:t>public</w:t>
      </w:r>
      <w:proofErr w:type="gramEnd"/>
      <w:r w:rsidRPr="008B3A88">
        <w:t xml:space="preserve"> class </w:t>
      </w:r>
      <w:proofErr w:type="spellStart"/>
      <w:r w:rsidRPr="008B3A88">
        <w:t>MainActivity</w:t>
      </w:r>
      <w:proofErr w:type="spellEnd"/>
      <w:r w:rsidRPr="008B3A88">
        <w:t xml:space="preserve"> extends </w:t>
      </w:r>
      <w:proofErr w:type="spellStart"/>
      <w:r w:rsidRPr="008B3A88">
        <w:t>AppCompatActivity</w:t>
      </w:r>
      <w:proofErr w:type="spellEnd"/>
      <w:r w:rsidRPr="008B3A88">
        <w:t xml:space="preserve"> implements </w:t>
      </w:r>
      <w:proofErr w:type="spellStart"/>
      <w:r w:rsidRPr="008B3A88">
        <w:t>MainView</w:t>
      </w:r>
      <w:proofErr w:type="spellEnd"/>
      <w:r w:rsidRPr="008B3A88">
        <w:t xml:space="preserve"> {</w:t>
      </w:r>
    </w:p>
    <w:p w:rsidR="008B3A88" w:rsidRPr="008B3A88" w:rsidRDefault="008B3A88" w:rsidP="008B3A88"/>
    <w:p w:rsidR="008B3A88" w:rsidRPr="008B3A88" w:rsidRDefault="008B3A88" w:rsidP="008B3A88">
      <w:r w:rsidRPr="008B3A88">
        <w:t xml:space="preserve">    </w:t>
      </w:r>
      <w:proofErr w:type="gramStart"/>
      <w:r w:rsidRPr="008B3A88">
        <w:t>private</w:t>
      </w:r>
      <w:proofErr w:type="gramEnd"/>
      <w:r w:rsidRPr="008B3A88">
        <w:t xml:space="preserve"> static final String TAG = "</w:t>
      </w:r>
      <w:proofErr w:type="spellStart"/>
      <w:r w:rsidRPr="008B3A88">
        <w:t>MainActivity</w:t>
      </w:r>
      <w:proofErr w:type="spellEnd"/>
      <w:r w:rsidRPr="008B3A88">
        <w:t>";</w:t>
      </w:r>
    </w:p>
    <w:p w:rsidR="008B3A88" w:rsidRPr="008B3A88" w:rsidRDefault="008B3A88" w:rsidP="008B3A88">
      <w:r w:rsidRPr="008B3A88">
        <w:t xml:space="preserve">    </w:t>
      </w:r>
      <w:proofErr w:type="gramStart"/>
      <w:r w:rsidRPr="008B3A88">
        <w:t>public</w:t>
      </w:r>
      <w:proofErr w:type="gramEnd"/>
      <w:r w:rsidRPr="008B3A88">
        <w:t xml:space="preserve"> static final String EXTRA_LAST_FRAGMENT = "EXTRA_LAST_FRAGMENT";</w:t>
      </w:r>
    </w:p>
    <w:p w:rsidR="008B3A88" w:rsidRPr="008B3A88" w:rsidRDefault="008B3A88" w:rsidP="008B3A88"/>
    <w:p w:rsidR="008B3A88" w:rsidRPr="008B3A88" w:rsidRDefault="008B3A88" w:rsidP="008B3A88">
      <w:r w:rsidRPr="008B3A88">
        <w:t xml:space="preserve">    </w:t>
      </w:r>
      <w:proofErr w:type="gramStart"/>
      <w:r w:rsidRPr="008B3A88">
        <w:t>private</w:t>
      </w:r>
      <w:proofErr w:type="gramEnd"/>
      <w:r w:rsidRPr="008B3A88">
        <w:t xml:space="preserve"> </w:t>
      </w:r>
      <w:proofErr w:type="spellStart"/>
      <w:r w:rsidRPr="008B3A88">
        <w:t>MainPresenter</w:t>
      </w:r>
      <w:proofErr w:type="spellEnd"/>
      <w:r w:rsidRPr="008B3A88">
        <w:t xml:space="preserve"> </w:t>
      </w:r>
      <w:proofErr w:type="spellStart"/>
      <w:r w:rsidRPr="008B3A88">
        <w:t>mainPresenter</w:t>
      </w:r>
      <w:proofErr w:type="spellEnd"/>
      <w:r w:rsidRPr="008B3A88">
        <w:t>;</w:t>
      </w:r>
    </w:p>
    <w:p w:rsidR="008B3A88" w:rsidRPr="008B3A88" w:rsidRDefault="008B3A88" w:rsidP="008B3A88">
      <w:r w:rsidRPr="008B3A88">
        <w:t xml:space="preserve">    </w:t>
      </w:r>
      <w:proofErr w:type="gramStart"/>
      <w:r w:rsidRPr="008B3A88">
        <w:t>private</w:t>
      </w:r>
      <w:proofErr w:type="gramEnd"/>
      <w:r w:rsidRPr="008B3A88">
        <w:t xml:space="preserve"> </w:t>
      </w:r>
      <w:proofErr w:type="spellStart"/>
      <w:r w:rsidRPr="008B3A88">
        <w:t>ChartsFragment</w:t>
      </w:r>
      <w:proofErr w:type="spellEnd"/>
      <w:r w:rsidRPr="008B3A88">
        <w:t xml:space="preserve"> </w:t>
      </w:r>
      <w:proofErr w:type="spellStart"/>
      <w:r w:rsidRPr="008B3A88">
        <w:t>chartsFragment</w:t>
      </w:r>
      <w:proofErr w:type="spellEnd"/>
      <w:r w:rsidRPr="008B3A88">
        <w:t>;</w:t>
      </w:r>
    </w:p>
    <w:p w:rsidR="008B3A88" w:rsidRPr="008B3A88" w:rsidRDefault="008B3A88" w:rsidP="008B3A88">
      <w:r w:rsidRPr="008B3A88">
        <w:t xml:space="preserve">    </w:t>
      </w:r>
      <w:proofErr w:type="gramStart"/>
      <w:r w:rsidRPr="008B3A88">
        <w:t>private</w:t>
      </w:r>
      <w:proofErr w:type="gramEnd"/>
      <w:r w:rsidRPr="008B3A88">
        <w:t xml:space="preserve"> </w:t>
      </w:r>
      <w:proofErr w:type="spellStart"/>
      <w:r w:rsidRPr="008B3A88">
        <w:t>DataFragment</w:t>
      </w:r>
      <w:proofErr w:type="spellEnd"/>
      <w:r w:rsidRPr="008B3A88">
        <w:t xml:space="preserve"> </w:t>
      </w:r>
      <w:proofErr w:type="spellStart"/>
      <w:r w:rsidRPr="008B3A88">
        <w:t>dataFragment</w:t>
      </w:r>
      <w:proofErr w:type="spellEnd"/>
      <w:r w:rsidRPr="008B3A88">
        <w:t>;</w:t>
      </w:r>
    </w:p>
    <w:p w:rsidR="008B3A88" w:rsidRPr="008B3A88" w:rsidRDefault="008B3A88" w:rsidP="008B3A88">
      <w:r w:rsidRPr="008B3A88">
        <w:t xml:space="preserve">    </w:t>
      </w:r>
      <w:proofErr w:type="gramStart"/>
      <w:r w:rsidRPr="008B3A88">
        <w:t>private</w:t>
      </w:r>
      <w:proofErr w:type="gramEnd"/>
      <w:r w:rsidRPr="008B3A88">
        <w:t xml:space="preserve"> </w:t>
      </w:r>
      <w:proofErr w:type="spellStart"/>
      <w:r w:rsidRPr="008B3A88">
        <w:t>MaterialDialog</w:t>
      </w:r>
      <w:proofErr w:type="spellEnd"/>
      <w:r w:rsidRPr="008B3A88">
        <w:t xml:space="preserve"> </w:t>
      </w:r>
      <w:proofErr w:type="spellStart"/>
      <w:r w:rsidRPr="008B3A88">
        <w:t>confirmDialog</w:t>
      </w:r>
      <w:proofErr w:type="spellEnd"/>
      <w:r w:rsidRPr="008B3A88">
        <w:t>;</w:t>
      </w:r>
    </w:p>
    <w:p w:rsidR="008B3A88" w:rsidRPr="008B3A88" w:rsidRDefault="008B3A88" w:rsidP="008B3A88">
      <w:r w:rsidRPr="008B3A88">
        <w:t xml:space="preserve">    </w:t>
      </w:r>
      <w:proofErr w:type="gramStart"/>
      <w:r w:rsidRPr="008B3A88">
        <w:t>private</w:t>
      </w:r>
      <w:proofErr w:type="gramEnd"/>
      <w:r w:rsidRPr="008B3A88">
        <w:t xml:space="preserve"> </w:t>
      </w:r>
      <w:proofErr w:type="spellStart"/>
      <w:r w:rsidRPr="008B3A88">
        <w:t>boolean</w:t>
      </w:r>
      <w:proofErr w:type="spellEnd"/>
      <w:r w:rsidRPr="008B3A88">
        <w:t xml:space="preserve"> </w:t>
      </w:r>
      <w:proofErr w:type="spellStart"/>
      <w:r w:rsidRPr="008B3A88">
        <w:t>isServiceRunning</w:t>
      </w:r>
      <w:proofErr w:type="spellEnd"/>
      <w:r w:rsidRPr="008B3A88">
        <w:t>;</w:t>
      </w:r>
    </w:p>
    <w:p w:rsidR="008B3A88" w:rsidRPr="008B3A88" w:rsidRDefault="008B3A88" w:rsidP="008B3A88">
      <w:r w:rsidRPr="008B3A88">
        <w:t xml:space="preserve">    </w:t>
      </w:r>
      <w:proofErr w:type="gramStart"/>
      <w:r w:rsidRPr="008B3A88">
        <w:t>private</w:t>
      </w:r>
      <w:proofErr w:type="gramEnd"/>
      <w:r w:rsidRPr="008B3A88">
        <w:t xml:space="preserve"> String </w:t>
      </w:r>
      <w:proofErr w:type="spellStart"/>
      <w:r w:rsidRPr="008B3A88">
        <w:t>lastFragment</w:t>
      </w:r>
      <w:proofErr w:type="spellEnd"/>
      <w:r w:rsidRPr="008B3A88">
        <w:t>;</w:t>
      </w:r>
    </w:p>
    <w:p w:rsidR="008B3A88" w:rsidRPr="008B3A88" w:rsidRDefault="008B3A88" w:rsidP="008B3A88">
      <w:r w:rsidRPr="008B3A88">
        <w:t xml:space="preserve">    </w:t>
      </w:r>
      <w:proofErr w:type="gramStart"/>
      <w:r w:rsidRPr="008B3A88">
        <w:t>private</w:t>
      </w:r>
      <w:proofErr w:type="gramEnd"/>
      <w:r w:rsidRPr="008B3A88">
        <w:t xml:space="preserve"> View container;</w:t>
      </w:r>
    </w:p>
    <w:p w:rsidR="008B3A88" w:rsidRPr="008B3A88" w:rsidRDefault="008B3A88" w:rsidP="008B3A88"/>
    <w:p w:rsidR="008B3A88" w:rsidRPr="008B3A88" w:rsidRDefault="008B3A88" w:rsidP="008B3A88">
      <w:r w:rsidRPr="008B3A88">
        <w:t xml:space="preserve">    @Override</w:t>
      </w:r>
    </w:p>
    <w:p w:rsidR="008B3A88" w:rsidRPr="008B3A88" w:rsidRDefault="008B3A88" w:rsidP="008B3A88">
      <w:r w:rsidRPr="008B3A88">
        <w:t xml:space="preserve">    </w:t>
      </w:r>
      <w:proofErr w:type="gramStart"/>
      <w:r w:rsidRPr="008B3A88">
        <w:t>protected</w:t>
      </w:r>
      <w:proofErr w:type="gramEnd"/>
      <w:r w:rsidRPr="008B3A88">
        <w:t xml:space="preserve"> void </w:t>
      </w:r>
      <w:proofErr w:type="spellStart"/>
      <w:r w:rsidRPr="008B3A88">
        <w:t>onCreate</w:t>
      </w:r>
      <w:proofErr w:type="spellEnd"/>
      <w:r w:rsidRPr="008B3A88">
        <w:t xml:space="preserve">(Bundle </w:t>
      </w:r>
      <w:proofErr w:type="spellStart"/>
      <w:r w:rsidRPr="008B3A88">
        <w:t>savedInstanceState</w:t>
      </w:r>
      <w:proofErr w:type="spellEnd"/>
      <w:r w:rsidRPr="008B3A88">
        <w:t>) {</w:t>
      </w:r>
    </w:p>
    <w:p w:rsidR="008B3A88" w:rsidRPr="008B3A88" w:rsidRDefault="008B3A88" w:rsidP="008B3A88">
      <w:r w:rsidRPr="008B3A88">
        <w:t xml:space="preserve">        </w:t>
      </w:r>
      <w:proofErr w:type="spellStart"/>
      <w:proofErr w:type="gramStart"/>
      <w:r w:rsidRPr="008B3A88">
        <w:t>setTheme</w:t>
      </w:r>
      <w:proofErr w:type="spellEnd"/>
      <w:r w:rsidRPr="008B3A88">
        <w:t>(</w:t>
      </w:r>
      <w:proofErr w:type="spellStart"/>
      <w:proofErr w:type="gramEnd"/>
      <w:r w:rsidRPr="008B3A88">
        <w:t>R.style.AppTheme</w:t>
      </w:r>
      <w:proofErr w:type="spellEnd"/>
      <w:r w:rsidRPr="008B3A88">
        <w:t>);</w:t>
      </w:r>
    </w:p>
    <w:p w:rsidR="008B3A88" w:rsidRPr="008B3A88" w:rsidRDefault="008B3A88" w:rsidP="008B3A88">
      <w:r w:rsidRPr="008B3A88">
        <w:t xml:space="preserve">        </w:t>
      </w:r>
      <w:proofErr w:type="spellStart"/>
      <w:proofErr w:type="gramStart"/>
      <w:r w:rsidRPr="008B3A88">
        <w:t>super.onCreate</w:t>
      </w:r>
      <w:proofErr w:type="spellEnd"/>
      <w:r w:rsidRPr="008B3A88">
        <w:t>(</w:t>
      </w:r>
      <w:proofErr w:type="spellStart"/>
      <w:proofErr w:type="gramEnd"/>
      <w:r w:rsidRPr="008B3A88">
        <w:t>savedInstanceState</w:t>
      </w:r>
      <w:proofErr w:type="spellEnd"/>
      <w:r w:rsidRPr="008B3A88">
        <w:t>);</w:t>
      </w:r>
    </w:p>
    <w:p w:rsidR="008B3A88" w:rsidRPr="008B3A88" w:rsidRDefault="008B3A88" w:rsidP="008B3A88">
      <w:r w:rsidRPr="008B3A88">
        <w:t xml:space="preserve">        </w:t>
      </w:r>
      <w:proofErr w:type="spellStart"/>
      <w:proofErr w:type="gramStart"/>
      <w:r w:rsidRPr="008B3A88">
        <w:t>setContentView</w:t>
      </w:r>
      <w:proofErr w:type="spellEnd"/>
      <w:r w:rsidRPr="008B3A88">
        <w:t>(</w:t>
      </w:r>
      <w:proofErr w:type="spellStart"/>
      <w:proofErr w:type="gramEnd"/>
      <w:r w:rsidRPr="008B3A88">
        <w:t>R.layout.activity_main</w:t>
      </w:r>
      <w:proofErr w:type="spellEnd"/>
      <w:r w:rsidRPr="008B3A88">
        <w:t>);</w:t>
      </w:r>
    </w:p>
    <w:p w:rsidR="008B3A88" w:rsidRPr="008B3A88" w:rsidRDefault="008B3A88" w:rsidP="008B3A88"/>
    <w:p w:rsidR="008B3A88" w:rsidRPr="008B3A88" w:rsidRDefault="008B3A88" w:rsidP="008B3A88">
      <w:r w:rsidRPr="008B3A88">
        <w:t xml:space="preserve">        </w:t>
      </w:r>
      <w:proofErr w:type="gramStart"/>
      <w:r w:rsidRPr="008B3A88">
        <w:t>if</w:t>
      </w:r>
      <w:proofErr w:type="gramEnd"/>
      <w:r w:rsidRPr="008B3A88">
        <w:t xml:space="preserve"> (</w:t>
      </w:r>
      <w:proofErr w:type="spellStart"/>
      <w:r w:rsidRPr="008B3A88">
        <w:t>savedInstanceState</w:t>
      </w:r>
      <w:proofErr w:type="spellEnd"/>
      <w:r w:rsidRPr="008B3A88">
        <w:t xml:space="preserve"> == null) {</w:t>
      </w:r>
    </w:p>
    <w:p w:rsidR="008B3A88" w:rsidRPr="008B3A88" w:rsidRDefault="008B3A88" w:rsidP="008B3A88">
      <w:r w:rsidRPr="008B3A88">
        <w:t xml:space="preserve">            </w:t>
      </w:r>
      <w:proofErr w:type="spellStart"/>
      <w:proofErr w:type="gramStart"/>
      <w:r w:rsidRPr="008B3A88">
        <w:t>lastFragment</w:t>
      </w:r>
      <w:proofErr w:type="spellEnd"/>
      <w:proofErr w:type="gramEnd"/>
      <w:r w:rsidRPr="008B3A88">
        <w:t xml:space="preserve"> = </w:t>
      </w:r>
      <w:proofErr w:type="spellStart"/>
      <w:r w:rsidRPr="008B3A88">
        <w:t>DataFragment.TAG</w:t>
      </w:r>
      <w:proofErr w:type="spellEnd"/>
      <w:r w:rsidRPr="008B3A88">
        <w:t>;</w:t>
      </w:r>
    </w:p>
    <w:p w:rsidR="008B3A88" w:rsidRPr="008B3A88" w:rsidRDefault="008B3A88" w:rsidP="008B3A88">
      <w:r w:rsidRPr="008B3A88">
        <w:t xml:space="preserve">        }</w:t>
      </w:r>
    </w:p>
    <w:p w:rsidR="008B3A88" w:rsidRPr="008B3A88" w:rsidRDefault="008B3A88" w:rsidP="008B3A88">
      <w:r w:rsidRPr="008B3A88">
        <w:t xml:space="preserve">        </w:t>
      </w:r>
      <w:proofErr w:type="gramStart"/>
      <w:r w:rsidRPr="008B3A88">
        <w:t>container</w:t>
      </w:r>
      <w:proofErr w:type="gramEnd"/>
      <w:r w:rsidRPr="008B3A88">
        <w:t xml:space="preserve"> = </w:t>
      </w:r>
      <w:proofErr w:type="spellStart"/>
      <w:r w:rsidRPr="008B3A88">
        <w:t>findViewById</w:t>
      </w:r>
      <w:proofErr w:type="spellEnd"/>
      <w:r w:rsidRPr="008B3A88">
        <w:t>(</w:t>
      </w:r>
      <w:proofErr w:type="spellStart"/>
      <w:r w:rsidRPr="008B3A88">
        <w:t>R.id.container</w:t>
      </w:r>
      <w:proofErr w:type="spellEnd"/>
      <w:r w:rsidRPr="008B3A88">
        <w:t>);</w:t>
      </w:r>
    </w:p>
    <w:p w:rsidR="008B3A88" w:rsidRPr="008B3A88" w:rsidRDefault="008B3A88" w:rsidP="008B3A88">
      <w:r w:rsidRPr="008B3A88">
        <w:t xml:space="preserve">        </w:t>
      </w:r>
      <w:proofErr w:type="spellStart"/>
      <w:proofErr w:type="gramStart"/>
      <w:r w:rsidRPr="008B3A88">
        <w:t>mainPresenter</w:t>
      </w:r>
      <w:proofErr w:type="spellEnd"/>
      <w:proofErr w:type="gramEnd"/>
      <w:r w:rsidRPr="008B3A88">
        <w:t xml:space="preserve"> = new </w:t>
      </w:r>
      <w:proofErr w:type="spellStart"/>
      <w:r w:rsidRPr="008B3A88">
        <w:t>MainPresenter</w:t>
      </w:r>
      <w:proofErr w:type="spellEnd"/>
      <w:r w:rsidRPr="008B3A88">
        <w:t>();</w:t>
      </w:r>
    </w:p>
    <w:p w:rsidR="008B3A88" w:rsidRPr="008B3A88" w:rsidRDefault="008B3A88" w:rsidP="008B3A88">
      <w:r w:rsidRPr="008B3A88">
        <w:t xml:space="preserve">        </w:t>
      </w:r>
      <w:proofErr w:type="spellStart"/>
      <w:proofErr w:type="gramStart"/>
      <w:r w:rsidRPr="008B3A88">
        <w:t>chartsFragment</w:t>
      </w:r>
      <w:proofErr w:type="spellEnd"/>
      <w:proofErr w:type="gramEnd"/>
      <w:r w:rsidRPr="008B3A88">
        <w:t xml:space="preserve"> = new </w:t>
      </w:r>
      <w:proofErr w:type="spellStart"/>
      <w:r w:rsidRPr="008B3A88">
        <w:t>ChartsFragment</w:t>
      </w:r>
      <w:proofErr w:type="spellEnd"/>
      <w:r w:rsidRPr="008B3A88">
        <w:t>();</w:t>
      </w:r>
    </w:p>
    <w:p w:rsidR="008B3A88" w:rsidRPr="008B3A88" w:rsidRDefault="008B3A88" w:rsidP="008B3A88">
      <w:r w:rsidRPr="008B3A88">
        <w:t xml:space="preserve">        </w:t>
      </w:r>
      <w:proofErr w:type="spellStart"/>
      <w:proofErr w:type="gramStart"/>
      <w:r w:rsidRPr="008B3A88">
        <w:t>dataFragment</w:t>
      </w:r>
      <w:proofErr w:type="spellEnd"/>
      <w:proofErr w:type="gramEnd"/>
      <w:r w:rsidRPr="008B3A88">
        <w:t xml:space="preserve"> = new </w:t>
      </w:r>
      <w:proofErr w:type="spellStart"/>
      <w:r w:rsidRPr="008B3A88">
        <w:t>DataFragment</w:t>
      </w:r>
      <w:proofErr w:type="spellEnd"/>
      <w:r w:rsidRPr="008B3A88">
        <w:t>();</w:t>
      </w:r>
    </w:p>
    <w:p w:rsidR="008B3A88" w:rsidRPr="008B3A88" w:rsidRDefault="008B3A88" w:rsidP="008B3A88"/>
    <w:p w:rsidR="008B3A88" w:rsidRPr="008B3A88" w:rsidRDefault="008B3A88" w:rsidP="008B3A88">
      <w:r w:rsidRPr="008B3A88">
        <w:t xml:space="preserve">        Toolbar </w:t>
      </w:r>
      <w:proofErr w:type="spellStart"/>
      <w:r w:rsidRPr="008B3A88">
        <w:t>toolbar</w:t>
      </w:r>
      <w:proofErr w:type="spellEnd"/>
      <w:r w:rsidRPr="008B3A88">
        <w:t xml:space="preserve"> = (Toolbar) </w:t>
      </w:r>
      <w:proofErr w:type="spellStart"/>
      <w:proofErr w:type="gramStart"/>
      <w:r w:rsidRPr="008B3A88">
        <w:t>findViewById</w:t>
      </w:r>
      <w:proofErr w:type="spellEnd"/>
      <w:r w:rsidRPr="008B3A88">
        <w:t>(</w:t>
      </w:r>
      <w:proofErr w:type="spellStart"/>
      <w:proofErr w:type="gramEnd"/>
      <w:r w:rsidRPr="008B3A88">
        <w:t>R.id.toolbar</w:t>
      </w:r>
      <w:proofErr w:type="spellEnd"/>
      <w:r w:rsidRPr="008B3A88">
        <w:t>);</w:t>
      </w:r>
    </w:p>
    <w:p w:rsidR="008B3A88" w:rsidRPr="008B3A88" w:rsidRDefault="008B3A88" w:rsidP="008B3A88">
      <w:r w:rsidRPr="008B3A88">
        <w:t xml:space="preserve">        </w:t>
      </w:r>
      <w:proofErr w:type="spellStart"/>
      <w:proofErr w:type="gramStart"/>
      <w:r w:rsidRPr="008B3A88">
        <w:t>toolbar.setTitle</w:t>
      </w:r>
      <w:proofErr w:type="spellEnd"/>
      <w:r w:rsidRPr="008B3A88">
        <w:t>(</w:t>
      </w:r>
      <w:proofErr w:type="spellStart"/>
      <w:proofErr w:type="gramEnd"/>
      <w:r w:rsidRPr="008B3A88">
        <w:t>R.string.app_name</w:t>
      </w:r>
      <w:proofErr w:type="spellEnd"/>
      <w:r w:rsidRPr="008B3A88">
        <w:t>);</w:t>
      </w:r>
    </w:p>
    <w:p w:rsidR="008B3A88" w:rsidRPr="008B3A88" w:rsidRDefault="008B3A88" w:rsidP="008B3A88">
      <w:r w:rsidRPr="008B3A88">
        <w:t xml:space="preserve">        </w:t>
      </w:r>
      <w:proofErr w:type="spellStart"/>
      <w:proofErr w:type="gramStart"/>
      <w:r w:rsidRPr="008B3A88">
        <w:t>setSupportActionBar</w:t>
      </w:r>
      <w:proofErr w:type="spellEnd"/>
      <w:r w:rsidRPr="008B3A88">
        <w:t>(</w:t>
      </w:r>
      <w:proofErr w:type="gramEnd"/>
      <w:r w:rsidRPr="008B3A88">
        <w:t>toolbar);</w:t>
      </w:r>
    </w:p>
    <w:p w:rsidR="008B3A88" w:rsidRPr="008B3A88" w:rsidRDefault="008B3A88" w:rsidP="008B3A88"/>
    <w:p w:rsidR="008B3A88" w:rsidRPr="008B3A88" w:rsidRDefault="008B3A88" w:rsidP="008B3A88">
      <w:r w:rsidRPr="008B3A88">
        <w:t xml:space="preserve">        </w:t>
      </w:r>
      <w:proofErr w:type="spellStart"/>
      <w:proofErr w:type="gramStart"/>
      <w:r w:rsidRPr="008B3A88">
        <w:t>setupSpinner</w:t>
      </w:r>
      <w:proofErr w:type="spellEnd"/>
      <w:r w:rsidRPr="008B3A88">
        <w:t>(</w:t>
      </w:r>
      <w:proofErr w:type="gramEnd"/>
      <w:r w:rsidRPr="008B3A88">
        <w:t>toolbar);</w:t>
      </w:r>
    </w:p>
    <w:p w:rsidR="008B3A88" w:rsidRPr="008B3A88" w:rsidRDefault="008B3A88" w:rsidP="008B3A88">
      <w:r w:rsidRPr="008B3A88">
        <w:t xml:space="preserve">        </w:t>
      </w:r>
      <w:proofErr w:type="spellStart"/>
      <w:proofErr w:type="gramStart"/>
      <w:r w:rsidRPr="008B3A88">
        <w:t>setupDialog</w:t>
      </w:r>
      <w:proofErr w:type="spellEnd"/>
      <w:r w:rsidRPr="008B3A88">
        <w:t>(</w:t>
      </w:r>
      <w:proofErr w:type="gramEnd"/>
      <w:r w:rsidRPr="008B3A88">
        <w:t>);</w:t>
      </w:r>
    </w:p>
    <w:p w:rsidR="008B3A88" w:rsidRPr="008B3A88" w:rsidRDefault="008B3A88" w:rsidP="008B3A88">
      <w:r w:rsidRPr="008B3A88">
        <w:t xml:space="preserve">    }</w:t>
      </w:r>
    </w:p>
    <w:p w:rsidR="008B3A88" w:rsidRPr="008B3A88" w:rsidRDefault="008B3A88" w:rsidP="008B3A88"/>
    <w:p w:rsidR="008B3A88" w:rsidRPr="008B3A88" w:rsidRDefault="008B3A88" w:rsidP="008B3A88">
      <w:r w:rsidRPr="008B3A88">
        <w:t xml:space="preserve">    </w:t>
      </w:r>
      <w:proofErr w:type="gramStart"/>
      <w:r w:rsidRPr="008B3A88">
        <w:t>private</w:t>
      </w:r>
      <w:proofErr w:type="gramEnd"/>
      <w:r w:rsidRPr="008B3A88">
        <w:t xml:space="preserve"> void </w:t>
      </w:r>
      <w:proofErr w:type="spellStart"/>
      <w:r w:rsidRPr="008B3A88">
        <w:t>setupDialog</w:t>
      </w:r>
      <w:proofErr w:type="spellEnd"/>
      <w:r w:rsidRPr="008B3A88">
        <w:t>() {</w:t>
      </w:r>
    </w:p>
    <w:p w:rsidR="008B3A88" w:rsidRPr="008B3A88" w:rsidRDefault="008B3A88" w:rsidP="008B3A88">
      <w:r w:rsidRPr="008B3A88">
        <w:t xml:space="preserve">        </w:t>
      </w:r>
      <w:proofErr w:type="spellStart"/>
      <w:proofErr w:type="gramStart"/>
      <w:r w:rsidRPr="008B3A88">
        <w:t>confirmDialog</w:t>
      </w:r>
      <w:proofErr w:type="spellEnd"/>
      <w:proofErr w:type="gramEnd"/>
      <w:r w:rsidRPr="008B3A88">
        <w:t xml:space="preserve"> = new </w:t>
      </w:r>
      <w:proofErr w:type="spellStart"/>
      <w:r w:rsidRPr="008B3A88">
        <w:t>MaterialDialog.Builder</w:t>
      </w:r>
      <w:proofErr w:type="spellEnd"/>
      <w:r w:rsidRPr="008B3A88">
        <w:t>(this)</w:t>
      </w:r>
    </w:p>
    <w:p w:rsidR="008B3A88" w:rsidRPr="008B3A88" w:rsidRDefault="008B3A88" w:rsidP="008B3A88">
      <w:r w:rsidRPr="008B3A88">
        <w:t xml:space="preserve">                .</w:t>
      </w:r>
      <w:proofErr w:type="gramStart"/>
      <w:r w:rsidRPr="008B3A88">
        <w:t>title(</w:t>
      </w:r>
      <w:proofErr w:type="spellStart"/>
      <w:proofErr w:type="gramEnd"/>
      <w:r w:rsidRPr="008B3A88">
        <w:t>R.string.dialog_delete_title</w:t>
      </w:r>
      <w:proofErr w:type="spellEnd"/>
      <w:r w:rsidRPr="008B3A88">
        <w:t>)</w:t>
      </w:r>
    </w:p>
    <w:p w:rsidR="008B3A88" w:rsidRPr="008B3A88" w:rsidRDefault="008B3A88" w:rsidP="008B3A88">
      <w:r w:rsidRPr="008B3A88">
        <w:t xml:space="preserve">                .</w:t>
      </w:r>
      <w:proofErr w:type="gramStart"/>
      <w:r w:rsidRPr="008B3A88">
        <w:t>content(</w:t>
      </w:r>
      <w:proofErr w:type="spellStart"/>
      <w:proofErr w:type="gramEnd"/>
      <w:r w:rsidRPr="008B3A88">
        <w:t>R.string.dialog_delete_content</w:t>
      </w:r>
      <w:proofErr w:type="spellEnd"/>
      <w:r w:rsidRPr="008B3A88">
        <w:t>)</w:t>
      </w:r>
    </w:p>
    <w:p w:rsidR="008B3A88" w:rsidRPr="008B3A88" w:rsidRDefault="008B3A88" w:rsidP="008B3A88">
      <w:r w:rsidRPr="008B3A88">
        <w:t xml:space="preserve">                .</w:t>
      </w:r>
      <w:proofErr w:type="spellStart"/>
      <w:proofErr w:type="gramStart"/>
      <w:r w:rsidRPr="008B3A88">
        <w:t>positiveText</w:t>
      </w:r>
      <w:proofErr w:type="spellEnd"/>
      <w:r w:rsidRPr="008B3A88">
        <w:t>(</w:t>
      </w:r>
      <w:proofErr w:type="spellStart"/>
      <w:proofErr w:type="gramEnd"/>
      <w:r w:rsidRPr="008B3A88">
        <w:t>R.string.dialog_agree</w:t>
      </w:r>
      <w:proofErr w:type="spellEnd"/>
      <w:r w:rsidRPr="008B3A88">
        <w:t>)</w:t>
      </w:r>
    </w:p>
    <w:p w:rsidR="008B3A88" w:rsidRPr="008B3A88" w:rsidRDefault="008B3A88" w:rsidP="008B3A88">
      <w:r w:rsidRPr="008B3A88">
        <w:t xml:space="preserve">                .</w:t>
      </w:r>
      <w:proofErr w:type="spellStart"/>
      <w:proofErr w:type="gramStart"/>
      <w:r w:rsidRPr="008B3A88">
        <w:t>negativeText</w:t>
      </w:r>
      <w:proofErr w:type="spellEnd"/>
      <w:r w:rsidRPr="008B3A88">
        <w:t>(</w:t>
      </w:r>
      <w:proofErr w:type="spellStart"/>
      <w:proofErr w:type="gramEnd"/>
      <w:r w:rsidRPr="008B3A88">
        <w:t>R.string.dialog_disagree</w:t>
      </w:r>
      <w:proofErr w:type="spellEnd"/>
      <w:r w:rsidRPr="008B3A88">
        <w:t>)</w:t>
      </w:r>
    </w:p>
    <w:p w:rsidR="008B3A88" w:rsidRPr="008B3A88" w:rsidRDefault="008B3A88" w:rsidP="008B3A88">
      <w:r w:rsidRPr="008B3A88">
        <w:t xml:space="preserve">                .</w:t>
      </w:r>
      <w:proofErr w:type="spellStart"/>
      <w:proofErr w:type="gramStart"/>
      <w:r w:rsidRPr="008B3A88">
        <w:t>onPositive</w:t>
      </w:r>
      <w:proofErr w:type="spellEnd"/>
      <w:r w:rsidRPr="008B3A88">
        <w:t>(</w:t>
      </w:r>
      <w:proofErr w:type="gramEnd"/>
      <w:r w:rsidRPr="008B3A88">
        <w:t xml:space="preserve">new </w:t>
      </w:r>
      <w:proofErr w:type="spellStart"/>
      <w:r w:rsidRPr="008B3A88">
        <w:t>MaterialDialog.SingleButtonCallback</w:t>
      </w:r>
      <w:proofErr w:type="spellEnd"/>
      <w:r w:rsidRPr="008B3A88">
        <w:t>() {</w:t>
      </w:r>
    </w:p>
    <w:p w:rsidR="008B3A88" w:rsidRPr="008B3A88" w:rsidRDefault="008B3A88" w:rsidP="008B3A88">
      <w:r w:rsidRPr="008B3A88">
        <w:t xml:space="preserve">                    @Override</w:t>
      </w:r>
    </w:p>
    <w:p w:rsidR="008B3A88" w:rsidRPr="008B3A88" w:rsidRDefault="008B3A88" w:rsidP="008B3A88">
      <w:r w:rsidRPr="008B3A88">
        <w:t xml:space="preserve">                    </w:t>
      </w:r>
      <w:proofErr w:type="gramStart"/>
      <w:r w:rsidRPr="008B3A88">
        <w:t>public</w:t>
      </w:r>
      <w:proofErr w:type="gramEnd"/>
      <w:r w:rsidRPr="008B3A88">
        <w:t xml:space="preserve"> void </w:t>
      </w:r>
      <w:proofErr w:type="spellStart"/>
      <w:r w:rsidRPr="008B3A88">
        <w:t>onClick</w:t>
      </w:r>
      <w:proofErr w:type="spellEnd"/>
      <w:r w:rsidRPr="008B3A88">
        <w:t>(@</w:t>
      </w:r>
      <w:proofErr w:type="spellStart"/>
      <w:r w:rsidRPr="008B3A88">
        <w:t>NonNull</w:t>
      </w:r>
      <w:proofErr w:type="spellEnd"/>
      <w:r w:rsidRPr="008B3A88">
        <w:t xml:space="preserve"> </w:t>
      </w:r>
      <w:proofErr w:type="spellStart"/>
      <w:r w:rsidRPr="008B3A88">
        <w:t>MaterialDialog</w:t>
      </w:r>
      <w:proofErr w:type="spellEnd"/>
      <w:r w:rsidRPr="008B3A88">
        <w:t xml:space="preserve"> dialog, @</w:t>
      </w:r>
      <w:proofErr w:type="spellStart"/>
      <w:r w:rsidRPr="008B3A88">
        <w:t>NonNull</w:t>
      </w:r>
      <w:proofErr w:type="spellEnd"/>
      <w:r w:rsidRPr="008B3A88">
        <w:t xml:space="preserve"> </w:t>
      </w:r>
      <w:proofErr w:type="spellStart"/>
      <w:r w:rsidRPr="008B3A88">
        <w:t>DialogAction</w:t>
      </w:r>
      <w:proofErr w:type="spellEnd"/>
      <w:r w:rsidRPr="008B3A88">
        <w:t xml:space="preserve"> which) {</w:t>
      </w:r>
    </w:p>
    <w:p w:rsidR="008B3A88" w:rsidRPr="008B3A88" w:rsidRDefault="008B3A88" w:rsidP="008B3A88">
      <w:r w:rsidRPr="008B3A88">
        <w:t xml:space="preserve">                        </w:t>
      </w:r>
      <w:proofErr w:type="spellStart"/>
      <w:r w:rsidRPr="008B3A88">
        <w:t>ApplicationDAO</w:t>
      </w:r>
      <w:proofErr w:type="spellEnd"/>
      <w:r w:rsidRPr="008B3A88">
        <w:t xml:space="preserve"> </w:t>
      </w:r>
      <w:proofErr w:type="spellStart"/>
      <w:r w:rsidRPr="008B3A88">
        <w:t>dao</w:t>
      </w:r>
      <w:proofErr w:type="spellEnd"/>
      <w:r w:rsidRPr="008B3A88">
        <w:t xml:space="preserve"> = new </w:t>
      </w:r>
      <w:proofErr w:type="spellStart"/>
      <w:proofErr w:type="gramStart"/>
      <w:r w:rsidRPr="008B3A88">
        <w:t>ApplicationDAO</w:t>
      </w:r>
      <w:proofErr w:type="spellEnd"/>
      <w:r w:rsidRPr="008B3A88">
        <w:t>(</w:t>
      </w:r>
      <w:proofErr w:type="spellStart"/>
      <w:proofErr w:type="gramEnd"/>
      <w:r w:rsidRPr="008B3A88">
        <w:t>getApplicationContext</w:t>
      </w:r>
      <w:proofErr w:type="spellEnd"/>
      <w:r w:rsidRPr="008B3A88">
        <w:t>());</w:t>
      </w:r>
    </w:p>
    <w:p w:rsidR="008B3A88" w:rsidRPr="008B3A88" w:rsidRDefault="008B3A88" w:rsidP="008B3A88">
      <w:r w:rsidRPr="008B3A88">
        <w:t xml:space="preserve">                        </w:t>
      </w:r>
      <w:proofErr w:type="gramStart"/>
      <w:r w:rsidRPr="008B3A88">
        <w:t>try</w:t>
      </w:r>
      <w:proofErr w:type="gramEnd"/>
      <w:r w:rsidRPr="008B3A88">
        <w:t xml:space="preserve"> {</w:t>
      </w:r>
    </w:p>
    <w:p w:rsidR="008B3A88" w:rsidRPr="008B3A88" w:rsidRDefault="008B3A88" w:rsidP="008B3A88">
      <w:r w:rsidRPr="008B3A88">
        <w:t xml:space="preserve">                            </w:t>
      </w:r>
      <w:proofErr w:type="spellStart"/>
      <w:proofErr w:type="gramStart"/>
      <w:r w:rsidRPr="008B3A88">
        <w:t>mainPresenter.onClickAgreeConfirmDialog</w:t>
      </w:r>
      <w:proofErr w:type="spellEnd"/>
      <w:r w:rsidRPr="008B3A88">
        <w:t>(</w:t>
      </w:r>
      <w:proofErr w:type="spellStart"/>
      <w:proofErr w:type="gramEnd"/>
      <w:r w:rsidRPr="008B3A88">
        <w:t>dao</w:t>
      </w:r>
      <w:proofErr w:type="spellEnd"/>
      <w:r w:rsidRPr="008B3A88">
        <w:t>);</w:t>
      </w:r>
    </w:p>
    <w:p w:rsidR="008B3A88" w:rsidRPr="008B3A88" w:rsidRDefault="008B3A88" w:rsidP="008B3A88">
      <w:r w:rsidRPr="008B3A88">
        <w:t xml:space="preserve">                        } finally {</w:t>
      </w:r>
    </w:p>
    <w:p w:rsidR="008B3A88" w:rsidRPr="008B3A88" w:rsidRDefault="008B3A88" w:rsidP="008B3A88">
      <w:r w:rsidRPr="008B3A88">
        <w:t xml:space="preserve">                            </w:t>
      </w:r>
      <w:proofErr w:type="spellStart"/>
      <w:proofErr w:type="gramStart"/>
      <w:r w:rsidRPr="008B3A88">
        <w:t>dao.close</w:t>
      </w:r>
      <w:proofErr w:type="spellEnd"/>
      <w:r w:rsidRPr="008B3A88">
        <w:t>(</w:t>
      </w:r>
      <w:proofErr w:type="gramEnd"/>
      <w:r w:rsidRPr="008B3A88">
        <w:t>);</w:t>
      </w:r>
    </w:p>
    <w:p w:rsidR="008B3A88" w:rsidRPr="008B3A88" w:rsidRDefault="008B3A88" w:rsidP="008B3A88">
      <w:r w:rsidRPr="008B3A88">
        <w:t xml:space="preserve">                        }</w:t>
      </w:r>
    </w:p>
    <w:p w:rsidR="008B3A88" w:rsidRPr="008B3A88" w:rsidRDefault="008B3A88" w:rsidP="008B3A88">
      <w:r w:rsidRPr="008B3A88">
        <w:t xml:space="preserve">                        Updatable </w:t>
      </w:r>
      <w:proofErr w:type="spellStart"/>
      <w:r w:rsidRPr="008B3A88">
        <w:t>interfaceUpdate</w:t>
      </w:r>
      <w:proofErr w:type="spellEnd"/>
      <w:r w:rsidRPr="008B3A88">
        <w:t xml:space="preserve"> = (Updatable) </w:t>
      </w:r>
      <w:proofErr w:type="spellStart"/>
      <w:proofErr w:type="gramStart"/>
      <w:r w:rsidRPr="008B3A88">
        <w:t>getSupportFragmentManager</w:t>
      </w:r>
      <w:proofErr w:type="spellEnd"/>
      <w:r w:rsidRPr="008B3A88">
        <w:t>()</w:t>
      </w:r>
      <w:proofErr w:type="gramEnd"/>
    </w:p>
    <w:p w:rsidR="008B3A88" w:rsidRPr="008B3A88" w:rsidRDefault="008B3A88" w:rsidP="008B3A88">
      <w:r w:rsidRPr="008B3A88">
        <w:t xml:space="preserve">                                .</w:t>
      </w:r>
      <w:proofErr w:type="spellStart"/>
      <w:proofErr w:type="gramStart"/>
      <w:r w:rsidRPr="008B3A88">
        <w:t>findFragmentByTag</w:t>
      </w:r>
      <w:proofErr w:type="spellEnd"/>
      <w:r w:rsidRPr="008B3A88">
        <w:t>(</w:t>
      </w:r>
      <w:proofErr w:type="spellStart"/>
      <w:proofErr w:type="gramEnd"/>
      <w:r w:rsidRPr="008B3A88">
        <w:t>lastFragment</w:t>
      </w:r>
      <w:proofErr w:type="spellEnd"/>
      <w:r w:rsidRPr="008B3A88">
        <w:t>);</w:t>
      </w:r>
    </w:p>
    <w:p w:rsidR="008B3A88" w:rsidRPr="008B3A88" w:rsidRDefault="008B3A88" w:rsidP="008B3A88">
      <w:r w:rsidRPr="008B3A88">
        <w:lastRenderedPageBreak/>
        <w:t xml:space="preserve">                        </w:t>
      </w:r>
      <w:proofErr w:type="gramStart"/>
      <w:r w:rsidRPr="008B3A88">
        <w:t>if</w:t>
      </w:r>
      <w:proofErr w:type="gramEnd"/>
      <w:r w:rsidRPr="008B3A88">
        <w:t xml:space="preserve"> (</w:t>
      </w:r>
      <w:proofErr w:type="spellStart"/>
      <w:r w:rsidRPr="008B3A88">
        <w:t>interfaceUpdate</w:t>
      </w:r>
      <w:proofErr w:type="spellEnd"/>
      <w:r w:rsidRPr="008B3A88">
        <w:t xml:space="preserve"> != null) {</w:t>
      </w:r>
    </w:p>
    <w:p w:rsidR="008B3A88" w:rsidRPr="008B3A88" w:rsidRDefault="008B3A88" w:rsidP="008B3A88">
      <w:r w:rsidRPr="008B3A88">
        <w:t xml:space="preserve">                            </w:t>
      </w:r>
      <w:proofErr w:type="spellStart"/>
      <w:proofErr w:type="gramStart"/>
      <w:r w:rsidRPr="008B3A88">
        <w:t>interfaceUpdate.onUpdate</w:t>
      </w:r>
      <w:proofErr w:type="spellEnd"/>
      <w:r w:rsidRPr="008B3A88">
        <w:t>(</w:t>
      </w:r>
      <w:proofErr w:type="gramEnd"/>
      <w:r w:rsidRPr="008B3A88">
        <w:t>);</w:t>
      </w:r>
    </w:p>
    <w:p w:rsidR="008B3A88" w:rsidRPr="008B3A88" w:rsidRDefault="008B3A88" w:rsidP="008B3A88">
      <w:r w:rsidRPr="008B3A88">
        <w:t xml:space="preserve">                        }</w:t>
      </w:r>
    </w:p>
    <w:p w:rsidR="008B3A88" w:rsidRPr="008B3A88" w:rsidRDefault="008B3A88" w:rsidP="008B3A88">
      <w:r w:rsidRPr="008B3A88">
        <w:t xml:space="preserve">                    }</w:t>
      </w:r>
    </w:p>
    <w:p w:rsidR="008B3A88" w:rsidRPr="008B3A88" w:rsidRDefault="008B3A88" w:rsidP="008B3A88">
      <w:r w:rsidRPr="008B3A88">
        <w:t xml:space="preserve">                })</w:t>
      </w:r>
    </w:p>
    <w:p w:rsidR="008B3A88" w:rsidRPr="008B3A88" w:rsidRDefault="008B3A88" w:rsidP="008B3A88">
      <w:r w:rsidRPr="008B3A88">
        <w:t xml:space="preserve">                .</w:t>
      </w:r>
      <w:proofErr w:type="gramStart"/>
      <w:r w:rsidRPr="008B3A88">
        <w:t>build(</w:t>
      </w:r>
      <w:proofErr w:type="gramEnd"/>
      <w:r w:rsidRPr="008B3A88">
        <w:t>);</w:t>
      </w:r>
    </w:p>
    <w:p w:rsidR="008B3A88" w:rsidRPr="008B3A88" w:rsidRDefault="008B3A88" w:rsidP="008B3A88">
      <w:r w:rsidRPr="008B3A88">
        <w:t xml:space="preserve">    }</w:t>
      </w:r>
    </w:p>
    <w:p w:rsidR="008B3A88" w:rsidRPr="008B3A88" w:rsidRDefault="008B3A88" w:rsidP="008B3A88"/>
    <w:p w:rsidR="008B3A88" w:rsidRPr="008B3A88" w:rsidRDefault="008B3A88" w:rsidP="008B3A88">
      <w:r w:rsidRPr="008B3A88">
        <w:t xml:space="preserve">    </w:t>
      </w:r>
      <w:proofErr w:type="gramStart"/>
      <w:r w:rsidRPr="008B3A88">
        <w:t>private</w:t>
      </w:r>
      <w:proofErr w:type="gramEnd"/>
      <w:r w:rsidRPr="008B3A88">
        <w:t xml:space="preserve"> void </w:t>
      </w:r>
      <w:proofErr w:type="spellStart"/>
      <w:r w:rsidRPr="008B3A88">
        <w:t>setupSpinner</w:t>
      </w:r>
      <w:proofErr w:type="spellEnd"/>
      <w:r w:rsidRPr="008B3A88">
        <w:t>(Toolbar toolbar) {</w:t>
      </w:r>
    </w:p>
    <w:p w:rsidR="008B3A88" w:rsidRPr="008B3A88" w:rsidRDefault="008B3A88" w:rsidP="008B3A88">
      <w:r w:rsidRPr="008B3A88">
        <w:t xml:space="preserve">        View </w:t>
      </w:r>
      <w:proofErr w:type="spellStart"/>
      <w:r w:rsidRPr="008B3A88">
        <w:t>toolbarSpinner</w:t>
      </w:r>
      <w:proofErr w:type="spellEnd"/>
      <w:r w:rsidRPr="008B3A88">
        <w:t xml:space="preserve"> = </w:t>
      </w:r>
      <w:proofErr w:type="spellStart"/>
      <w:proofErr w:type="gramStart"/>
      <w:r w:rsidRPr="008B3A88">
        <w:t>LayoutInflater.from</w:t>
      </w:r>
      <w:proofErr w:type="spellEnd"/>
      <w:r w:rsidRPr="008B3A88">
        <w:t>(</w:t>
      </w:r>
      <w:proofErr w:type="gramEnd"/>
      <w:r w:rsidRPr="008B3A88">
        <w:t>this).inflate(</w:t>
      </w:r>
      <w:proofErr w:type="spellStart"/>
      <w:r w:rsidRPr="008B3A88">
        <w:t>R.layout.toolbar_spinner</w:t>
      </w:r>
      <w:proofErr w:type="spellEnd"/>
      <w:r w:rsidRPr="008B3A88">
        <w:t>, toolbar, false);</w:t>
      </w:r>
    </w:p>
    <w:p w:rsidR="008B3A88" w:rsidRPr="008B3A88" w:rsidRDefault="008B3A88" w:rsidP="008B3A88">
      <w:r w:rsidRPr="008B3A88">
        <w:t xml:space="preserve">        </w:t>
      </w:r>
      <w:proofErr w:type="spellStart"/>
      <w:r w:rsidRPr="008B3A88">
        <w:t>ActionBar.LayoutParams</w:t>
      </w:r>
      <w:proofErr w:type="spellEnd"/>
      <w:r w:rsidRPr="008B3A88">
        <w:t xml:space="preserve"> </w:t>
      </w:r>
      <w:proofErr w:type="spellStart"/>
      <w:r w:rsidRPr="008B3A88">
        <w:t>layoutParams</w:t>
      </w:r>
      <w:proofErr w:type="spellEnd"/>
      <w:r w:rsidRPr="008B3A88">
        <w:t xml:space="preserve"> = new </w:t>
      </w:r>
      <w:proofErr w:type="spellStart"/>
      <w:proofErr w:type="gramStart"/>
      <w:r w:rsidRPr="008B3A88">
        <w:t>ActionBar.LayoutParams</w:t>
      </w:r>
      <w:proofErr w:type="spellEnd"/>
      <w:r w:rsidRPr="008B3A88">
        <w:t>(</w:t>
      </w:r>
      <w:proofErr w:type="gramEnd"/>
    </w:p>
    <w:p w:rsidR="008B3A88" w:rsidRPr="008B3A88" w:rsidRDefault="008B3A88" w:rsidP="008B3A88">
      <w:r w:rsidRPr="008B3A88">
        <w:t xml:space="preserve">                </w:t>
      </w:r>
      <w:proofErr w:type="spellStart"/>
      <w:r w:rsidRPr="008B3A88">
        <w:t>ViewGroup.LayoutParams.MATCH_PARENT</w:t>
      </w:r>
      <w:proofErr w:type="spellEnd"/>
      <w:r w:rsidRPr="008B3A88">
        <w:t xml:space="preserve">, </w:t>
      </w:r>
      <w:proofErr w:type="spellStart"/>
      <w:r w:rsidRPr="008B3A88">
        <w:t>ViewGroup.LayoutParams.MATCH_PARENT</w:t>
      </w:r>
      <w:proofErr w:type="spellEnd"/>
      <w:r w:rsidRPr="008B3A88">
        <w:t>);</w:t>
      </w:r>
    </w:p>
    <w:p w:rsidR="008B3A88" w:rsidRPr="008B3A88" w:rsidRDefault="008B3A88" w:rsidP="008B3A88">
      <w:r w:rsidRPr="008B3A88">
        <w:t xml:space="preserve">        </w:t>
      </w:r>
      <w:proofErr w:type="spellStart"/>
      <w:proofErr w:type="gramStart"/>
      <w:r w:rsidRPr="008B3A88">
        <w:t>toolbar.addView</w:t>
      </w:r>
      <w:proofErr w:type="spellEnd"/>
      <w:r w:rsidRPr="008B3A88">
        <w:t>(</w:t>
      </w:r>
      <w:proofErr w:type="spellStart"/>
      <w:proofErr w:type="gramEnd"/>
      <w:r w:rsidRPr="008B3A88">
        <w:t>toolbarSpinner</w:t>
      </w:r>
      <w:proofErr w:type="spellEnd"/>
      <w:r w:rsidRPr="008B3A88">
        <w:t xml:space="preserve">, </w:t>
      </w:r>
      <w:proofErr w:type="spellStart"/>
      <w:r w:rsidRPr="008B3A88">
        <w:t>layoutParams</w:t>
      </w:r>
      <w:proofErr w:type="spellEnd"/>
      <w:r w:rsidRPr="008B3A88">
        <w:t>);</w:t>
      </w:r>
    </w:p>
    <w:p w:rsidR="008B3A88" w:rsidRPr="008B3A88" w:rsidRDefault="008B3A88" w:rsidP="008B3A88"/>
    <w:p w:rsidR="008B3A88" w:rsidRPr="008B3A88" w:rsidRDefault="008B3A88" w:rsidP="008B3A88">
      <w:r w:rsidRPr="008B3A88">
        <w:t xml:space="preserve">        </w:t>
      </w:r>
      <w:proofErr w:type="spellStart"/>
      <w:r w:rsidRPr="008B3A88">
        <w:t>StringSpinnerAdapter</w:t>
      </w:r>
      <w:proofErr w:type="spellEnd"/>
      <w:r w:rsidRPr="008B3A88">
        <w:t xml:space="preserve"> adapter = new </w:t>
      </w:r>
      <w:proofErr w:type="spellStart"/>
      <w:proofErr w:type="gramStart"/>
      <w:r w:rsidRPr="008B3A88">
        <w:t>StringSpinnerAdapter</w:t>
      </w:r>
      <w:proofErr w:type="spellEnd"/>
      <w:r w:rsidRPr="008B3A88">
        <w:t>(</w:t>
      </w:r>
      <w:proofErr w:type="gramEnd"/>
      <w:r w:rsidRPr="008B3A88">
        <w:t>this);</w:t>
      </w:r>
    </w:p>
    <w:p w:rsidR="008B3A88" w:rsidRPr="008B3A88" w:rsidRDefault="008B3A88" w:rsidP="008B3A88">
      <w:r w:rsidRPr="008B3A88">
        <w:t xml:space="preserve">        </w:t>
      </w:r>
      <w:proofErr w:type="gramStart"/>
      <w:r w:rsidRPr="008B3A88">
        <w:t>adapter.addItems(</w:t>
      </w:r>
      <w:proofErr w:type="gramEnd"/>
      <w:r w:rsidRPr="008B3A88">
        <w:t>getResources().getStringArray(R.array.spinner_items_data));</w:t>
      </w:r>
    </w:p>
    <w:p w:rsidR="008B3A88" w:rsidRPr="008B3A88" w:rsidRDefault="008B3A88" w:rsidP="008B3A88"/>
    <w:p w:rsidR="008B3A88" w:rsidRPr="008B3A88" w:rsidRDefault="008B3A88" w:rsidP="008B3A88">
      <w:r w:rsidRPr="008B3A88">
        <w:t xml:space="preserve">        Spinner </w:t>
      </w:r>
      <w:proofErr w:type="spellStart"/>
      <w:r w:rsidRPr="008B3A88">
        <w:t>spinner</w:t>
      </w:r>
      <w:proofErr w:type="spellEnd"/>
      <w:r w:rsidRPr="008B3A88">
        <w:t xml:space="preserve"> = (Spinner) </w:t>
      </w:r>
      <w:proofErr w:type="spellStart"/>
      <w:proofErr w:type="gramStart"/>
      <w:r w:rsidRPr="008B3A88">
        <w:t>toolbarSpinner.findViewById</w:t>
      </w:r>
      <w:proofErr w:type="spellEnd"/>
      <w:r w:rsidRPr="008B3A88">
        <w:t>(</w:t>
      </w:r>
      <w:proofErr w:type="spellStart"/>
      <w:proofErr w:type="gramEnd"/>
      <w:r w:rsidRPr="008B3A88">
        <w:t>R.id.toolbar_spinner</w:t>
      </w:r>
      <w:proofErr w:type="spellEnd"/>
      <w:r w:rsidRPr="008B3A88">
        <w:t>);</w:t>
      </w:r>
    </w:p>
    <w:p w:rsidR="008B3A88" w:rsidRPr="008B3A88" w:rsidRDefault="008B3A88" w:rsidP="008B3A88">
      <w:r w:rsidRPr="008B3A88">
        <w:t xml:space="preserve">        </w:t>
      </w:r>
      <w:proofErr w:type="spellStart"/>
      <w:proofErr w:type="gramStart"/>
      <w:r w:rsidRPr="008B3A88">
        <w:t>spinner.setAdapter</w:t>
      </w:r>
      <w:proofErr w:type="spellEnd"/>
      <w:r w:rsidRPr="008B3A88">
        <w:t>(</w:t>
      </w:r>
      <w:proofErr w:type="gramEnd"/>
      <w:r w:rsidRPr="008B3A88">
        <w:t>adapter);</w:t>
      </w:r>
    </w:p>
    <w:p w:rsidR="008B3A88" w:rsidRPr="008B3A88" w:rsidRDefault="008B3A88" w:rsidP="008B3A88">
      <w:r w:rsidRPr="008B3A88">
        <w:t xml:space="preserve">    }</w:t>
      </w:r>
    </w:p>
    <w:p w:rsidR="008B3A88" w:rsidRPr="008B3A88" w:rsidRDefault="008B3A88" w:rsidP="008B3A88"/>
    <w:p w:rsidR="008B3A88" w:rsidRPr="008B3A88" w:rsidRDefault="008B3A88" w:rsidP="008B3A88">
      <w:r w:rsidRPr="008B3A88">
        <w:t xml:space="preserve">    @Override</w:t>
      </w:r>
    </w:p>
    <w:p w:rsidR="008B3A88" w:rsidRPr="008B3A88" w:rsidRDefault="008B3A88" w:rsidP="008B3A88">
      <w:r w:rsidRPr="008B3A88">
        <w:t xml:space="preserve">    </w:t>
      </w:r>
      <w:proofErr w:type="gramStart"/>
      <w:r w:rsidRPr="008B3A88">
        <w:t>protected</w:t>
      </w:r>
      <w:proofErr w:type="gramEnd"/>
      <w:r w:rsidRPr="008B3A88">
        <w:t xml:space="preserve"> void </w:t>
      </w:r>
      <w:proofErr w:type="spellStart"/>
      <w:r w:rsidRPr="008B3A88">
        <w:t>onPause</w:t>
      </w:r>
      <w:proofErr w:type="spellEnd"/>
      <w:r w:rsidRPr="008B3A88">
        <w:t>() {</w:t>
      </w:r>
    </w:p>
    <w:p w:rsidR="008B3A88" w:rsidRPr="008B3A88" w:rsidRDefault="008B3A88" w:rsidP="008B3A88">
      <w:r w:rsidRPr="008B3A88">
        <w:t xml:space="preserve">        </w:t>
      </w:r>
      <w:proofErr w:type="spellStart"/>
      <w:proofErr w:type="gramStart"/>
      <w:r w:rsidRPr="008B3A88">
        <w:t>super.onPause</w:t>
      </w:r>
      <w:proofErr w:type="spellEnd"/>
      <w:r w:rsidRPr="008B3A88">
        <w:t>(</w:t>
      </w:r>
      <w:proofErr w:type="gramEnd"/>
      <w:r w:rsidRPr="008B3A88">
        <w:t>);</w:t>
      </w:r>
    </w:p>
    <w:p w:rsidR="008B3A88" w:rsidRPr="008B3A88" w:rsidRDefault="008B3A88" w:rsidP="008B3A88">
      <w:r w:rsidRPr="008B3A88">
        <w:t xml:space="preserve">        </w:t>
      </w:r>
      <w:proofErr w:type="spellStart"/>
      <w:proofErr w:type="gramStart"/>
      <w:r w:rsidRPr="008B3A88">
        <w:t>mainPresenter.unbindView</w:t>
      </w:r>
      <w:proofErr w:type="spellEnd"/>
      <w:r w:rsidRPr="008B3A88">
        <w:t>(</w:t>
      </w:r>
      <w:proofErr w:type="gramEnd"/>
      <w:r w:rsidRPr="008B3A88">
        <w:t>);</w:t>
      </w:r>
    </w:p>
    <w:p w:rsidR="008B3A88" w:rsidRPr="008B3A88" w:rsidRDefault="008B3A88" w:rsidP="008B3A88">
      <w:r w:rsidRPr="008B3A88">
        <w:t xml:space="preserve">    }</w:t>
      </w:r>
    </w:p>
    <w:p w:rsidR="008B3A88" w:rsidRPr="008B3A88" w:rsidRDefault="008B3A88" w:rsidP="008B3A88"/>
    <w:p w:rsidR="008B3A88" w:rsidRPr="008B3A88" w:rsidRDefault="008B3A88" w:rsidP="008B3A88">
      <w:r w:rsidRPr="008B3A88">
        <w:t xml:space="preserve">    @Override</w:t>
      </w:r>
    </w:p>
    <w:p w:rsidR="008B3A88" w:rsidRPr="008B3A88" w:rsidRDefault="008B3A88" w:rsidP="008B3A88">
      <w:r w:rsidRPr="008B3A88">
        <w:t xml:space="preserve">    </w:t>
      </w:r>
      <w:proofErr w:type="gramStart"/>
      <w:r w:rsidRPr="008B3A88">
        <w:t>protected</w:t>
      </w:r>
      <w:proofErr w:type="gramEnd"/>
      <w:r w:rsidRPr="008B3A88">
        <w:t xml:space="preserve"> void </w:t>
      </w:r>
      <w:proofErr w:type="spellStart"/>
      <w:r w:rsidRPr="008B3A88">
        <w:t>onResume</w:t>
      </w:r>
      <w:proofErr w:type="spellEnd"/>
      <w:r w:rsidRPr="008B3A88">
        <w:t>() {</w:t>
      </w:r>
    </w:p>
    <w:p w:rsidR="008B3A88" w:rsidRPr="008B3A88" w:rsidRDefault="008B3A88" w:rsidP="008B3A88">
      <w:r w:rsidRPr="008B3A88">
        <w:t xml:space="preserve">        </w:t>
      </w:r>
      <w:proofErr w:type="spellStart"/>
      <w:proofErr w:type="gramStart"/>
      <w:r w:rsidRPr="008B3A88">
        <w:t>super.onResume</w:t>
      </w:r>
      <w:proofErr w:type="spellEnd"/>
      <w:r w:rsidRPr="008B3A88">
        <w:t>(</w:t>
      </w:r>
      <w:proofErr w:type="gramEnd"/>
      <w:r w:rsidRPr="008B3A88">
        <w:t>);</w:t>
      </w:r>
    </w:p>
    <w:p w:rsidR="008B3A88" w:rsidRPr="008B3A88" w:rsidRDefault="008B3A88" w:rsidP="008B3A88">
      <w:r w:rsidRPr="008B3A88">
        <w:t xml:space="preserve">        </w:t>
      </w:r>
      <w:proofErr w:type="spellStart"/>
      <w:proofErr w:type="gramStart"/>
      <w:r w:rsidRPr="008B3A88">
        <w:t>mainPresenter.bindView</w:t>
      </w:r>
      <w:proofErr w:type="spellEnd"/>
      <w:r w:rsidRPr="008B3A88">
        <w:t>(</w:t>
      </w:r>
      <w:proofErr w:type="gramEnd"/>
      <w:r w:rsidRPr="008B3A88">
        <w:t>this);</w:t>
      </w:r>
    </w:p>
    <w:p w:rsidR="008B3A88" w:rsidRPr="008B3A88" w:rsidRDefault="008B3A88" w:rsidP="008B3A88">
      <w:r w:rsidRPr="008B3A88">
        <w:t xml:space="preserve">        </w:t>
      </w:r>
      <w:proofErr w:type="gramStart"/>
      <w:r w:rsidRPr="008B3A88">
        <w:t>if</w:t>
      </w:r>
      <w:proofErr w:type="gramEnd"/>
      <w:r w:rsidRPr="008B3A88">
        <w:t xml:space="preserve"> (</w:t>
      </w:r>
      <w:proofErr w:type="spellStart"/>
      <w:r w:rsidRPr="008B3A88">
        <w:t>Build.VERSION.SDK_INT</w:t>
      </w:r>
      <w:proofErr w:type="spellEnd"/>
      <w:r w:rsidRPr="008B3A88">
        <w:t xml:space="preserve"> == Build.VERSION_CODES.LOLLIPOP_MR1 &amp;&amp; !</w:t>
      </w:r>
      <w:proofErr w:type="spellStart"/>
      <w:r w:rsidRPr="008B3A88">
        <w:t>checkAcces</w:t>
      </w:r>
      <w:proofErr w:type="spellEnd"/>
      <w:r w:rsidRPr="008B3A88">
        <w:t>()) {</w:t>
      </w:r>
    </w:p>
    <w:p w:rsidR="008B3A88" w:rsidRPr="008B3A88" w:rsidRDefault="008B3A88" w:rsidP="008B3A88">
      <w:r w:rsidRPr="008B3A88">
        <w:t xml:space="preserve">            </w:t>
      </w:r>
      <w:proofErr w:type="spellStart"/>
      <w:proofErr w:type="gramStart"/>
      <w:r w:rsidRPr="008B3A88">
        <w:t>Log.d</w:t>
      </w:r>
      <w:proofErr w:type="spellEnd"/>
      <w:r w:rsidRPr="008B3A88">
        <w:t>(</w:t>
      </w:r>
      <w:proofErr w:type="gramEnd"/>
      <w:r w:rsidRPr="008B3A88">
        <w:t>TAG, "</w:t>
      </w:r>
      <w:proofErr w:type="spellStart"/>
      <w:r w:rsidRPr="008B3A88">
        <w:t>onResume</w:t>
      </w:r>
      <w:proofErr w:type="spellEnd"/>
      <w:r w:rsidRPr="008B3A88">
        <w:t xml:space="preserve">: access = " + </w:t>
      </w:r>
      <w:proofErr w:type="spellStart"/>
      <w:r w:rsidRPr="008B3A88">
        <w:t>checkAcces</w:t>
      </w:r>
      <w:proofErr w:type="spellEnd"/>
      <w:r w:rsidRPr="008B3A88">
        <w:t>());</w:t>
      </w:r>
    </w:p>
    <w:p w:rsidR="008B3A88" w:rsidRPr="008B3A88" w:rsidRDefault="008B3A88" w:rsidP="008B3A88">
      <w:r w:rsidRPr="008B3A88">
        <w:t xml:space="preserve">            </w:t>
      </w:r>
      <w:proofErr w:type="spellStart"/>
      <w:proofErr w:type="gramStart"/>
      <w:r w:rsidRPr="008B3A88">
        <w:t>Snackbar.make</w:t>
      </w:r>
      <w:proofErr w:type="spellEnd"/>
      <w:r w:rsidRPr="008B3A88">
        <w:t>(</w:t>
      </w:r>
      <w:proofErr w:type="gramEnd"/>
      <w:r w:rsidRPr="008B3A88">
        <w:t xml:space="preserve">container, </w:t>
      </w:r>
      <w:proofErr w:type="spellStart"/>
      <w:r w:rsidRPr="008B3A88">
        <w:t>R.string.message_need_access</w:t>
      </w:r>
      <w:proofErr w:type="spellEnd"/>
      <w:r w:rsidRPr="008B3A88">
        <w:t xml:space="preserve">, </w:t>
      </w:r>
      <w:proofErr w:type="spellStart"/>
      <w:r w:rsidRPr="008B3A88">
        <w:t>Snackbar.LENGTH_INDEFINITE</w:t>
      </w:r>
      <w:proofErr w:type="spellEnd"/>
      <w:r w:rsidRPr="008B3A88">
        <w:t>)</w:t>
      </w:r>
    </w:p>
    <w:p w:rsidR="008B3A88" w:rsidRPr="008B3A88" w:rsidRDefault="008B3A88" w:rsidP="008B3A88">
      <w:r w:rsidRPr="008B3A88">
        <w:t xml:space="preserve">                    .</w:t>
      </w:r>
      <w:proofErr w:type="spellStart"/>
      <w:proofErr w:type="gramStart"/>
      <w:r w:rsidRPr="008B3A88">
        <w:t>setAction</w:t>
      </w:r>
      <w:proofErr w:type="spellEnd"/>
      <w:r w:rsidRPr="008B3A88">
        <w:t>(</w:t>
      </w:r>
      <w:proofErr w:type="spellStart"/>
      <w:proofErr w:type="gramEnd"/>
      <w:r w:rsidRPr="008B3A88">
        <w:t>R.string.action_button_settings</w:t>
      </w:r>
      <w:proofErr w:type="spellEnd"/>
      <w:r w:rsidRPr="008B3A88">
        <w:t xml:space="preserve">, new </w:t>
      </w:r>
      <w:proofErr w:type="spellStart"/>
      <w:r w:rsidRPr="008B3A88">
        <w:t>View.OnClickListener</w:t>
      </w:r>
      <w:proofErr w:type="spellEnd"/>
      <w:r w:rsidRPr="008B3A88">
        <w:t>() {</w:t>
      </w:r>
    </w:p>
    <w:p w:rsidR="008B3A88" w:rsidRPr="008B3A88" w:rsidRDefault="008B3A88" w:rsidP="008B3A88">
      <w:r w:rsidRPr="008B3A88">
        <w:t xml:space="preserve">                        @Override</w:t>
      </w:r>
    </w:p>
    <w:p w:rsidR="008B3A88" w:rsidRPr="008B3A88" w:rsidRDefault="008B3A88" w:rsidP="008B3A88">
      <w:r w:rsidRPr="008B3A88">
        <w:t xml:space="preserve">                        </w:t>
      </w:r>
      <w:proofErr w:type="gramStart"/>
      <w:r w:rsidRPr="008B3A88">
        <w:t>public</w:t>
      </w:r>
      <w:proofErr w:type="gramEnd"/>
      <w:r w:rsidRPr="008B3A88">
        <w:t xml:space="preserve"> void </w:t>
      </w:r>
      <w:proofErr w:type="spellStart"/>
      <w:r w:rsidRPr="008B3A88">
        <w:t>onClick</w:t>
      </w:r>
      <w:proofErr w:type="spellEnd"/>
      <w:r w:rsidRPr="008B3A88">
        <w:t>(View v) {</w:t>
      </w:r>
    </w:p>
    <w:p w:rsidR="008B3A88" w:rsidRPr="008B3A88" w:rsidRDefault="008B3A88" w:rsidP="008B3A88">
      <w:r w:rsidRPr="008B3A88">
        <w:t xml:space="preserve">                            </w:t>
      </w:r>
      <w:proofErr w:type="spellStart"/>
      <w:proofErr w:type="gramStart"/>
      <w:r w:rsidRPr="008B3A88">
        <w:t>startActivity</w:t>
      </w:r>
      <w:proofErr w:type="spellEnd"/>
      <w:r w:rsidRPr="008B3A88">
        <w:t>(</w:t>
      </w:r>
      <w:proofErr w:type="gramEnd"/>
      <w:r w:rsidRPr="008B3A88">
        <w:t>new Intent(</w:t>
      </w:r>
      <w:proofErr w:type="spellStart"/>
      <w:r w:rsidRPr="008B3A88">
        <w:t>Settings.ACTION_USAGE_ACCESS_SETTINGS</w:t>
      </w:r>
      <w:proofErr w:type="spellEnd"/>
      <w:r w:rsidRPr="008B3A88">
        <w:t>));</w:t>
      </w:r>
    </w:p>
    <w:p w:rsidR="008B3A88" w:rsidRPr="008B3A88" w:rsidRDefault="008B3A88" w:rsidP="008B3A88">
      <w:r w:rsidRPr="008B3A88">
        <w:t xml:space="preserve">                        }</w:t>
      </w:r>
    </w:p>
    <w:p w:rsidR="008B3A88" w:rsidRPr="008B3A88" w:rsidRDefault="008B3A88" w:rsidP="008B3A88">
      <w:r w:rsidRPr="008B3A88">
        <w:t xml:space="preserve">                    }).</w:t>
      </w:r>
      <w:proofErr w:type="spellStart"/>
      <w:proofErr w:type="gramStart"/>
      <w:r w:rsidRPr="008B3A88">
        <w:t>setActionTextColor</w:t>
      </w:r>
      <w:proofErr w:type="spellEnd"/>
      <w:r w:rsidRPr="008B3A88">
        <w:t>(</w:t>
      </w:r>
      <w:proofErr w:type="spellStart"/>
      <w:proofErr w:type="gramEnd"/>
      <w:r w:rsidRPr="008B3A88">
        <w:t>Color.YELLOW</w:t>
      </w:r>
      <w:proofErr w:type="spellEnd"/>
      <w:r w:rsidRPr="008B3A88">
        <w:t>)</w:t>
      </w:r>
    </w:p>
    <w:p w:rsidR="008B3A88" w:rsidRPr="008B3A88" w:rsidRDefault="008B3A88" w:rsidP="008B3A88">
      <w:r w:rsidRPr="008B3A88">
        <w:t xml:space="preserve">                    .</w:t>
      </w:r>
      <w:proofErr w:type="gramStart"/>
      <w:r w:rsidRPr="008B3A88">
        <w:t>show(</w:t>
      </w:r>
      <w:proofErr w:type="gramEnd"/>
      <w:r w:rsidRPr="008B3A88">
        <w:t>);</w:t>
      </w:r>
    </w:p>
    <w:p w:rsidR="008B3A88" w:rsidRPr="008B3A88" w:rsidRDefault="008B3A88" w:rsidP="008B3A88">
      <w:r w:rsidRPr="008B3A88">
        <w:t xml:space="preserve">        } else {</w:t>
      </w:r>
    </w:p>
    <w:p w:rsidR="008B3A88" w:rsidRPr="008B3A88" w:rsidRDefault="008B3A88" w:rsidP="008B3A88">
      <w:r w:rsidRPr="008B3A88">
        <w:t xml:space="preserve">            </w:t>
      </w:r>
      <w:proofErr w:type="gramStart"/>
      <w:r w:rsidRPr="008B3A88">
        <w:t>if</w:t>
      </w:r>
      <w:proofErr w:type="gramEnd"/>
      <w:r w:rsidRPr="008B3A88">
        <w:t xml:space="preserve"> (</w:t>
      </w:r>
      <w:proofErr w:type="spellStart"/>
      <w:r w:rsidRPr="008B3A88">
        <w:t>lastFragment.equals</w:t>
      </w:r>
      <w:proofErr w:type="spellEnd"/>
      <w:r w:rsidRPr="008B3A88">
        <w:t>(</w:t>
      </w:r>
      <w:proofErr w:type="spellStart"/>
      <w:r w:rsidRPr="008B3A88">
        <w:t>DataFragment.TAG</w:t>
      </w:r>
      <w:proofErr w:type="spellEnd"/>
      <w:r w:rsidRPr="008B3A88">
        <w:t>)) {</w:t>
      </w:r>
    </w:p>
    <w:p w:rsidR="008B3A88" w:rsidRPr="008B3A88" w:rsidRDefault="008B3A88" w:rsidP="008B3A88">
      <w:r w:rsidRPr="008B3A88">
        <w:t xml:space="preserve">                </w:t>
      </w:r>
      <w:proofErr w:type="spellStart"/>
      <w:proofErr w:type="gramStart"/>
      <w:r w:rsidRPr="008B3A88">
        <w:t>mainPresenter.onShowListOfData</w:t>
      </w:r>
      <w:proofErr w:type="spellEnd"/>
      <w:r w:rsidRPr="008B3A88">
        <w:t>(</w:t>
      </w:r>
      <w:proofErr w:type="gramEnd"/>
      <w:r w:rsidRPr="008B3A88">
        <w:t>);</w:t>
      </w:r>
    </w:p>
    <w:p w:rsidR="008B3A88" w:rsidRPr="008B3A88" w:rsidRDefault="008B3A88" w:rsidP="008B3A88">
      <w:r w:rsidRPr="008B3A88">
        <w:t xml:space="preserve">            } else if (</w:t>
      </w:r>
      <w:proofErr w:type="spellStart"/>
      <w:proofErr w:type="gramStart"/>
      <w:r w:rsidRPr="008B3A88">
        <w:t>lastFragment.equals</w:t>
      </w:r>
      <w:proofErr w:type="spellEnd"/>
      <w:r w:rsidRPr="008B3A88">
        <w:t>(</w:t>
      </w:r>
      <w:proofErr w:type="spellStart"/>
      <w:proofErr w:type="gramEnd"/>
      <w:r w:rsidRPr="008B3A88">
        <w:t>ChartsFragment.TAG</w:t>
      </w:r>
      <w:proofErr w:type="spellEnd"/>
      <w:r w:rsidRPr="008B3A88">
        <w:t>)) {</w:t>
      </w:r>
    </w:p>
    <w:p w:rsidR="008B3A88" w:rsidRPr="008B3A88" w:rsidRDefault="008B3A88" w:rsidP="008B3A88">
      <w:r w:rsidRPr="008B3A88">
        <w:t xml:space="preserve">                </w:t>
      </w:r>
      <w:proofErr w:type="spellStart"/>
      <w:proofErr w:type="gramStart"/>
      <w:r w:rsidRPr="008B3A88">
        <w:t>mainPresenter.onClickCharts</w:t>
      </w:r>
      <w:proofErr w:type="spellEnd"/>
      <w:r w:rsidRPr="008B3A88">
        <w:t>(</w:t>
      </w:r>
      <w:proofErr w:type="gramEnd"/>
      <w:r w:rsidRPr="008B3A88">
        <w:t>);</w:t>
      </w:r>
    </w:p>
    <w:p w:rsidR="008B3A88" w:rsidRPr="008B3A88" w:rsidRDefault="008B3A88" w:rsidP="008B3A88">
      <w:r w:rsidRPr="008B3A88">
        <w:t xml:space="preserve">            }</w:t>
      </w:r>
    </w:p>
    <w:p w:rsidR="008B3A88" w:rsidRPr="008B3A88" w:rsidRDefault="008B3A88" w:rsidP="008B3A88">
      <w:r w:rsidRPr="008B3A88">
        <w:t xml:space="preserve">        }</w:t>
      </w:r>
    </w:p>
    <w:p w:rsidR="008B3A88" w:rsidRPr="008B3A88" w:rsidRDefault="008B3A88" w:rsidP="008B3A88">
      <w:r w:rsidRPr="008B3A88">
        <w:t xml:space="preserve">    }</w:t>
      </w:r>
    </w:p>
    <w:p w:rsidR="008B3A88" w:rsidRPr="008B3A88" w:rsidRDefault="008B3A88" w:rsidP="008B3A88"/>
    <w:p w:rsidR="008B3A88" w:rsidRPr="008B3A88" w:rsidRDefault="008B3A88" w:rsidP="008B3A88">
      <w:r w:rsidRPr="008B3A88">
        <w:lastRenderedPageBreak/>
        <w:t xml:space="preserve">    </w:t>
      </w:r>
      <w:proofErr w:type="gramStart"/>
      <w:r w:rsidRPr="008B3A88">
        <w:t>@</w:t>
      </w:r>
      <w:proofErr w:type="spellStart"/>
      <w:r w:rsidRPr="008B3A88">
        <w:t>TargetApi</w:t>
      </w:r>
      <w:proofErr w:type="spellEnd"/>
      <w:r w:rsidRPr="008B3A88">
        <w:t>(</w:t>
      </w:r>
      <w:proofErr w:type="gramEnd"/>
      <w:r w:rsidRPr="008B3A88">
        <w:t>Build.VERSION_CODES.LOLLIPOP_MR1)</w:t>
      </w:r>
    </w:p>
    <w:p w:rsidR="008B3A88" w:rsidRPr="008B3A88" w:rsidRDefault="008B3A88" w:rsidP="008B3A88">
      <w:r w:rsidRPr="008B3A88">
        <w:t xml:space="preserve">    </w:t>
      </w:r>
      <w:proofErr w:type="gramStart"/>
      <w:r w:rsidRPr="008B3A88">
        <w:t>private</w:t>
      </w:r>
      <w:proofErr w:type="gramEnd"/>
      <w:r w:rsidRPr="008B3A88">
        <w:t xml:space="preserve"> </w:t>
      </w:r>
      <w:proofErr w:type="spellStart"/>
      <w:r w:rsidRPr="008B3A88">
        <w:t>boolean</w:t>
      </w:r>
      <w:proofErr w:type="spellEnd"/>
      <w:r w:rsidRPr="008B3A88">
        <w:t xml:space="preserve"> </w:t>
      </w:r>
      <w:proofErr w:type="spellStart"/>
      <w:r w:rsidRPr="008B3A88">
        <w:t>checkAcces</w:t>
      </w:r>
      <w:proofErr w:type="spellEnd"/>
      <w:r w:rsidRPr="008B3A88">
        <w:t>() {</w:t>
      </w:r>
    </w:p>
    <w:p w:rsidR="008B3A88" w:rsidRPr="008B3A88" w:rsidRDefault="008B3A88" w:rsidP="008B3A88">
      <w:r w:rsidRPr="008B3A88">
        <w:t xml:space="preserve">        </w:t>
      </w:r>
      <w:proofErr w:type="spellStart"/>
      <w:r w:rsidRPr="008B3A88">
        <w:t>AppOpsManager</w:t>
      </w:r>
      <w:proofErr w:type="spellEnd"/>
      <w:r w:rsidRPr="008B3A88">
        <w:t xml:space="preserve"> </w:t>
      </w:r>
      <w:proofErr w:type="spellStart"/>
      <w:r w:rsidRPr="008B3A88">
        <w:t>appOps</w:t>
      </w:r>
      <w:proofErr w:type="spellEnd"/>
      <w:r w:rsidRPr="008B3A88">
        <w:t xml:space="preserve"> = (</w:t>
      </w:r>
      <w:proofErr w:type="spellStart"/>
      <w:r w:rsidRPr="008B3A88">
        <w:t>AppOpsManager</w:t>
      </w:r>
      <w:proofErr w:type="spellEnd"/>
      <w:r w:rsidRPr="008B3A88">
        <w:t xml:space="preserve">) </w:t>
      </w:r>
      <w:proofErr w:type="spellStart"/>
      <w:proofErr w:type="gramStart"/>
      <w:r w:rsidRPr="008B3A88">
        <w:t>getSystemService</w:t>
      </w:r>
      <w:proofErr w:type="spellEnd"/>
      <w:r w:rsidRPr="008B3A88">
        <w:t>(</w:t>
      </w:r>
      <w:proofErr w:type="spellStart"/>
      <w:proofErr w:type="gramEnd"/>
      <w:r w:rsidRPr="008B3A88">
        <w:t>Context.APP_OPS_SERVICE</w:t>
      </w:r>
      <w:proofErr w:type="spellEnd"/>
      <w:r w:rsidRPr="008B3A88">
        <w:t>);</w:t>
      </w:r>
    </w:p>
    <w:p w:rsidR="008B3A88" w:rsidRPr="008B3A88" w:rsidRDefault="008B3A88" w:rsidP="008B3A88">
      <w:r w:rsidRPr="008B3A88">
        <w:t xml:space="preserve">        </w:t>
      </w:r>
      <w:proofErr w:type="spellStart"/>
      <w:proofErr w:type="gramStart"/>
      <w:r w:rsidRPr="008B3A88">
        <w:t>int</w:t>
      </w:r>
      <w:proofErr w:type="spellEnd"/>
      <w:proofErr w:type="gramEnd"/>
      <w:r w:rsidRPr="008B3A88">
        <w:t xml:space="preserve"> mode = </w:t>
      </w:r>
      <w:proofErr w:type="spellStart"/>
      <w:r w:rsidRPr="008B3A88">
        <w:t>appOps.checkOpNoThrow</w:t>
      </w:r>
      <w:proofErr w:type="spellEnd"/>
      <w:r w:rsidRPr="008B3A88">
        <w:t>("</w:t>
      </w:r>
      <w:proofErr w:type="spellStart"/>
      <w:r w:rsidRPr="008B3A88">
        <w:t>android:get_usage_stats</w:t>
      </w:r>
      <w:proofErr w:type="spellEnd"/>
      <w:r w:rsidRPr="008B3A88">
        <w:t>",</w:t>
      </w:r>
    </w:p>
    <w:p w:rsidR="008B3A88" w:rsidRPr="008B3A88" w:rsidRDefault="008B3A88" w:rsidP="008B3A88">
      <w:r w:rsidRPr="008B3A88">
        <w:t xml:space="preserve">                </w:t>
      </w:r>
      <w:proofErr w:type="spellStart"/>
      <w:proofErr w:type="gramStart"/>
      <w:r w:rsidRPr="008B3A88">
        <w:t>android.os.Process.myUid</w:t>
      </w:r>
      <w:proofErr w:type="spellEnd"/>
      <w:r w:rsidRPr="008B3A88">
        <w:t>(</w:t>
      </w:r>
      <w:proofErr w:type="gramEnd"/>
      <w:r w:rsidRPr="008B3A88">
        <w:t xml:space="preserve">), </w:t>
      </w:r>
      <w:proofErr w:type="spellStart"/>
      <w:r w:rsidRPr="008B3A88">
        <w:t>getPackageName</w:t>
      </w:r>
      <w:proofErr w:type="spellEnd"/>
      <w:r w:rsidRPr="008B3A88">
        <w:t>());</w:t>
      </w:r>
    </w:p>
    <w:p w:rsidR="008B3A88" w:rsidRPr="008B3A88" w:rsidRDefault="008B3A88" w:rsidP="008B3A88">
      <w:r w:rsidRPr="008B3A88">
        <w:t xml:space="preserve">        </w:t>
      </w:r>
      <w:proofErr w:type="gramStart"/>
      <w:r w:rsidRPr="008B3A88">
        <w:t>return</w:t>
      </w:r>
      <w:proofErr w:type="gramEnd"/>
      <w:r w:rsidRPr="008B3A88">
        <w:t xml:space="preserve"> mode == </w:t>
      </w:r>
      <w:proofErr w:type="spellStart"/>
      <w:r w:rsidRPr="008B3A88">
        <w:t>AppOpsManager.MODE_ALLOWED</w:t>
      </w:r>
      <w:proofErr w:type="spellEnd"/>
      <w:r w:rsidRPr="008B3A88">
        <w:t>;</w:t>
      </w:r>
    </w:p>
    <w:p w:rsidR="008B3A88" w:rsidRPr="008B3A88" w:rsidRDefault="008B3A88" w:rsidP="008B3A88">
      <w:r w:rsidRPr="008B3A88">
        <w:t xml:space="preserve">    }</w:t>
      </w:r>
    </w:p>
    <w:p w:rsidR="008B3A88" w:rsidRPr="008B3A88" w:rsidRDefault="008B3A88" w:rsidP="008B3A88"/>
    <w:p w:rsidR="008B3A88" w:rsidRPr="008B3A88" w:rsidRDefault="008B3A88" w:rsidP="008B3A88">
      <w:r w:rsidRPr="008B3A88">
        <w:t xml:space="preserve">    @Override</w:t>
      </w:r>
    </w:p>
    <w:p w:rsidR="008B3A88" w:rsidRPr="008B3A88" w:rsidRDefault="008B3A88" w:rsidP="008B3A88">
      <w:r w:rsidRPr="008B3A88">
        <w:t xml:space="preserve">    </w:t>
      </w:r>
      <w:proofErr w:type="gramStart"/>
      <w:r w:rsidRPr="008B3A88">
        <w:t>public</w:t>
      </w:r>
      <w:proofErr w:type="gramEnd"/>
      <w:r w:rsidRPr="008B3A88">
        <w:t xml:space="preserve"> </w:t>
      </w:r>
      <w:proofErr w:type="spellStart"/>
      <w:r w:rsidRPr="008B3A88">
        <w:t>boolean</w:t>
      </w:r>
      <w:proofErr w:type="spellEnd"/>
      <w:r w:rsidRPr="008B3A88">
        <w:t xml:space="preserve"> </w:t>
      </w:r>
      <w:proofErr w:type="spellStart"/>
      <w:r w:rsidRPr="008B3A88">
        <w:t>onCreateOptionsMenu</w:t>
      </w:r>
      <w:proofErr w:type="spellEnd"/>
      <w:r w:rsidRPr="008B3A88">
        <w:t>(Menu menu) {</w:t>
      </w:r>
    </w:p>
    <w:p w:rsidR="008B3A88" w:rsidRPr="008B3A88" w:rsidRDefault="008B3A88" w:rsidP="008B3A88">
      <w:r w:rsidRPr="008B3A88">
        <w:t xml:space="preserve">        </w:t>
      </w:r>
      <w:proofErr w:type="spellStart"/>
      <w:proofErr w:type="gramStart"/>
      <w:r w:rsidRPr="008B3A88">
        <w:t>getMenuInflater</w:t>
      </w:r>
      <w:proofErr w:type="spellEnd"/>
      <w:r w:rsidRPr="008B3A88">
        <w:t>(</w:t>
      </w:r>
      <w:proofErr w:type="gramEnd"/>
      <w:r w:rsidRPr="008B3A88">
        <w:t>).inflate(</w:t>
      </w:r>
      <w:proofErr w:type="spellStart"/>
      <w:r w:rsidRPr="008B3A88">
        <w:t>R.menu.action_bar_menu</w:t>
      </w:r>
      <w:proofErr w:type="spellEnd"/>
      <w:r w:rsidRPr="008B3A88">
        <w:t>, menu);</w:t>
      </w:r>
    </w:p>
    <w:p w:rsidR="008B3A88" w:rsidRPr="008B3A88" w:rsidRDefault="008B3A88" w:rsidP="008B3A88">
      <w:r w:rsidRPr="008B3A88">
        <w:t xml:space="preserve">        </w:t>
      </w:r>
      <w:proofErr w:type="spellStart"/>
      <w:r w:rsidRPr="008B3A88">
        <w:t>RelativeLayout</w:t>
      </w:r>
      <w:proofErr w:type="spellEnd"/>
      <w:r w:rsidRPr="008B3A88">
        <w:t xml:space="preserve"> </w:t>
      </w:r>
      <w:proofErr w:type="spellStart"/>
      <w:r w:rsidRPr="008B3A88">
        <w:t>layoutItem</w:t>
      </w:r>
      <w:proofErr w:type="spellEnd"/>
      <w:r w:rsidRPr="008B3A88">
        <w:t xml:space="preserve"> = (</w:t>
      </w:r>
      <w:proofErr w:type="spellStart"/>
      <w:r w:rsidRPr="008B3A88">
        <w:t>RelativeLayout</w:t>
      </w:r>
      <w:proofErr w:type="spellEnd"/>
      <w:r w:rsidRPr="008B3A88">
        <w:t xml:space="preserve">) </w:t>
      </w:r>
      <w:proofErr w:type="spellStart"/>
      <w:proofErr w:type="gramStart"/>
      <w:r w:rsidRPr="008B3A88">
        <w:t>menu.findItem</w:t>
      </w:r>
      <w:proofErr w:type="spellEnd"/>
      <w:r w:rsidRPr="008B3A88">
        <w:t>(</w:t>
      </w:r>
      <w:proofErr w:type="spellStart"/>
      <w:proofErr w:type="gramEnd"/>
      <w:r w:rsidRPr="008B3A88">
        <w:t>R.id.item_menu_switch</w:t>
      </w:r>
      <w:proofErr w:type="spellEnd"/>
      <w:r w:rsidRPr="008B3A88">
        <w:t>).</w:t>
      </w:r>
      <w:proofErr w:type="spellStart"/>
      <w:r w:rsidRPr="008B3A88">
        <w:t>getActionView</w:t>
      </w:r>
      <w:proofErr w:type="spellEnd"/>
      <w:r w:rsidRPr="008B3A88">
        <w:t>();</w:t>
      </w:r>
    </w:p>
    <w:p w:rsidR="008B3A88" w:rsidRPr="008B3A88" w:rsidRDefault="008B3A88" w:rsidP="008B3A88">
      <w:r w:rsidRPr="008B3A88">
        <w:t xml:space="preserve">        </w:t>
      </w:r>
      <w:proofErr w:type="spellStart"/>
      <w:r w:rsidRPr="008B3A88">
        <w:t>SwitchCompat</w:t>
      </w:r>
      <w:proofErr w:type="spellEnd"/>
      <w:r w:rsidRPr="008B3A88">
        <w:t xml:space="preserve"> </w:t>
      </w:r>
      <w:proofErr w:type="spellStart"/>
      <w:r w:rsidRPr="008B3A88">
        <w:t>serviceSwitch</w:t>
      </w:r>
      <w:proofErr w:type="spellEnd"/>
      <w:r w:rsidRPr="008B3A88">
        <w:t xml:space="preserve"> = (</w:t>
      </w:r>
      <w:proofErr w:type="spellStart"/>
      <w:r w:rsidRPr="008B3A88">
        <w:t>SwitchCompat</w:t>
      </w:r>
      <w:proofErr w:type="spellEnd"/>
      <w:r w:rsidRPr="008B3A88">
        <w:t xml:space="preserve">) </w:t>
      </w:r>
      <w:proofErr w:type="spellStart"/>
      <w:proofErr w:type="gramStart"/>
      <w:r w:rsidRPr="008B3A88">
        <w:t>layoutItem.findViewById</w:t>
      </w:r>
      <w:proofErr w:type="spellEnd"/>
      <w:r w:rsidRPr="008B3A88">
        <w:t>(</w:t>
      </w:r>
      <w:proofErr w:type="spellStart"/>
      <w:proofErr w:type="gramEnd"/>
      <w:r w:rsidRPr="008B3A88">
        <w:t>R.id.switch_for_action_bar</w:t>
      </w:r>
      <w:proofErr w:type="spellEnd"/>
      <w:r w:rsidRPr="008B3A88">
        <w:t>);</w:t>
      </w:r>
    </w:p>
    <w:p w:rsidR="008B3A88" w:rsidRPr="008B3A88" w:rsidRDefault="008B3A88" w:rsidP="008B3A88">
      <w:r w:rsidRPr="008B3A88">
        <w:t xml:space="preserve">        </w:t>
      </w:r>
      <w:proofErr w:type="spellStart"/>
      <w:proofErr w:type="gramStart"/>
      <w:r w:rsidRPr="008B3A88">
        <w:t>serviceSwitch.setChecked</w:t>
      </w:r>
      <w:proofErr w:type="spellEnd"/>
      <w:r w:rsidRPr="008B3A88">
        <w:t>(</w:t>
      </w:r>
      <w:proofErr w:type="spellStart"/>
      <w:proofErr w:type="gramEnd"/>
      <w:r w:rsidRPr="008B3A88">
        <w:t>isServiceRunning</w:t>
      </w:r>
      <w:proofErr w:type="spellEnd"/>
      <w:r w:rsidRPr="008B3A88">
        <w:t>);</w:t>
      </w:r>
    </w:p>
    <w:p w:rsidR="008B3A88" w:rsidRPr="008B3A88" w:rsidRDefault="008B3A88" w:rsidP="008B3A88">
      <w:r w:rsidRPr="008B3A88">
        <w:t xml:space="preserve">        </w:t>
      </w:r>
      <w:proofErr w:type="spellStart"/>
      <w:proofErr w:type="gramStart"/>
      <w:r w:rsidRPr="008B3A88">
        <w:t>serviceSwitch.setOnCheckedChangeListener</w:t>
      </w:r>
      <w:proofErr w:type="spellEnd"/>
      <w:r w:rsidRPr="008B3A88">
        <w:t>(</w:t>
      </w:r>
      <w:proofErr w:type="gramEnd"/>
      <w:r w:rsidRPr="008B3A88">
        <w:t xml:space="preserve">new </w:t>
      </w:r>
      <w:proofErr w:type="spellStart"/>
      <w:r w:rsidRPr="008B3A88">
        <w:t>CompoundButton.OnCheckedChangeListener</w:t>
      </w:r>
      <w:proofErr w:type="spellEnd"/>
      <w:r w:rsidRPr="008B3A88">
        <w:t>() {</w:t>
      </w:r>
    </w:p>
    <w:p w:rsidR="008B3A88" w:rsidRPr="008B3A88" w:rsidRDefault="008B3A88" w:rsidP="008B3A88"/>
    <w:p w:rsidR="008B3A88" w:rsidRPr="008B3A88" w:rsidRDefault="008B3A88" w:rsidP="008B3A88">
      <w:r w:rsidRPr="008B3A88">
        <w:t xml:space="preserve">            @Override</w:t>
      </w:r>
    </w:p>
    <w:p w:rsidR="008B3A88" w:rsidRPr="008B3A88" w:rsidRDefault="008B3A88" w:rsidP="008B3A88">
      <w:r w:rsidRPr="008B3A88">
        <w:t xml:space="preserve">            </w:t>
      </w:r>
      <w:proofErr w:type="gramStart"/>
      <w:r w:rsidRPr="008B3A88">
        <w:t>public</w:t>
      </w:r>
      <w:proofErr w:type="gramEnd"/>
      <w:r w:rsidRPr="008B3A88">
        <w:t xml:space="preserve"> void </w:t>
      </w:r>
      <w:proofErr w:type="spellStart"/>
      <w:r w:rsidRPr="008B3A88">
        <w:t>onCheckedChanged</w:t>
      </w:r>
      <w:proofErr w:type="spellEnd"/>
      <w:r w:rsidRPr="008B3A88">
        <w:t>(</w:t>
      </w:r>
      <w:proofErr w:type="spellStart"/>
      <w:r w:rsidRPr="008B3A88">
        <w:t>CompoundButton</w:t>
      </w:r>
      <w:proofErr w:type="spellEnd"/>
      <w:r w:rsidRPr="008B3A88">
        <w:t xml:space="preserve"> </w:t>
      </w:r>
      <w:proofErr w:type="spellStart"/>
      <w:r w:rsidRPr="008B3A88">
        <w:t>buttonView</w:t>
      </w:r>
      <w:proofErr w:type="spellEnd"/>
      <w:r w:rsidRPr="008B3A88">
        <w:t xml:space="preserve">, </w:t>
      </w:r>
      <w:proofErr w:type="spellStart"/>
      <w:r w:rsidRPr="008B3A88">
        <w:t>boolean</w:t>
      </w:r>
      <w:proofErr w:type="spellEnd"/>
      <w:r w:rsidRPr="008B3A88">
        <w:t xml:space="preserve"> </w:t>
      </w:r>
      <w:proofErr w:type="spellStart"/>
      <w:r w:rsidRPr="008B3A88">
        <w:t>isChecked</w:t>
      </w:r>
      <w:proofErr w:type="spellEnd"/>
      <w:r w:rsidRPr="008B3A88">
        <w:t>) {</w:t>
      </w:r>
    </w:p>
    <w:p w:rsidR="008B3A88" w:rsidRPr="008B3A88" w:rsidRDefault="008B3A88" w:rsidP="008B3A88">
      <w:r w:rsidRPr="008B3A88">
        <w:t xml:space="preserve">                </w:t>
      </w:r>
      <w:proofErr w:type="gramStart"/>
      <w:r w:rsidRPr="008B3A88">
        <w:t>if</w:t>
      </w:r>
      <w:proofErr w:type="gramEnd"/>
      <w:r w:rsidRPr="008B3A88">
        <w:t xml:space="preserve"> (</w:t>
      </w:r>
      <w:proofErr w:type="spellStart"/>
      <w:r w:rsidRPr="008B3A88">
        <w:t>isChecked</w:t>
      </w:r>
      <w:proofErr w:type="spellEnd"/>
      <w:r w:rsidRPr="008B3A88">
        <w:t>) {</w:t>
      </w:r>
    </w:p>
    <w:p w:rsidR="008B3A88" w:rsidRPr="008B3A88" w:rsidRDefault="008B3A88" w:rsidP="008B3A88">
      <w:r w:rsidRPr="008B3A88">
        <w:t xml:space="preserve">                    </w:t>
      </w:r>
      <w:proofErr w:type="spellStart"/>
      <w:proofErr w:type="gramStart"/>
      <w:r w:rsidRPr="008B3A88">
        <w:t>mainPresenter.onEnableService</w:t>
      </w:r>
      <w:proofErr w:type="spellEnd"/>
      <w:r w:rsidRPr="008B3A88">
        <w:t>(</w:t>
      </w:r>
      <w:proofErr w:type="gramEnd"/>
      <w:r w:rsidRPr="008B3A88">
        <w:t>);</w:t>
      </w:r>
    </w:p>
    <w:p w:rsidR="008B3A88" w:rsidRPr="008B3A88" w:rsidRDefault="008B3A88" w:rsidP="008B3A88">
      <w:r w:rsidRPr="008B3A88">
        <w:t xml:space="preserve">                } else {</w:t>
      </w:r>
    </w:p>
    <w:p w:rsidR="008B3A88" w:rsidRPr="008B3A88" w:rsidRDefault="008B3A88" w:rsidP="008B3A88">
      <w:r w:rsidRPr="008B3A88">
        <w:t xml:space="preserve">                    </w:t>
      </w:r>
      <w:proofErr w:type="spellStart"/>
      <w:proofErr w:type="gramStart"/>
      <w:r w:rsidRPr="008B3A88">
        <w:t>mainPresenter.onDisableService</w:t>
      </w:r>
      <w:proofErr w:type="spellEnd"/>
      <w:r w:rsidRPr="008B3A88">
        <w:t>(</w:t>
      </w:r>
      <w:proofErr w:type="gramEnd"/>
      <w:r w:rsidRPr="008B3A88">
        <w:t>);</w:t>
      </w:r>
    </w:p>
    <w:p w:rsidR="008B3A88" w:rsidRPr="008B3A88" w:rsidRDefault="008B3A88" w:rsidP="008B3A88">
      <w:r w:rsidRPr="008B3A88">
        <w:t xml:space="preserve">                }</w:t>
      </w:r>
    </w:p>
    <w:p w:rsidR="008B3A88" w:rsidRPr="008B3A88" w:rsidRDefault="008B3A88" w:rsidP="008B3A88">
      <w:r w:rsidRPr="008B3A88">
        <w:t xml:space="preserve">            }</w:t>
      </w:r>
    </w:p>
    <w:p w:rsidR="008B3A88" w:rsidRPr="008B3A88" w:rsidRDefault="008B3A88" w:rsidP="008B3A88">
      <w:r w:rsidRPr="008B3A88">
        <w:t xml:space="preserve">        });</w:t>
      </w:r>
    </w:p>
    <w:p w:rsidR="008B3A88" w:rsidRPr="008B3A88" w:rsidRDefault="008B3A88" w:rsidP="008B3A88">
      <w:r w:rsidRPr="008B3A88">
        <w:t xml:space="preserve">        </w:t>
      </w:r>
      <w:proofErr w:type="gramStart"/>
      <w:r w:rsidRPr="008B3A88">
        <w:t>return</w:t>
      </w:r>
      <w:proofErr w:type="gramEnd"/>
      <w:r w:rsidRPr="008B3A88">
        <w:t xml:space="preserve"> </w:t>
      </w:r>
      <w:proofErr w:type="spellStart"/>
      <w:r w:rsidRPr="008B3A88">
        <w:t>super.onCreateOptionsMenu</w:t>
      </w:r>
      <w:proofErr w:type="spellEnd"/>
      <w:r w:rsidRPr="008B3A88">
        <w:t>(menu);</w:t>
      </w:r>
    </w:p>
    <w:p w:rsidR="008B3A88" w:rsidRPr="008B3A88" w:rsidRDefault="008B3A88" w:rsidP="008B3A88">
      <w:r w:rsidRPr="008B3A88">
        <w:t xml:space="preserve">    }</w:t>
      </w:r>
    </w:p>
    <w:p w:rsidR="008B3A88" w:rsidRPr="008B3A88" w:rsidRDefault="008B3A88" w:rsidP="008B3A88"/>
    <w:p w:rsidR="008B3A88" w:rsidRPr="008B3A88" w:rsidRDefault="008B3A88" w:rsidP="008B3A88">
      <w:r w:rsidRPr="008B3A88">
        <w:t xml:space="preserve">    @Override</w:t>
      </w:r>
    </w:p>
    <w:p w:rsidR="008B3A88" w:rsidRPr="008B3A88" w:rsidRDefault="008B3A88" w:rsidP="008B3A88">
      <w:r w:rsidRPr="008B3A88">
        <w:t xml:space="preserve">    </w:t>
      </w:r>
      <w:proofErr w:type="gramStart"/>
      <w:r w:rsidRPr="008B3A88">
        <w:t>public</w:t>
      </w:r>
      <w:proofErr w:type="gramEnd"/>
      <w:r w:rsidRPr="008B3A88">
        <w:t xml:space="preserve"> </w:t>
      </w:r>
      <w:proofErr w:type="spellStart"/>
      <w:r w:rsidRPr="008B3A88">
        <w:t>boolean</w:t>
      </w:r>
      <w:proofErr w:type="spellEnd"/>
      <w:r w:rsidRPr="008B3A88">
        <w:t xml:space="preserve"> </w:t>
      </w:r>
      <w:proofErr w:type="spellStart"/>
      <w:r w:rsidRPr="008B3A88">
        <w:t>onOptionsItemSelected</w:t>
      </w:r>
      <w:proofErr w:type="spellEnd"/>
      <w:r w:rsidRPr="008B3A88">
        <w:t>(</w:t>
      </w:r>
      <w:proofErr w:type="spellStart"/>
      <w:r w:rsidRPr="008B3A88">
        <w:t>MenuItem</w:t>
      </w:r>
      <w:proofErr w:type="spellEnd"/>
      <w:r w:rsidRPr="008B3A88">
        <w:t xml:space="preserve"> item) {</w:t>
      </w:r>
    </w:p>
    <w:p w:rsidR="008B3A88" w:rsidRPr="008B3A88" w:rsidRDefault="008B3A88" w:rsidP="008B3A88">
      <w:r w:rsidRPr="008B3A88">
        <w:t xml:space="preserve">        </w:t>
      </w:r>
      <w:proofErr w:type="gramStart"/>
      <w:r w:rsidRPr="008B3A88">
        <w:t>switch</w:t>
      </w:r>
      <w:proofErr w:type="gramEnd"/>
      <w:r w:rsidRPr="008B3A88">
        <w:t xml:space="preserve"> (</w:t>
      </w:r>
      <w:proofErr w:type="spellStart"/>
      <w:r w:rsidRPr="008B3A88">
        <w:t>item.getItemId</w:t>
      </w:r>
      <w:proofErr w:type="spellEnd"/>
      <w:r w:rsidRPr="008B3A88">
        <w:t>()) {</w:t>
      </w:r>
    </w:p>
    <w:p w:rsidR="008B3A88" w:rsidRPr="008B3A88" w:rsidRDefault="008B3A88" w:rsidP="008B3A88">
      <w:r w:rsidRPr="008B3A88">
        <w:t>/*</w:t>
      </w:r>
    </w:p>
    <w:p w:rsidR="008B3A88" w:rsidRPr="008B3A88" w:rsidRDefault="008B3A88" w:rsidP="008B3A88">
      <w:r w:rsidRPr="008B3A88">
        <w:t xml:space="preserve">            </w:t>
      </w:r>
      <w:proofErr w:type="gramStart"/>
      <w:r w:rsidRPr="008B3A88">
        <w:t>case</w:t>
      </w:r>
      <w:proofErr w:type="gramEnd"/>
      <w:r w:rsidRPr="008B3A88">
        <w:t xml:space="preserve"> </w:t>
      </w:r>
      <w:proofErr w:type="spellStart"/>
      <w:r w:rsidRPr="008B3A88">
        <w:t>R.id.item_settings</w:t>
      </w:r>
      <w:proofErr w:type="spellEnd"/>
      <w:r w:rsidRPr="008B3A88">
        <w:t>: {</w:t>
      </w:r>
    </w:p>
    <w:p w:rsidR="008B3A88" w:rsidRPr="008B3A88" w:rsidRDefault="008B3A88" w:rsidP="008B3A88">
      <w:r w:rsidRPr="008B3A88">
        <w:t xml:space="preserve">                </w:t>
      </w:r>
      <w:proofErr w:type="spellStart"/>
      <w:proofErr w:type="gramStart"/>
      <w:r w:rsidRPr="008B3A88">
        <w:t>mainPresenter.onClickSettings</w:t>
      </w:r>
      <w:proofErr w:type="spellEnd"/>
      <w:r w:rsidRPr="008B3A88">
        <w:t>(</w:t>
      </w:r>
      <w:proofErr w:type="gramEnd"/>
      <w:r w:rsidRPr="008B3A88">
        <w:t>);</w:t>
      </w:r>
    </w:p>
    <w:p w:rsidR="008B3A88" w:rsidRPr="008B3A88" w:rsidRDefault="008B3A88" w:rsidP="008B3A88">
      <w:r w:rsidRPr="008B3A88">
        <w:t xml:space="preserve">                </w:t>
      </w:r>
      <w:proofErr w:type="gramStart"/>
      <w:r w:rsidRPr="008B3A88">
        <w:t>break</w:t>
      </w:r>
      <w:proofErr w:type="gramEnd"/>
      <w:r w:rsidRPr="008B3A88">
        <w:t>;</w:t>
      </w:r>
    </w:p>
    <w:p w:rsidR="008B3A88" w:rsidRPr="008B3A88" w:rsidRDefault="008B3A88" w:rsidP="008B3A88">
      <w:r w:rsidRPr="008B3A88">
        <w:t xml:space="preserve">            }</w:t>
      </w:r>
    </w:p>
    <w:p w:rsidR="008B3A88" w:rsidRPr="008B3A88" w:rsidRDefault="008B3A88" w:rsidP="008B3A88">
      <w:r w:rsidRPr="008B3A88">
        <w:t>*/</w:t>
      </w:r>
    </w:p>
    <w:p w:rsidR="008B3A88" w:rsidRPr="008B3A88" w:rsidRDefault="008B3A88" w:rsidP="008B3A88">
      <w:r w:rsidRPr="008B3A88">
        <w:t xml:space="preserve">            </w:t>
      </w:r>
      <w:proofErr w:type="gramStart"/>
      <w:r w:rsidRPr="008B3A88">
        <w:t>case</w:t>
      </w:r>
      <w:proofErr w:type="gramEnd"/>
      <w:r w:rsidRPr="008B3A88">
        <w:t xml:space="preserve"> </w:t>
      </w:r>
      <w:proofErr w:type="spellStart"/>
      <w:r w:rsidRPr="008B3A88">
        <w:t>R.id.item_charts</w:t>
      </w:r>
      <w:proofErr w:type="spellEnd"/>
      <w:r w:rsidRPr="008B3A88">
        <w:t>: {</w:t>
      </w:r>
    </w:p>
    <w:p w:rsidR="008B3A88" w:rsidRPr="008B3A88" w:rsidRDefault="008B3A88" w:rsidP="008B3A88">
      <w:r w:rsidRPr="008B3A88">
        <w:t xml:space="preserve">                </w:t>
      </w:r>
      <w:proofErr w:type="spellStart"/>
      <w:proofErr w:type="gramStart"/>
      <w:r w:rsidRPr="008B3A88">
        <w:t>mainPresenter.onClickCharts</w:t>
      </w:r>
      <w:proofErr w:type="spellEnd"/>
      <w:r w:rsidRPr="008B3A88">
        <w:t>(</w:t>
      </w:r>
      <w:proofErr w:type="gramEnd"/>
      <w:r w:rsidRPr="008B3A88">
        <w:t>);</w:t>
      </w:r>
    </w:p>
    <w:p w:rsidR="008B3A88" w:rsidRPr="008B3A88" w:rsidRDefault="008B3A88" w:rsidP="008B3A88">
      <w:r w:rsidRPr="008B3A88">
        <w:t xml:space="preserve">                </w:t>
      </w:r>
      <w:proofErr w:type="gramStart"/>
      <w:r w:rsidRPr="008B3A88">
        <w:t>break</w:t>
      </w:r>
      <w:proofErr w:type="gramEnd"/>
      <w:r w:rsidRPr="008B3A88">
        <w:t>;</w:t>
      </w:r>
    </w:p>
    <w:p w:rsidR="008B3A88" w:rsidRPr="008B3A88" w:rsidRDefault="008B3A88" w:rsidP="008B3A88">
      <w:r w:rsidRPr="008B3A88">
        <w:t xml:space="preserve">            }</w:t>
      </w:r>
    </w:p>
    <w:p w:rsidR="008B3A88" w:rsidRPr="008B3A88" w:rsidRDefault="008B3A88" w:rsidP="008B3A88">
      <w:r w:rsidRPr="008B3A88">
        <w:t xml:space="preserve">            </w:t>
      </w:r>
      <w:proofErr w:type="gramStart"/>
      <w:r w:rsidRPr="008B3A88">
        <w:t>case</w:t>
      </w:r>
      <w:proofErr w:type="gramEnd"/>
      <w:r w:rsidRPr="008B3A88">
        <w:t xml:space="preserve"> </w:t>
      </w:r>
      <w:proofErr w:type="spellStart"/>
      <w:r w:rsidRPr="008B3A88">
        <w:t>android.R.id.home</w:t>
      </w:r>
      <w:proofErr w:type="spellEnd"/>
      <w:r w:rsidRPr="008B3A88">
        <w:t>: {</w:t>
      </w:r>
    </w:p>
    <w:p w:rsidR="008B3A88" w:rsidRPr="008B3A88" w:rsidRDefault="008B3A88" w:rsidP="008B3A88">
      <w:r w:rsidRPr="008B3A88">
        <w:t xml:space="preserve">                </w:t>
      </w:r>
      <w:proofErr w:type="spellStart"/>
      <w:proofErr w:type="gramStart"/>
      <w:r w:rsidRPr="008B3A88">
        <w:t>mainPresenter.onBackToListOfData</w:t>
      </w:r>
      <w:proofErr w:type="spellEnd"/>
      <w:r w:rsidRPr="008B3A88">
        <w:t>(</w:t>
      </w:r>
      <w:proofErr w:type="gramEnd"/>
      <w:r w:rsidRPr="008B3A88">
        <w:t>);</w:t>
      </w:r>
    </w:p>
    <w:p w:rsidR="008B3A88" w:rsidRPr="008B3A88" w:rsidRDefault="008B3A88" w:rsidP="008B3A88">
      <w:r w:rsidRPr="008B3A88">
        <w:t xml:space="preserve">                </w:t>
      </w:r>
      <w:proofErr w:type="gramStart"/>
      <w:r w:rsidRPr="008B3A88">
        <w:t>break</w:t>
      </w:r>
      <w:proofErr w:type="gramEnd"/>
      <w:r w:rsidRPr="008B3A88">
        <w:t>;</w:t>
      </w:r>
    </w:p>
    <w:p w:rsidR="008B3A88" w:rsidRPr="008B3A88" w:rsidRDefault="008B3A88" w:rsidP="008B3A88">
      <w:r w:rsidRPr="008B3A88">
        <w:t xml:space="preserve">            }</w:t>
      </w:r>
    </w:p>
    <w:p w:rsidR="008B3A88" w:rsidRPr="008B3A88" w:rsidRDefault="008B3A88" w:rsidP="008B3A88">
      <w:r w:rsidRPr="008B3A88">
        <w:t xml:space="preserve">            </w:t>
      </w:r>
      <w:proofErr w:type="gramStart"/>
      <w:r w:rsidRPr="008B3A88">
        <w:t>case</w:t>
      </w:r>
      <w:proofErr w:type="gramEnd"/>
      <w:r w:rsidRPr="008B3A88">
        <w:t xml:space="preserve"> </w:t>
      </w:r>
      <w:proofErr w:type="spellStart"/>
      <w:r w:rsidRPr="008B3A88">
        <w:t>R.id.item_clear_all_apps</w:t>
      </w:r>
      <w:proofErr w:type="spellEnd"/>
      <w:r w:rsidRPr="008B3A88">
        <w:t>: {</w:t>
      </w:r>
    </w:p>
    <w:p w:rsidR="008B3A88" w:rsidRPr="008B3A88" w:rsidRDefault="008B3A88" w:rsidP="008B3A88">
      <w:r w:rsidRPr="008B3A88">
        <w:t xml:space="preserve">                </w:t>
      </w:r>
      <w:proofErr w:type="spellStart"/>
      <w:proofErr w:type="gramStart"/>
      <w:r w:rsidRPr="008B3A88">
        <w:t>mainPresenter.onClickClearData</w:t>
      </w:r>
      <w:proofErr w:type="spellEnd"/>
      <w:r w:rsidRPr="008B3A88">
        <w:t>(</w:t>
      </w:r>
      <w:proofErr w:type="gramEnd"/>
      <w:r w:rsidRPr="008B3A88">
        <w:t>);</w:t>
      </w:r>
    </w:p>
    <w:p w:rsidR="008B3A88" w:rsidRPr="008B3A88" w:rsidRDefault="008B3A88" w:rsidP="008B3A88">
      <w:r w:rsidRPr="008B3A88">
        <w:t xml:space="preserve">            }</w:t>
      </w:r>
    </w:p>
    <w:p w:rsidR="008B3A88" w:rsidRPr="008B3A88" w:rsidRDefault="008B3A88" w:rsidP="008B3A88">
      <w:r w:rsidRPr="008B3A88">
        <w:t xml:space="preserve">        }</w:t>
      </w:r>
    </w:p>
    <w:p w:rsidR="008B3A88" w:rsidRPr="008B3A88" w:rsidRDefault="008B3A88" w:rsidP="008B3A88">
      <w:r w:rsidRPr="008B3A88">
        <w:t xml:space="preserve">        </w:t>
      </w:r>
      <w:proofErr w:type="gramStart"/>
      <w:r w:rsidRPr="008B3A88">
        <w:t>return</w:t>
      </w:r>
      <w:proofErr w:type="gramEnd"/>
      <w:r w:rsidRPr="008B3A88">
        <w:t xml:space="preserve"> </w:t>
      </w:r>
      <w:proofErr w:type="spellStart"/>
      <w:r w:rsidRPr="008B3A88">
        <w:t>super.onOptionsItemSelected</w:t>
      </w:r>
      <w:proofErr w:type="spellEnd"/>
      <w:r w:rsidRPr="008B3A88">
        <w:t>(item);</w:t>
      </w:r>
    </w:p>
    <w:p w:rsidR="008B3A88" w:rsidRPr="00006066" w:rsidRDefault="008B3A88" w:rsidP="008B3A88">
      <w:r w:rsidRPr="008B3A88">
        <w:lastRenderedPageBreak/>
        <w:t xml:space="preserve">    </w:t>
      </w:r>
      <w:r w:rsidRPr="00006066">
        <w:t>}</w:t>
      </w:r>
    </w:p>
    <w:p w:rsidR="008B3A88" w:rsidRPr="00006066" w:rsidRDefault="008B3A88" w:rsidP="008B3A88"/>
    <w:p w:rsidR="008B3A88" w:rsidRPr="00006066" w:rsidRDefault="008B3A88" w:rsidP="008B3A88">
      <w:r w:rsidRPr="00006066">
        <w:t xml:space="preserve">    @Override</w:t>
      </w:r>
    </w:p>
    <w:p w:rsidR="008B3A88" w:rsidRPr="00006066" w:rsidRDefault="008B3A88" w:rsidP="008B3A88">
      <w:r w:rsidRPr="00006066">
        <w:t xml:space="preserve">    </w:t>
      </w:r>
      <w:proofErr w:type="gramStart"/>
      <w:r w:rsidRPr="00006066">
        <w:t>public</w:t>
      </w:r>
      <w:proofErr w:type="gramEnd"/>
      <w:r w:rsidRPr="00006066">
        <w:t xml:space="preserve"> void </w:t>
      </w:r>
      <w:proofErr w:type="spellStart"/>
      <w:r w:rsidRPr="00006066">
        <w:t>showConfirmationDialog</w:t>
      </w:r>
      <w:proofErr w:type="spellEnd"/>
      <w:r w:rsidRPr="00006066">
        <w:t>() {</w:t>
      </w:r>
    </w:p>
    <w:p w:rsidR="008B3A88" w:rsidRPr="00006066" w:rsidRDefault="008B3A88" w:rsidP="008B3A88">
      <w:r w:rsidRPr="00006066">
        <w:t xml:space="preserve">        </w:t>
      </w:r>
      <w:proofErr w:type="spellStart"/>
      <w:proofErr w:type="gramStart"/>
      <w:r w:rsidRPr="00006066">
        <w:t>confirmDialog.show</w:t>
      </w:r>
      <w:proofErr w:type="spellEnd"/>
      <w:r w:rsidRPr="00006066">
        <w:t>(</w:t>
      </w:r>
      <w:proofErr w:type="gramEnd"/>
      <w:r w:rsidRPr="00006066">
        <w:t>);</w:t>
      </w:r>
    </w:p>
    <w:p w:rsidR="008B3A88" w:rsidRPr="00006066" w:rsidRDefault="008B3A88" w:rsidP="008B3A88">
      <w:r w:rsidRPr="00006066">
        <w:t xml:space="preserve">    }</w:t>
      </w:r>
    </w:p>
    <w:p w:rsidR="008B3A88" w:rsidRPr="00006066" w:rsidRDefault="008B3A88" w:rsidP="008B3A88"/>
    <w:p w:rsidR="008B3A88" w:rsidRPr="00006066" w:rsidRDefault="008B3A88" w:rsidP="008B3A88">
      <w:r w:rsidRPr="00006066">
        <w:t xml:space="preserve">    @Override</w:t>
      </w:r>
    </w:p>
    <w:p w:rsidR="008B3A88" w:rsidRPr="00006066" w:rsidRDefault="008B3A88" w:rsidP="008B3A88">
      <w:r w:rsidRPr="00006066">
        <w:t xml:space="preserve">    </w:t>
      </w:r>
      <w:proofErr w:type="gramStart"/>
      <w:r w:rsidRPr="00006066">
        <w:t>public</w:t>
      </w:r>
      <w:proofErr w:type="gramEnd"/>
      <w:r w:rsidRPr="00006066">
        <w:t xml:space="preserve"> void </w:t>
      </w:r>
      <w:proofErr w:type="spellStart"/>
      <w:r w:rsidRPr="00006066">
        <w:t>showListOfData</w:t>
      </w:r>
      <w:proofErr w:type="spellEnd"/>
      <w:r w:rsidRPr="00006066">
        <w:t>(</w:t>
      </w:r>
      <w:proofErr w:type="spellStart"/>
      <w:r w:rsidRPr="00006066">
        <w:t>boolean</w:t>
      </w:r>
      <w:proofErr w:type="spellEnd"/>
      <w:r w:rsidRPr="00006066">
        <w:t xml:space="preserve"> </w:t>
      </w:r>
      <w:proofErr w:type="spellStart"/>
      <w:r w:rsidRPr="00006066">
        <w:t>animationExit</w:t>
      </w:r>
      <w:proofErr w:type="spellEnd"/>
      <w:r w:rsidRPr="00006066">
        <w:t>) {</w:t>
      </w:r>
    </w:p>
    <w:p w:rsidR="008B3A88" w:rsidRPr="00006066" w:rsidRDefault="008B3A88" w:rsidP="008B3A88">
      <w:r w:rsidRPr="00006066">
        <w:t xml:space="preserve">        </w:t>
      </w:r>
      <w:proofErr w:type="spellStart"/>
      <w:proofErr w:type="gramStart"/>
      <w:r w:rsidRPr="00006066">
        <w:t>Log.d</w:t>
      </w:r>
      <w:proofErr w:type="spellEnd"/>
      <w:r w:rsidRPr="00006066">
        <w:t>(</w:t>
      </w:r>
      <w:proofErr w:type="gramEnd"/>
      <w:r w:rsidRPr="00006066">
        <w:t>TAG, "</w:t>
      </w:r>
      <w:proofErr w:type="spellStart"/>
      <w:r w:rsidRPr="00006066">
        <w:t>showListOfData</w:t>
      </w:r>
      <w:proofErr w:type="spellEnd"/>
      <w:r w:rsidRPr="00006066">
        <w:t xml:space="preserve">: </w:t>
      </w:r>
      <w:proofErr w:type="spellStart"/>
      <w:r w:rsidRPr="00006066">
        <w:t>animationExit</w:t>
      </w:r>
      <w:proofErr w:type="spellEnd"/>
      <w:r w:rsidRPr="00006066">
        <w:t xml:space="preserve"> == " + </w:t>
      </w:r>
      <w:proofErr w:type="spellStart"/>
      <w:r w:rsidRPr="00006066">
        <w:t>animationExit</w:t>
      </w:r>
      <w:proofErr w:type="spellEnd"/>
      <w:r w:rsidRPr="00006066">
        <w:t>);</w:t>
      </w:r>
    </w:p>
    <w:p w:rsidR="008B3A88" w:rsidRPr="00006066" w:rsidRDefault="008B3A88" w:rsidP="008B3A88">
      <w:r w:rsidRPr="00006066">
        <w:t xml:space="preserve">        </w:t>
      </w:r>
      <w:proofErr w:type="spellStart"/>
      <w:r w:rsidRPr="00006066">
        <w:t>FragmentManager</w:t>
      </w:r>
      <w:proofErr w:type="spellEnd"/>
      <w:r w:rsidRPr="00006066">
        <w:t xml:space="preserve"> manager = </w:t>
      </w:r>
      <w:proofErr w:type="spellStart"/>
      <w:proofErr w:type="gramStart"/>
      <w:r w:rsidRPr="00006066">
        <w:t>getSupportFragmentManager</w:t>
      </w:r>
      <w:proofErr w:type="spellEnd"/>
      <w:r w:rsidRPr="00006066">
        <w:t>(</w:t>
      </w:r>
      <w:proofErr w:type="gramEnd"/>
      <w:r w:rsidRPr="00006066">
        <w:t>);</w:t>
      </w:r>
    </w:p>
    <w:p w:rsidR="008B3A88" w:rsidRPr="00006066" w:rsidRDefault="008B3A88" w:rsidP="008B3A88">
      <w:r w:rsidRPr="00006066">
        <w:t xml:space="preserve">        </w:t>
      </w:r>
      <w:proofErr w:type="spellStart"/>
      <w:r w:rsidRPr="00006066">
        <w:t>FragmentTransaction</w:t>
      </w:r>
      <w:proofErr w:type="spellEnd"/>
      <w:r w:rsidRPr="00006066">
        <w:t xml:space="preserve"> transaction = </w:t>
      </w:r>
      <w:proofErr w:type="spellStart"/>
      <w:proofErr w:type="gramStart"/>
      <w:r w:rsidRPr="00006066">
        <w:t>manager.beginTransaction</w:t>
      </w:r>
      <w:proofErr w:type="spellEnd"/>
      <w:r w:rsidRPr="00006066">
        <w:t>(</w:t>
      </w:r>
      <w:proofErr w:type="gramEnd"/>
      <w:r w:rsidRPr="00006066">
        <w:t>);</w:t>
      </w:r>
    </w:p>
    <w:p w:rsidR="008B3A88" w:rsidRPr="00006066" w:rsidRDefault="008B3A88" w:rsidP="008B3A88">
      <w:r w:rsidRPr="00006066">
        <w:t xml:space="preserve">        </w:t>
      </w:r>
      <w:proofErr w:type="gramStart"/>
      <w:r w:rsidRPr="00006066">
        <w:t>if</w:t>
      </w:r>
      <w:proofErr w:type="gramEnd"/>
      <w:r w:rsidRPr="00006066">
        <w:t xml:space="preserve"> (!</w:t>
      </w:r>
      <w:proofErr w:type="spellStart"/>
      <w:r w:rsidRPr="00006066">
        <w:t>animationExit</w:t>
      </w:r>
      <w:proofErr w:type="spellEnd"/>
      <w:r w:rsidRPr="00006066">
        <w:t>) {</w:t>
      </w:r>
    </w:p>
    <w:p w:rsidR="008B3A88" w:rsidRPr="00006066" w:rsidRDefault="008B3A88" w:rsidP="008B3A88">
      <w:r w:rsidRPr="00006066">
        <w:t xml:space="preserve">            </w:t>
      </w:r>
      <w:proofErr w:type="spellStart"/>
      <w:proofErr w:type="gramStart"/>
      <w:r w:rsidRPr="00006066">
        <w:t>transaction.setCustomAnimations</w:t>
      </w:r>
      <w:proofErr w:type="spellEnd"/>
      <w:r w:rsidRPr="00006066">
        <w:t>(</w:t>
      </w:r>
      <w:proofErr w:type="spellStart"/>
      <w:proofErr w:type="gramEnd"/>
      <w:r w:rsidRPr="00006066">
        <w:t>R.anim.enter_from_right</w:t>
      </w:r>
      <w:proofErr w:type="spellEnd"/>
      <w:r w:rsidRPr="00006066">
        <w:t xml:space="preserve">, </w:t>
      </w:r>
      <w:proofErr w:type="spellStart"/>
      <w:r w:rsidRPr="00006066">
        <w:t>R.anim.exit_to_left</w:t>
      </w:r>
      <w:proofErr w:type="spellEnd"/>
      <w:r w:rsidRPr="00006066">
        <w:t>);</w:t>
      </w:r>
    </w:p>
    <w:p w:rsidR="008B3A88" w:rsidRPr="00006066" w:rsidRDefault="008B3A88" w:rsidP="008B3A88">
      <w:r w:rsidRPr="00006066">
        <w:t xml:space="preserve">        } else {</w:t>
      </w:r>
    </w:p>
    <w:p w:rsidR="008B3A88" w:rsidRPr="00006066" w:rsidRDefault="008B3A88" w:rsidP="008B3A88">
      <w:r w:rsidRPr="00006066">
        <w:t xml:space="preserve">            </w:t>
      </w:r>
      <w:proofErr w:type="spellStart"/>
      <w:proofErr w:type="gramStart"/>
      <w:r w:rsidRPr="00006066">
        <w:t>transaction.setCustomAnimations</w:t>
      </w:r>
      <w:proofErr w:type="spellEnd"/>
      <w:r w:rsidRPr="00006066">
        <w:t>(</w:t>
      </w:r>
      <w:proofErr w:type="spellStart"/>
      <w:proofErr w:type="gramEnd"/>
      <w:r w:rsidRPr="00006066">
        <w:t>R.anim.enter_from_left</w:t>
      </w:r>
      <w:proofErr w:type="spellEnd"/>
      <w:r w:rsidRPr="00006066">
        <w:t xml:space="preserve">, </w:t>
      </w:r>
      <w:proofErr w:type="spellStart"/>
      <w:r w:rsidRPr="00006066">
        <w:t>R.anim.exit_to_right</w:t>
      </w:r>
      <w:proofErr w:type="spellEnd"/>
      <w:r w:rsidRPr="00006066">
        <w:t>);</w:t>
      </w:r>
    </w:p>
    <w:p w:rsidR="008B3A88" w:rsidRPr="00006066" w:rsidRDefault="008B3A88" w:rsidP="008B3A88">
      <w:r w:rsidRPr="00006066">
        <w:t xml:space="preserve">        }</w:t>
      </w:r>
    </w:p>
    <w:p w:rsidR="008B3A88" w:rsidRPr="00006066" w:rsidRDefault="008B3A88" w:rsidP="008B3A88">
      <w:r w:rsidRPr="00006066">
        <w:t xml:space="preserve">        </w:t>
      </w:r>
      <w:proofErr w:type="spellStart"/>
      <w:proofErr w:type="gramStart"/>
      <w:r w:rsidRPr="00006066">
        <w:t>transaction.replace</w:t>
      </w:r>
      <w:proofErr w:type="spellEnd"/>
      <w:r w:rsidRPr="00006066">
        <w:t>(</w:t>
      </w:r>
      <w:proofErr w:type="spellStart"/>
      <w:proofErr w:type="gramEnd"/>
      <w:r w:rsidRPr="00006066">
        <w:t>R.id.container</w:t>
      </w:r>
      <w:proofErr w:type="spellEnd"/>
      <w:r w:rsidRPr="00006066">
        <w:t xml:space="preserve">, </w:t>
      </w:r>
      <w:proofErr w:type="spellStart"/>
      <w:r w:rsidRPr="00006066">
        <w:t>dataFragment</w:t>
      </w:r>
      <w:proofErr w:type="spellEnd"/>
      <w:r w:rsidRPr="00006066">
        <w:t xml:space="preserve">, </w:t>
      </w:r>
      <w:proofErr w:type="spellStart"/>
      <w:r w:rsidRPr="00006066">
        <w:t>DataFragment.TAG</w:t>
      </w:r>
      <w:proofErr w:type="spellEnd"/>
      <w:r w:rsidRPr="00006066">
        <w:t>).commit();</w:t>
      </w:r>
    </w:p>
    <w:p w:rsidR="008B3A88" w:rsidRPr="00006066" w:rsidRDefault="008B3A88" w:rsidP="008B3A88">
      <w:r w:rsidRPr="00006066">
        <w:t xml:space="preserve">        </w:t>
      </w:r>
      <w:proofErr w:type="spellStart"/>
      <w:proofErr w:type="gramStart"/>
      <w:r w:rsidRPr="00006066">
        <w:t>lastFragment</w:t>
      </w:r>
      <w:proofErr w:type="spellEnd"/>
      <w:proofErr w:type="gramEnd"/>
      <w:r w:rsidRPr="00006066">
        <w:t xml:space="preserve"> = </w:t>
      </w:r>
      <w:proofErr w:type="spellStart"/>
      <w:r w:rsidRPr="00006066">
        <w:t>DataFragment.TAG</w:t>
      </w:r>
      <w:proofErr w:type="spellEnd"/>
      <w:r w:rsidRPr="00006066">
        <w:t>;</w:t>
      </w:r>
    </w:p>
    <w:p w:rsidR="008B3A88" w:rsidRPr="00006066" w:rsidRDefault="008B3A88" w:rsidP="008B3A88">
      <w:r w:rsidRPr="00006066">
        <w:t xml:space="preserve">    }</w:t>
      </w:r>
    </w:p>
    <w:p w:rsidR="008B3A88" w:rsidRPr="00006066" w:rsidRDefault="008B3A88" w:rsidP="008B3A88"/>
    <w:p w:rsidR="008B3A88" w:rsidRPr="00006066" w:rsidRDefault="008B3A88" w:rsidP="008B3A88">
      <w:r w:rsidRPr="00006066">
        <w:t xml:space="preserve">    @Override</w:t>
      </w:r>
    </w:p>
    <w:p w:rsidR="008B3A88" w:rsidRPr="00006066" w:rsidRDefault="008B3A88" w:rsidP="008B3A88">
      <w:r w:rsidRPr="00006066">
        <w:t xml:space="preserve">    </w:t>
      </w:r>
      <w:proofErr w:type="gramStart"/>
      <w:r w:rsidRPr="00006066">
        <w:t>public</w:t>
      </w:r>
      <w:proofErr w:type="gramEnd"/>
      <w:r w:rsidRPr="00006066">
        <w:t xml:space="preserve"> void </w:t>
      </w:r>
      <w:proofErr w:type="spellStart"/>
      <w:r w:rsidRPr="00006066">
        <w:t>goToSettings</w:t>
      </w:r>
      <w:proofErr w:type="spellEnd"/>
      <w:r w:rsidRPr="00006066">
        <w:t>() {</w:t>
      </w:r>
    </w:p>
    <w:p w:rsidR="008B3A88" w:rsidRPr="00006066" w:rsidRDefault="008B3A88" w:rsidP="008B3A88">
      <w:r w:rsidRPr="00006066">
        <w:t xml:space="preserve">        </w:t>
      </w:r>
      <w:proofErr w:type="spellStart"/>
      <w:proofErr w:type="gramStart"/>
      <w:r w:rsidRPr="00006066">
        <w:t>startActivity</w:t>
      </w:r>
      <w:proofErr w:type="spellEnd"/>
      <w:r w:rsidRPr="00006066">
        <w:t>(</w:t>
      </w:r>
      <w:proofErr w:type="gramEnd"/>
      <w:r w:rsidRPr="00006066">
        <w:t xml:space="preserve">new Intent(this, </w:t>
      </w:r>
      <w:proofErr w:type="spellStart"/>
      <w:r w:rsidRPr="00006066">
        <w:t>SettingsActivity.class</w:t>
      </w:r>
      <w:proofErr w:type="spellEnd"/>
      <w:r w:rsidRPr="00006066">
        <w:t>));</w:t>
      </w:r>
    </w:p>
    <w:p w:rsidR="008B3A88" w:rsidRPr="00006066" w:rsidRDefault="008B3A88" w:rsidP="008B3A88">
      <w:r w:rsidRPr="00006066">
        <w:t xml:space="preserve">    }</w:t>
      </w:r>
    </w:p>
    <w:p w:rsidR="008B3A88" w:rsidRPr="00006066" w:rsidRDefault="008B3A88" w:rsidP="008B3A88"/>
    <w:p w:rsidR="008B3A88" w:rsidRPr="00006066" w:rsidRDefault="008B3A88" w:rsidP="008B3A88">
      <w:r w:rsidRPr="00006066">
        <w:t xml:space="preserve">    @Override</w:t>
      </w:r>
    </w:p>
    <w:p w:rsidR="008B3A88" w:rsidRPr="00006066" w:rsidRDefault="008B3A88" w:rsidP="008B3A88">
      <w:r w:rsidRPr="00006066">
        <w:t xml:space="preserve">    </w:t>
      </w:r>
      <w:proofErr w:type="gramStart"/>
      <w:r w:rsidRPr="00006066">
        <w:t>public</w:t>
      </w:r>
      <w:proofErr w:type="gramEnd"/>
      <w:r w:rsidRPr="00006066">
        <w:t xml:space="preserve"> void </w:t>
      </w:r>
      <w:proofErr w:type="spellStart"/>
      <w:r w:rsidRPr="00006066">
        <w:t>goToCharts</w:t>
      </w:r>
      <w:proofErr w:type="spellEnd"/>
      <w:r w:rsidRPr="00006066">
        <w:t>() {</w:t>
      </w:r>
    </w:p>
    <w:p w:rsidR="008B3A88" w:rsidRPr="00006066" w:rsidRDefault="008B3A88" w:rsidP="008B3A88">
      <w:r w:rsidRPr="00006066">
        <w:t xml:space="preserve">        </w:t>
      </w:r>
      <w:proofErr w:type="spellStart"/>
      <w:proofErr w:type="gramStart"/>
      <w:r w:rsidRPr="00006066">
        <w:t>mainPresenter.onShowHomeButton</w:t>
      </w:r>
      <w:proofErr w:type="spellEnd"/>
      <w:r w:rsidRPr="00006066">
        <w:t>(</w:t>
      </w:r>
      <w:proofErr w:type="gramEnd"/>
      <w:r w:rsidRPr="00006066">
        <w:t>);</w:t>
      </w:r>
    </w:p>
    <w:p w:rsidR="008B3A88" w:rsidRPr="00006066" w:rsidRDefault="008B3A88" w:rsidP="008B3A88">
      <w:r w:rsidRPr="00006066">
        <w:t xml:space="preserve">        </w:t>
      </w:r>
      <w:proofErr w:type="spellStart"/>
      <w:proofErr w:type="gramStart"/>
      <w:r w:rsidRPr="00006066">
        <w:t>getSupportFragmentManager</w:t>
      </w:r>
      <w:proofErr w:type="spellEnd"/>
      <w:r w:rsidRPr="00006066">
        <w:t>()</w:t>
      </w:r>
      <w:proofErr w:type="gramEnd"/>
    </w:p>
    <w:p w:rsidR="008B3A88" w:rsidRPr="00006066" w:rsidRDefault="008B3A88" w:rsidP="008B3A88">
      <w:r w:rsidRPr="00006066">
        <w:t xml:space="preserve">                .</w:t>
      </w:r>
      <w:proofErr w:type="spellStart"/>
      <w:proofErr w:type="gramStart"/>
      <w:r w:rsidRPr="00006066">
        <w:t>beginTransaction</w:t>
      </w:r>
      <w:proofErr w:type="spellEnd"/>
      <w:r w:rsidRPr="00006066">
        <w:t>()</w:t>
      </w:r>
      <w:proofErr w:type="gramEnd"/>
    </w:p>
    <w:p w:rsidR="008B3A88" w:rsidRPr="00006066" w:rsidRDefault="008B3A88" w:rsidP="008B3A88">
      <w:r w:rsidRPr="00006066">
        <w:t xml:space="preserve">                .</w:t>
      </w:r>
      <w:proofErr w:type="spellStart"/>
      <w:proofErr w:type="gramStart"/>
      <w:r w:rsidRPr="00006066">
        <w:t>setCustomAnimations</w:t>
      </w:r>
      <w:proofErr w:type="spellEnd"/>
      <w:r w:rsidRPr="00006066">
        <w:t>(</w:t>
      </w:r>
      <w:proofErr w:type="spellStart"/>
      <w:proofErr w:type="gramEnd"/>
      <w:r w:rsidRPr="00006066">
        <w:t>R.anim.enter_from_right</w:t>
      </w:r>
      <w:proofErr w:type="spellEnd"/>
      <w:r w:rsidRPr="00006066">
        <w:t xml:space="preserve">, </w:t>
      </w:r>
      <w:proofErr w:type="spellStart"/>
      <w:r w:rsidRPr="00006066">
        <w:t>R.anim.exit_to_left</w:t>
      </w:r>
      <w:proofErr w:type="spellEnd"/>
      <w:r w:rsidRPr="00006066">
        <w:t>)</w:t>
      </w:r>
    </w:p>
    <w:p w:rsidR="008B3A88" w:rsidRPr="00006066" w:rsidRDefault="008B3A88" w:rsidP="008B3A88">
      <w:r w:rsidRPr="00006066">
        <w:t xml:space="preserve">                .</w:t>
      </w:r>
      <w:proofErr w:type="gramStart"/>
      <w:r w:rsidRPr="00006066">
        <w:t>replace(</w:t>
      </w:r>
      <w:proofErr w:type="spellStart"/>
      <w:proofErr w:type="gramEnd"/>
      <w:r w:rsidRPr="00006066">
        <w:t>R.id.container</w:t>
      </w:r>
      <w:proofErr w:type="spellEnd"/>
      <w:r w:rsidRPr="00006066">
        <w:t xml:space="preserve">, </w:t>
      </w:r>
      <w:proofErr w:type="spellStart"/>
      <w:r w:rsidRPr="00006066">
        <w:t>chartsFragment</w:t>
      </w:r>
      <w:proofErr w:type="spellEnd"/>
      <w:r w:rsidRPr="00006066">
        <w:t xml:space="preserve">, </w:t>
      </w:r>
      <w:proofErr w:type="spellStart"/>
      <w:r w:rsidRPr="00006066">
        <w:t>ChartsFragment.TAG</w:t>
      </w:r>
      <w:proofErr w:type="spellEnd"/>
      <w:r w:rsidRPr="00006066">
        <w:t>)</w:t>
      </w:r>
    </w:p>
    <w:p w:rsidR="008B3A88" w:rsidRPr="00006066" w:rsidRDefault="008B3A88" w:rsidP="008B3A88">
      <w:r w:rsidRPr="00006066">
        <w:t xml:space="preserve">                .</w:t>
      </w:r>
      <w:proofErr w:type="gramStart"/>
      <w:r w:rsidRPr="00006066">
        <w:t>commit(</w:t>
      </w:r>
      <w:proofErr w:type="gramEnd"/>
      <w:r w:rsidRPr="00006066">
        <w:t>);</w:t>
      </w:r>
    </w:p>
    <w:p w:rsidR="008B3A88" w:rsidRPr="00006066" w:rsidRDefault="008B3A88" w:rsidP="008B3A88">
      <w:r w:rsidRPr="00006066">
        <w:t xml:space="preserve">        </w:t>
      </w:r>
      <w:proofErr w:type="spellStart"/>
      <w:proofErr w:type="gramStart"/>
      <w:r w:rsidRPr="00006066">
        <w:t>lastFragment</w:t>
      </w:r>
      <w:proofErr w:type="spellEnd"/>
      <w:proofErr w:type="gramEnd"/>
      <w:r w:rsidRPr="00006066">
        <w:t xml:space="preserve"> = </w:t>
      </w:r>
      <w:proofErr w:type="spellStart"/>
      <w:r w:rsidRPr="00006066">
        <w:t>ChartsFragment.TAG</w:t>
      </w:r>
      <w:proofErr w:type="spellEnd"/>
      <w:r w:rsidRPr="00006066">
        <w:t>;</w:t>
      </w:r>
    </w:p>
    <w:p w:rsidR="008B3A88" w:rsidRPr="00006066" w:rsidRDefault="008B3A88" w:rsidP="008B3A88">
      <w:r w:rsidRPr="00006066">
        <w:t xml:space="preserve">    }</w:t>
      </w:r>
    </w:p>
    <w:p w:rsidR="008B3A88" w:rsidRPr="00006066" w:rsidRDefault="008B3A88" w:rsidP="008B3A88"/>
    <w:p w:rsidR="008B3A88" w:rsidRPr="00006066" w:rsidRDefault="008B3A88" w:rsidP="008B3A88">
      <w:r w:rsidRPr="00006066">
        <w:t xml:space="preserve">    @Override</w:t>
      </w:r>
    </w:p>
    <w:p w:rsidR="008B3A88" w:rsidRPr="00006066" w:rsidRDefault="008B3A88" w:rsidP="008B3A88">
      <w:r w:rsidRPr="00006066">
        <w:t xml:space="preserve">    </w:t>
      </w:r>
      <w:proofErr w:type="gramStart"/>
      <w:r w:rsidRPr="00006066">
        <w:t>public</w:t>
      </w:r>
      <w:proofErr w:type="gramEnd"/>
      <w:r w:rsidRPr="00006066">
        <w:t xml:space="preserve"> </w:t>
      </w:r>
      <w:proofErr w:type="spellStart"/>
      <w:r w:rsidRPr="00006066">
        <w:t>boolean</w:t>
      </w:r>
      <w:proofErr w:type="spellEnd"/>
      <w:r w:rsidRPr="00006066">
        <w:t xml:space="preserve"> </w:t>
      </w:r>
      <w:proofErr w:type="spellStart"/>
      <w:r w:rsidRPr="00006066">
        <w:t>checkStateService</w:t>
      </w:r>
      <w:proofErr w:type="spellEnd"/>
      <w:r w:rsidRPr="00006066">
        <w:t>() {</w:t>
      </w:r>
    </w:p>
    <w:p w:rsidR="008B3A88" w:rsidRPr="00006066" w:rsidRDefault="008B3A88" w:rsidP="008B3A88">
      <w:r w:rsidRPr="00006066">
        <w:t xml:space="preserve">        </w:t>
      </w:r>
      <w:proofErr w:type="gramStart"/>
      <w:r w:rsidRPr="00006066">
        <w:t>return</w:t>
      </w:r>
      <w:proofErr w:type="gramEnd"/>
      <w:r w:rsidRPr="00006066">
        <w:t xml:space="preserve"> </w:t>
      </w:r>
      <w:proofErr w:type="spellStart"/>
      <w:r w:rsidRPr="00006066">
        <w:t>isServiceRunning</w:t>
      </w:r>
      <w:proofErr w:type="spellEnd"/>
      <w:r w:rsidRPr="00006066">
        <w:t>(</w:t>
      </w:r>
      <w:proofErr w:type="spellStart"/>
      <w:r w:rsidRPr="00006066">
        <w:t>TrackerService.class</w:t>
      </w:r>
      <w:proofErr w:type="spellEnd"/>
      <w:r w:rsidRPr="00006066">
        <w:t>);</w:t>
      </w:r>
    </w:p>
    <w:p w:rsidR="008B3A88" w:rsidRPr="00006066" w:rsidRDefault="008B3A88" w:rsidP="008B3A88">
      <w:r w:rsidRPr="00006066">
        <w:t xml:space="preserve">    }</w:t>
      </w:r>
    </w:p>
    <w:p w:rsidR="008B3A88" w:rsidRPr="00006066" w:rsidRDefault="008B3A88" w:rsidP="008B3A88"/>
    <w:p w:rsidR="008B3A88" w:rsidRPr="00006066" w:rsidRDefault="008B3A88" w:rsidP="008B3A88">
      <w:r w:rsidRPr="00006066">
        <w:t xml:space="preserve">    </w:t>
      </w:r>
      <w:proofErr w:type="gramStart"/>
      <w:r w:rsidRPr="00006066">
        <w:t>private</w:t>
      </w:r>
      <w:proofErr w:type="gramEnd"/>
      <w:r w:rsidRPr="00006066">
        <w:t xml:space="preserve"> </w:t>
      </w:r>
      <w:proofErr w:type="spellStart"/>
      <w:r w:rsidRPr="00006066">
        <w:t>boolean</w:t>
      </w:r>
      <w:proofErr w:type="spellEnd"/>
      <w:r w:rsidRPr="00006066">
        <w:t xml:space="preserve"> </w:t>
      </w:r>
      <w:proofErr w:type="spellStart"/>
      <w:r w:rsidRPr="00006066">
        <w:t>isServiceRunning</w:t>
      </w:r>
      <w:proofErr w:type="spellEnd"/>
      <w:r w:rsidRPr="00006066">
        <w:t xml:space="preserve">(Class&lt;?&gt; </w:t>
      </w:r>
      <w:proofErr w:type="spellStart"/>
      <w:r w:rsidRPr="00006066">
        <w:t>serviceClass</w:t>
      </w:r>
      <w:proofErr w:type="spellEnd"/>
      <w:r w:rsidRPr="00006066">
        <w:t>) {</w:t>
      </w:r>
    </w:p>
    <w:p w:rsidR="008B3A88" w:rsidRPr="00006066" w:rsidRDefault="008B3A88" w:rsidP="008B3A88">
      <w:r w:rsidRPr="00006066">
        <w:t xml:space="preserve">        </w:t>
      </w:r>
      <w:proofErr w:type="spellStart"/>
      <w:r w:rsidRPr="00006066">
        <w:t>ActivityManager</w:t>
      </w:r>
      <w:proofErr w:type="spellEnd"/>
      <w:r w:rsidRPr="00006066">
        <w:t xml:space="preserve"> manager = (</w:t>
      </w:r>
      <w:proofErr w:type="spellStart"/>
      <w:r w:rsidRPr="00006066">
        <w:t>ActivityManager</w:t>
      </w:r>
      <w:proofErr w:type="spellEnd"/>
      <w:r w:rsidRPr="00006066">
        <w:t xml:space="preserve">) </w:t>
      </w:r>
      <w:proofErr w:type="spellStart"/>
      <w:proofErr w:type="gramStart"/>
      <w:r w:rsidRPr="00006066">
        <w:t>getSystemService</w:t>
      </w:r>
      <w:proofErr w:type="spellEnd"/>
      <w:r w:rsidRPr="00006066">
        <w:t>(</w:t>
      </w:r>
      <w:proofErr w:type="spellStart"/>
      <w:proofErr w:type="gramEnd"/>
      <w:r w:rsidRPr="00006066">
        <w:t>Context.ACTIVITY_SERVICE</w:t>
      </w:r>
      <w:proofErr w:type="spellEnd"/>
      <w:r w:rsidRPr="00006066">
        <w:t>);</w:t>
      </w:r>
    </w:p>
    <w:p w:rsidR="008B3A88" w:rsidRPr="00006066" w:rsidRDefault="008B3A88" w:rsidP="008B3A88">
      <w:r w:rsidRPr="00006066">
        <w:t xml:space="preserve">        </w:t>
      </w:r>
      <w:proofErr w:type="gramStart"/>
      <w:r w:rsidRPr="00006066">
        <w:t>for</w:t>
      </w:r>
      <w:proofErr w:type="gramEnd"/>
      <w:r w:rsidRPr="00006066">
        <w:t xml:space="preserve"> (</w:t>
      </w:r>
      <w:proofErr w:type="spellStart"/>
      <w:r w:rsidRPr="00006066">
        <w:t>ActivityManager.RunningServiceInfo</w:t>
      </w:r>
      <w:proofErr w:type="spellEnd"/>
      <w:r w:rsidRPr="00006066">
        <w:t xml:space="preserve"> service : </w:t>
      </w:r>
      <w:proofErr w:type="spellStart"/>
      <w:r w:rsidRPr="00006066">
        <w:t>manager.getRunningServices</w:t>
      </w:r>
      <w:proofErr w:type="spellEnd"/>
      <w:r w:rsidRPr="00006066">
        <w:t>(</w:t>
      </w:r>
      <w:proofErr w:type="spellStart"/>
      <w:r w:rsidRPr="00006066">
        <w:t>Integer.MAX_VALUE</w:t>
      </w:r>
      <w:proofErr w:type="spellEnd"/>
      <w:r w:rsidRPr="00006066">
        <w:t>)) {</w:t>
      </w:r>
    </w:p>
    <w:p w:rsidR="008B3A88" w:rsidRPr="00006066" w:rsidRDefault="008B3A88" w:rsidP="008B3A88">
      <w:r w:rsidRPr="00006066">
        <w:t xml:space="preserve">            </w:t>
      </w:r>
      <w:proofErr w:type="gramStart"/>
      <w:r w:rsidRPr="00006066">
        <w:t>if</w:t>
      </w:r>
      <w:proofErr w:type="gramEnd"/>
      <w:r w:rsidRPr="00006066">
        <w:t xml:space="preserve"> (</w:t>
      </w:r>
      <w:proofErr w:type="spellStart"/>
      <w:r w:rsidRPr="00006066">
        <w:t>serviceClass.getName</w:t>
      </w:r>
      <w:proofErr w:type="spellEnd"/>
      <w:r w:rsidRPr="00006066">
        <w:t>().equals(</w:t>
      </w:r>
      <w:proofErr w:type="spellStart"/>
      <w:r w:rsidRPr="00006066">
        <w:t>service.service.getClassName</w:t>
      </w:r>
      <w:proofErr w:type="spellEnd"/>
      <w:r w:rsidRPr="00006066">
        <w:t>())) {</w:t>
      </w:r>
    </w:p>
    <w:p w:rsidR="008B3A88" w:rsidRPr="00006066" w:rsidRDefault="008B3A88" w:rsidP="008B3A88">
      <w:r w:rsidRPr="00006066">
        <w:t xml:space="preserve">                </w:t>
      </w:r>
      <w:proofErr w:type="gramStart"/>
      <w:r w:rsidRPr="00006066">
        <w:t>return</w:t>
      </w:r>
      <w:proofErr w:type="gramEnd"/>
      <w:r w:rsidRPr="00006066">
        <w:t xml:space="preserve"> true;</w:t>
      </w:r>
    </w:p>
    <w:p w:rsidR="008B3A88" w:rsidRPr="00006066" w:rsidRDefault="008B3A88" w:rsidP="008B3A88">
      <w:r w:rsidRPr="00006066">
        <w:t xml:space="preserve">            }</w:t>
      </w:r>
    </w:p>
    <w:p w:rsidR="008B3A88" w:rsidRPr="00006066" w:rsidRDefault="008B3A88" w:rsidP="008B3A88">
      <w:r w:rsidRPr="00006066">
        <w:t xml:space="preserve">        }</w:t>
      </w:r>
    </w:p>
    <w:p w:rsidR="008B3A88" w:rsidRPr="00006066" w:rsidRDefault="008B3A88" w:rsidP="008B3A88">
      <w:r w:rsidRPr="00006066">
        <w:t xml:space="preserve">        </w:t>
      </w:r>
      <w:proofErr w:type="gramStart"/>
      <w:r w:rsidRPr="00006066">
        <w:t>return</w:t>
      </w:r>
      <w:proofErr w:type="gramEnd"/>
      <w:r w:rsidRPr="00006066">
        <w:t xml:space="preserve"> false;</w:t>
      </w:r>
    </w:p>
    <w:p w:rsidR="008B3A88" w:rsidRPr="00006066" w:rsidRDefault="008B3A88" w:rsidP="008B3A88">
      <w:r w:rsidRPr="00006066">
        <w:t xml:space="preserve">    }</w:t>
      </w:r>
    </w:p>
    <w:p w:rsidR="008B3A88" w:rsidRPr="00006066" w:rsidRDefault="008B3A88" w:rsidP="008B3A88"/>
    <w:p w:rsidR="008B3A88" w:rsidRPr="00006066" w:rsidRDefault="008B3A88" w:rsidP="008B3A88">
      <w:r w:rsidRPr="00006066">
        <w:lastRenderedPageBreak/>
        <w:t xml:space="preserve">    @Override</w:t>
      </w:r>
    </w:p>
    <w:p w:rsidR="008B3A88" w:rsidRPr="00006066" w:rsidRDefault="008B3A88" w:rsidP="008B3A88">
      <w:r w:rsidRPr="00006066">
        <w:t xml:space="preserve">    </w:t>
      </w:r>
      <w:proofErr w:type="gramStart"/>
      <w:r w:rsidRPr="00006066">
        <w:t>public</w:t>
      </w:r>
      <w:proofErr w:type="gramEnd"/>
      <w:r w:rsidRPr="00006066">
        <w:t xml:space="preserve"> void </w:t>
      </w:r>
      <w:proofErr w:type="spellStart"/>
      <w:r w:rsidRPr="00006066">
        <w:t>syncStateSwitch</w:t>
      </w:r>
      <w:proofErr w:type="spellEnd"/>
      <w:r w:rsidRPr="00006066">
        <w:t>(</w:t>
      </w:r>
      <w:proofErr w:type="spellStart"/>
      <w:r w:rsidRPr="00006066">
        <w:t>boolean</w:t>
      </w:r>
      <w:proofErr w:type="spellEnd"/>
      <w:r w:rsidRPr="00006066">
        <w:t xml:space="preserve"> state) {</w:t>
      </w:r>
    </w:p>
    <w:p w:rsidR="008B3A88" w:rsidRPr="00006066" w:rsidRDefault="008B3A88" w:rsidP="008B3A88">
      <w:r w:rsidRPr="00006066">
        <w:t xml:space="preserve">        </w:t>
      </w:r>
      <w:proofErr w:type="spellStart"/>
      <w:proofErr w:type="gramStart"/>
      <w:r w:rsidRPr="00006066">
        <w:t>isServiceRunning</w:t>
      </w:r>
      <w:proofErr w:type="spellEnd"/>
      <w:proofErr w:type="gramEnd"/>
      <w:r w:rsidRPr="00006066">
        <w:t xml:space="preserve"> = state;</w:t>
      </w:r>
    </w:p>
    <w:p w:rsidR="008B3A88" w:rsidRPr="00006066" w:rsidRDefault="008B3A88" w:rsidP="008B3A88">
      <w:r w:rsidRPr="00006066">
        <w:t xml:space="preserve">    }</w:t>
      </w:r>
    </w:p>
    <w:p w:rsidR="008B3A88" w:rsidRPr="00006066" w:rsidRDefault="008B3A88" w:rsidP="008B3A88"/>
    <w:p w:rsidR="008B3A88" w:rsidRPr="00006066" w:rsidRDefault="008B3A88" w:rsidP="008B3A88">
      <w:r w:rsidRPr="00006066">
        <w:t xml:space="preserve">    @Override</w:t>
      </w:r>
    </w:p>
    <w:p w:rsidR="008B3A88" w:rsidRPr="00006066" w:rsidRDefault="008B3A88" w:rsidP="008B3A88">
      <w:r w:rsidRPr="00006066">
        <w:t xml:space="preserve">    </w:t>
      </w:r>
      <w:proofErr w:type="gramStart"/>
      <w:r w:rsidRPr="00006066">
        <w:t>public</w:t>
      </w:r>
      <w:proofErr w:type="gramEnd"/>
      <w:r w:rsidRPr="00006066">
        <w:t xml:space="preserve"> void </w:t>
      </w:r>
      <w:proofErr w:type="spellStart"/>
      <w:r w:rsidRPr="00006066">
        <w:t>visibleHomeButton</w:t>
      </w:r>
      <w:proofErr w:type="spellEnd"/>
      <w:r w:rsidRPr="00006066">
        <w:t>(</w:t>
      </w:r>
      <w:proofErr w:type="spellStart"/>
      <w:r w:rsidRPr="00006066">
        <w:t>boolean</w:t>
      </w:r>
      <w:proofErr w:type="spellEnd"/>
      <w:r w:rsidRPr="00006066">
        <w:t xml:space="preserve"> </w:t>
      </w:r>
      <w:proofErr w:type="spellStart"/>
      <w:r w:rsidRPr="00006066">
        <w:t>isVisible</w:t>
      </w:r>
      <w:proofErr w:type="spellEnd"/>
      <w:r w:rsidRPr="00006066">
        <w:t>) {</w:t>
      </w:r>
    </w:p>
    <w:p w:rsidR="008B3A88" w:rsidRPr="00006066" w:rsidRDefault="008B3A88" w:rsidP="008B3A88">
      <w:r w:rsidRPr="00006066">
        <w:t xml:space="preserve">        </w:t>
      </w:r>
      <w:proofErr w:type="spellStart"/>
      <w:r w:rsidRPr="00006066">
        <w:t>ActionBar</w:t>
      </w:r>
      <w:proofErr w:type="spellEnd"/>
      <w:r w:rsidRPr="00006066">
        <w:t xml:space="preserve"> </w:t>
      </w:r>
      <w:proofErr w:type="spellStart"/>
      <w:r w:rsidRPr="00006066">
        <w:t>actionBar</w:t>
      </w:r>
      <w:proofErr w:type="spellEnd"/>
      <w:r w:rsidRPr="00006066">
        <w:t xml:space="preserve"> = </w:t>
      </w:r>
      <w:proofErr w:type="spellStart"/>
      <w:proofErr w:type="gramStart"/>
      <w:r w:rsidRPr="00006066">
        <w:t>getSupportActionBar</w:t>
      </w:r>
      <w:proofErr w:type="spellEnd"/>
      <w:r w:rsidRPr="00006066">
        <w:t>(</w:t>
      </w:r>
      <w:proofErr w:type="gramEnd"/>
      <w:r w:rsidRPr="00006066">
        <w:t>);</w:t>
      </w:r>
    </w:p>
    <w:p w:rsidR="008B3A88" w:rsidRPr="00006066" w:rsidRDefault="008B3A88" w:rsidP="008B3A88">
      <w:r w:rsidRPr="00006066">
        <w:t xml:space="preserve">        </w:t>
      </w:r>
      <w:proofErr w:type="gramStart"/>
      <w:r w:rsidRPr="00006066">
        <w:t>if</w:t>
      </w:r>
      <w:proofErr w:type="gramEnd"/>
      <w:r w:rsidRPr="00006066">
        <w:t xml:space="preserve"> (</w:t>
      </w:r>
      <w:proofErr w:type="spellStart"/>
      <w:r w:rsidRPr="00006066">
        <w:t>actionBar</w:t>
      </w:r>
      <w:proofErr w:type="spellEnd"/>
      <w:r w:rsidRPr="00006066">
        <w:t xml:space="preserve"> != null) {</w:t>
      </w:r>
    </w:p>
    <w:p w:rsidR="008B3A88" w:rsidRPr="00006066" w:rsidRDefault="008B3A88" w:rsidP="008B3A88">
      <w:r w:rsidRPr="00006066">
        <w:t xml:space="preserve">            </w:t>
      </w:r>
      <w:proofErr w:type="spellStart"/>
      <w:proofErr w:type="gramStart"/>
      <w:r w:rsidRPr="00006066">
        <w:t>actionBar.setDisplayHomeAsUpEnabled</w:t>
      </w:r>
      <w:proofErr w:type="spellEnd"/>
      <w:r w:rsidRPr="00006066">
        <w:t>(</w:t>
      </w:r>
      <w:proofErr w:type="spellStart"/>
      <w:proofErr w:type="gramEnd"/>
      <w:r w:rsidRPr="00006066">
        <w:t>isVisible</w:t>
      </w:r>
      <w:proofErr w:type="spellEnd"/>
      <w:r w:rsidRPr="00006066">
        <w:t>);</w:t>
      </w:r>
    </w:p>
    <w:p w:rsidR="008B3A88" w:rsidRPr="00006066" w:rsidRDefault="008B3A88" w:rsidP="008B3A88">
      <w:r w:rsidRPr="00006066">
        <w:t xml:space="preserve">        }</w:t>
      </w:r>
    </w:p>
    <w:p w:rsidR="008B3A88" w:rsidRPr="00006066" w:rsidRDefault="008B3A88" w:rsidP="008B3A88">
      <w:r w:rsidRPr="00006066">
        <w:t xml:space="preserve">    }</w:t>
      </w:r>
    </w:p>
    <w:p w:rsidR="008B3A88" w:rsidRPr="00006066" w:rsidRDefault="008B3A88" w:rsidP="008B3A88"/>
    <w:p w:rsidR="008B3A88" w:rsidRPr="00006066" w:rsidRDefault="008B3A88" w:rsidP="008B3A88">
      <w:r w:rsidRPr="00006066">
        <w:t xml:space="preserve">    @Override</w:t>
      </w:r>
    </w:p>
    <w:p w:rsidR="008B3A88" w:rsidRPr="00006066" w:rsidRDefault="008B3A88" w:rsidP="008B3A88">
      <w:r w:rsidRPr="00006066">
        <w:t xml:space="preserve">    </w:t>
      </w:r>
      <w:proofErr w:type="gramStart"/>
      <w:r w:rsidRPr="00006066">
        <w:t>public</w:t>
      </w:r>
      <w:proofErr w:type="gramEnd"/>
      <w:r w:rsidRPr="00006066">
        <w:t xml:space="preserve"> void </w:t>
      </w:r>
      <w:proofErr w:type="spellStart"/>
      <w:r w:rsidRPr="00006066">
        <w:t>showMassageAfterDelete</w:t>
      </w:r>
      <w:proofErr w:type="spellEnd"/>
      <w:r w:rsidRPr="00006066">
        <w:t>() {</w:t>
      </w:r>
    </w:p>
    <w:p w:rsidR="008B3A88" w:rsidRPr="00006066" w:rsidRDefault="008B3A88" w:rsidP="008B3A88">
      <w:r w:rsidRPr="00006066">
        <w:t xml:space="preserve">        </w:t>
      </w:r>
      <w:proofErr w:type="spellStart"/>
      <w:proofErr w:type="gramStart"/>
      <w:r w:rsidRPr="00006066">
        <w:t>Snackbar.make</w:t>
      </w:r>
      <w:proofErr w:type="spellEnd"/>
      <w:r w:rsidRPr="00006066">
        <w:t>(</w:t>
      </w:r>
      <w:proofErr w:type="gramEnd"/>
      <w:r w:rsidRPr="00006066">
        <w:t xml:space="preserve">container, </w:t>
      </w:r>
      <w:proofErr w:type="spellStart"/>
      <w:r w:rsidRPr="00006066">
        <w:t>R.string.message_data_deleted</w:t>
      </w:r>
      <w:proofErr w:type="spellEnd"/>
      <w:r w:rsidRPr="00006066">
        <w:t xml:space="preserve">, </w:t>
      </w:r>
      <w:proofErr w:type="spellStart"/>
      <w:r w:rsidRPr="00006066">
        <w:t>Snackbar.LENGTH_SHORT</w:t>
      </w:r>
      <w:proofErr w:type="spellEnd"/>
      <w:r w:rsidRPr="00006066">
        <w:t>).show();</w:t>
      </w:r>
    </w:p>
    <w:p w:rsidR="008B3A88" w:rsidRPr="00006066" w:rsidRDefault="008B3A88" w:rsidP="008B3A88">
      <w:r w:rsidRPr="00006066">
        <w:t xml:space="preserve">    }</w:t>
      </w:r>
    </w:p>
    <w:p w:rsidR="008B3A88" w:rsidRPr="00006066" w:rsidRDefault="008B3A88" w:rsidP="008B3A88"/>
    <w:p w:rsidR="008B3A88" w:rsidRPr="00006066" w:rsidRDefault="008B3A88" w:rsidP="008B3A88">
      <w:r w:rsidRPr="00006066">
        <w:t xml:space="preserve">    @Override</w:t>
      </w:r>
    </w:p>
    <w:p w:rsidR="008B3A88" w:rsidRPr="00006066" w:rsidRDefault="008B3A88" w:rsidP="008B3A88">
      <w:r w:rsidRPr="00006066">
        <w:t xml:space="preserve">    </w:t>
      </w:r>
      <w:proofErr w:type="gramStart"/>
      <w:r w:rsidRPr="00006066">
        <w:t>public</w:t>
      </w:r>
      <w:proofErr w:type="gramEnd"/>
      <w:r w:rsidRPr="00006066">
        <w:t xml:space="preserve"> void </w:t>
      </w:r>
      <w:proofErr w:type="spellStart"/>
      <w:r w:rsidRPr="00006066">
        <w:t>showStateService</w:t>
      </w:r>
      <w:proofErr w:type="spellEnd"/>
      <w:r w:rsidRPr="00006066">
        <w:t>(</w:t>
      </w:r>
      <w:proofErr w:type="spellStart"/>
      <w:r w:rsidRPr="00006066">
        <w:t>boolean</w:t>
      </w:r>
      <w:proofErr w:type="spellEnd"/>
      <w:r w:rsidRPr="00006066">
        <w:t xml:space="preserve"> </w:t>
      </w:r>
      <w:proofErr w:type="spellStart"/>
      <w:r w:rsidRPr="00006066">
        <w:t>isEnableService</w:t>
      </w:r>
      <w:proofErr w:type="spellEnd"/>
      <w:r w:rsidRPr="00006066">
        <w:t>) {</w:t>
      </w:r>
    </w:p>
    <w:p w:rsidR="008B3A88" w:rsidRPr="00006066" w:rsidRDefault="008B3A88" w:rsidP="008B3A88">
      <w:r w:rsidRPr="00006066">
        <w:t xml:space="preserve">        </w:t>
      </w:r>
      <w:proofErr w:type="spellStart"/>
      <w:proofErr w:type="gramStart"/>
      <w:r w:rsidRPr="00006066">
        <w:t>Snackbar.make</w:t>
      </w:r>
      <w:proofErr w:type="spellEnd"/>
      <w:r w:rsidRPr="00006066">
        <w:t>(</w:t>
      </w:r>
      <w:proofErr w:type="gramEnd"/>
      <w:r w:rsidRPr="00006066">
        <w:t>container,</w:t>
      </w:r>
    </w:p>
    <w:p w:rsidR="008B3A88" w:rsidRPr="00006066" w:rsidRDefault="008B3A88" w:rsidP="008B3A88">
      <w:r w:rsidRPr="00006066">
        <w:t xml:space="preserve">                </w:t>
      </w:r>
      <w:proofErr w:type="spellStart"/>
      <w:proofErr w:type="gramStart"/>
      <w:r w:rsidRPr="00006066">
        <w:t>isEnableService</w:t>
      </w:r>
      <w:proofErr w:type="spellEnd"/>
      <w:r w:rsidRPr="00006066">
        <w:t xml:space="preserve"> ?</w:t>
      </w:r>
      <w:proofErr w:type="gramEnd"/>
      <w:r w:rsidRPr="00006066">
        <w:t xml:space="preserve"> </w:t>
      </w:r>
      <w:proofErr w:type="spellStart"/>
      <w:proofErr w:type="gramStart"/>
      <w:r w:rsidRPr="00006066">
        <w:t>getString</w:t>
      </w:r>
      <w:proofErr w:type="spellEnd"/>
      <w:r w:rsidRPr="00006066">
        <w:t>(</w:t>
      </w:r>
      <w:proofErr w:type="spellStart"/>
      <w:proofErr w:type="gramEnd"/>
      <w:r w:rsidRPr="00006066">
        <w:t>R.string.message_tracker_start</w:t>
      </w:r>
      <w:proofErr w:type="spellEnd"/>
      <w:r w:rsidRPr="00006066">
        <w:t xml:space="preserve">) : </w:t>
      </w:r>
      <w:proofErr w:type="spellStart"/>
      <w:r w:rsidRPr="00006066">
        <w:t>getString</w:t>
      </w:r>
      <w:proofErr w:type="spellEnd"/>
      <w:r w:rsidRPr="00006066">
        <w:t>(</w:t>
      </w:r>
      <w:proofErr w:type="spellStart"/>
      <w:r w:rsidRPr="00006066">
        <w:t>R.string.message_tracker_stop</w:t>
      </w:r>
      <w:proofErr w:type="spellEnd"/>
      <w:r w:rsidRPr="00006066">
        <w:t>),</w:t>
      </w:r>
    </w:p>
    <w:p w:rsidR="008B3A88" w:rsidRPr="00006066" w:rsidRDefault="008B3A88" w:rsidP="008B3A88">
      <w:r w:rsidRPr="00006066">
        <w:t xml:space="preserve">                </w:t>
      </w:r>
      <w:proofErr w:type="spellStart"/>
      <w:r w:rsidRPr="00006066">
        <w:t>Snackbar.LENGTH_SHORT</w:t>
      </w:r>
      <w:proofErr w:type="spellEnd"/>
      <w:r w:rsidRPr="00006066">
        <w:t>).</w:t>
      </w:r>
      <w:proofErr w:type="gramStart"/>
      <w:r w:rsidRPr="00006066">
        <w:t>show(</w:t>
      </w:r>
      <w:proofErr w:type="gramEnd"/>
      <w:r w:rsidRPr="00006066">
        <w:t>);</w:t>
      </w:r>
    </w:p>
    <w:p w:rsidR="008B3A88" w:rsidRPr="00006066" w:rsidRDefault="008B3A88" w:rsidP="008B3A88">
      <w:r w:rsidRPr="00006066">
        <w:t xml:space="preserve">    }</w:t>
      </w:r>
    </w:p>
    <w:p w:rsidR="008B3A88" w:rsidRPr="00006066" w:rsidRDefault="008B3A88" w:rsidP="008B3A88"/>
    <w:p w:rsidR="008B3A88" w:rsidRPr="00006066" w:rsidRDefault="008B3A88" w:rsidP="008B3A88">
      <w:r w:rsidRPr="00006066">
        <w:t xml:space="preserve">    @Override</w:t>
      </w:r>
    </w:p>
    <w:p w:rsidR="008B3A88" w:rsidRPr="00006066" w:rsidRDefault="008B3A88" w:rsidP="008B3A88">
      <w:r w:rsidRPr="00006066">
        <w:t xml:space="preserve">    </w:t>
      </w:r>
      <w:proofErr w:type="gramStart"/>
      <w:r w:rsidRPr="00006066">
        <w:t>public</w:t>
      </w:r>
      <w:proofErr w:type="gramEnd"/>
      <w:r w:rsidRPr="00006066">
        <w:t xml:space="preserve"> void </w:t>
      </w:r>
      <w:proofErr w:type="spellStart"/>
      <w:r w:rsidRPr="00006066">
        <w:t>enableService</w:t>
      </w:r>
      <w:proofErr w:type="spellEnd"/>
      <w:r w:rsidRPr="00006066">
        <w:t>() {</w:t>
      </w:r>
    </w:p>
    <w:p w:rsidR="008B3A88" w:rsidRPr="00006066" w:rsidRDefault="008B3A88" w:rsidP="008B3A88">
      <w:r w:rsidRPr="00006066">
        <w:t xml:space="preserve">        </w:t>
      </w:r>
      <w:proofErr w:type="spellStart"/>
      <w:proofErr w:type="gramStart"/>
      <w:r w:rsidRPr="00006066">
        <w:t>startService</w:t>
      </w:r>
      <w:proofErr w:type="spellEnd"/>
      <w:r w:rsidRPr="00006066">
        <w:t>(</w:t>
      </w:r>
      <w:proofErr w:type="spellStart"/>
      <w:proofErr w:type="gramEnd"/>
      <w:r w:rsidRPr="00006066">
        <w:t>createIntent</w:t>
      </w:r>
      <w:proofErr w:type="spellEnd"/>
      <w:r w:rsidRPr="00006066">
        <w:t>());</w:t>
      </w:r>
    </w:p>
    <w:p w:rsidR="008B3A88" w:rsidRPr="00006066" w:rsidRDefault="008B3A88" w:rsidP="008B3A88">
      <w:r w:rsidRPr="00006066">
        <w:t xml:space="preserve">    }</w:t>
      </w:r>
    </w:p>
    <w:p w:rsidR="008B3A88" w:rsidRPr="00006066" w:rsidRDefault="008B3A88" w:rsidP="008B3A88"/>
    <w:p w:rsidR="008B3A88" w:rsidRPr="00006066" w:rsidRDefault="008B3A88" w:rsidP="008B3A88">
      <w:r w:rsidRPr="00006066">
        <w:t xml:space="preserve">    @Override</w:t>
      </w:r>
    </w:p>
    <w:p w:rsidR="008B3A88" w:rsidRPr="00006066" w:rsidRDefault="008B3A88" w:rsidP="008B3A88">
      <w:r w:rsidRPr="00006066">
        <w:t xml:space="preserve">    </w:t>
      </w:r>
      <w:proofErr w:type="gramStart"/>
      <w:r w:rsidRPr="00006066">
        <w:t>public</w:t>
      </w:r>
      <w:proofErr w:type="gramEnd"/>
      <w:r w:rsidRPr="00006066">
        <w:t xml:space="preserve"> void </w:t>
      </w:r>
      <w:proofErr w:type="spellStart"/>
      <w:r w:rsidRPr="00006066">
        <w:t>disableService</w:t>
      </w:r>
      <w:proofErr w:type="spellEnd"/>
      <w:r w:rsidRPr="00006066">
        <w:t>() {</w:t>
      </w:r>
    </w:p>
    <w:p w:rsidR="008B3A88" w:rsidRPr="00006066" w:rsidRDefault="008B3A88" w:rsidP="008B3A88">
      <w:r w:rsidRPr="00006066">
        <w:t xml:space="preserve">        </w:t>
      </w:r>
      <w:proofErr w:type="spellStart"/>
      <w:proofErr w:type="gramStart"/>
      <w:r w:rsidRPr="00006066">
        <w:t>stopService</w:t>
      </w:r>
      <w:proofErr w:type="spellEnd"/>
      <w:r w:rsidRPr="00006066">
        <w:t>(</w:t>
      </w:r>
      <w:proofErr w:type="spellStart"/>
      <w:proofErr w:type="gramEnd"/>
      <w:r w:rsidRPr="00006066">
        <w:t>createIntent</w:t>
      </w:r>
      <w:proofErr w:type="spellEnd"/>
      <w:r w:rsidRPr="00006066">
        <w:t>());</w:t>
      </w:r>
    </w:p>
    <w:p w:rsidR="008B3A88" w:rsidRPr="00006066" w:rsidRDefault="008B3A88" w:rsidP="008B3A88">
      <w:r w:rsidRPr="00006066">
        <w:t xml:space="preserve">    }</w:t>
      </w:r>
    </w:p>
    <w:p w:rsidR="008B3A88" w:rsidRPr="00006066" w:rsidRDefault="008B3A88" w:rsidP="008B3A88"/>
    <w:p w:rsidR="008B3A88" w:rsidRPr="00006066" w:rsidRDefault="008B3A88" w:rsidP="008B3A88">
      <w:r w:rsidRPr="00006066">
        <w:t xml:space="preserve">    </w:t>
      </w:r>
      <w:proofErr w:type="gramStart"/>
      <w:r w:rsidRPr="00006066">
        <w:t>private</w:t>
      </w:r>
      <w:proofErr w:type="gramEnd"/>
      <w:r w:rsidRPr="00006066">
        <w:t xml:space="preserve"> Intent </w:t>
      </w:r>
      <w:proofErr w:type="spellStart"/>
      <w:r w:rsidRPr="00006066">
        <w:t>createIntent</w:t>
      </w:r>
      <w:proofErr w:type="spellEnd"/>
      <w:r w:rsidRPr="00006066">
        <w:t>() {</w:t>
      </w:r>
    </w:p>
    <w:p w:rsidR="008B3A88" w:rsidRPr="00006066" w:rsidRDefault="008B3A88" w:rsidP="008B3A88">
      <w:r w:rsidRPr="00006066">
        <w:t xml:space="preserve">        </w:t>
      </w:r>
      <w:proofErr w:type="gramStart"/>
      <w:r w:rsidRPr="00006066">
        <w:t>return</w:t>
      </w:r>
      <w:proofErr w:type="gramEnd"/>
      <w:r w:rsidRPr="00006066">
        <w:t xml:space="preserve"> new Intent(this, </w:t>
      </w:r>
      <w:proofErr w:type="spellStart"/>
      <w:r w:rsidRPr="00006066">
        <w:t>TrackerService.class</w:t>
      </w:r>
      <w:proofErr w:type="spellEnd"/>
      <w:r w:rsidRPr="00006066">
        <w:t>);</w:t>
      </w:r>
    </w:p>
    <w:p w:rsidR="008B3A88" w:rsidRPr="00006066" w:rsidRDefault="008B3A88" w:rsidP="008B3A88">
      <w:r w:rsidRPr="00006066">
        <w:t xml:space="preserve">    }</w:t>
      </w:r>
    </w:p>
    <w:p w:rsidR="008B3A88" w:rsidRPr="00006066" w:rsidRDefault="008B3A88" w:rsidP="008B3A88"/>
    <w:p w:rsidR="008B3A88" w:rsidRPr="00006066" w:rsidRDefault="008B3A88" w:rsidP="008B3A88">
      <w:r w:rsidRPr="00006066">
        <w:t xml:space="preserve">    @Override</w:t>
      </w:r>
    </w:p>
    <w:p w:rsidR="008B3A88" w:rsidRPr="00006066" w:rsidRDefault="008B3A88" w:rsidP="008B3A88">
      <w:r w:rsidRPr="00006066">
        <w:t xml:space="preserve">    </w:t>
      </w:r>
      <w:proofErr w:type="gramStart"/>
      <w:r w:rsidRPr="00006066">
        <w:t>protected</w:t>
      </w:r>
      <w:proofErr w:type="gramEnd"/>
      <w:r w:rsidRPr="00006066">
        <w:t xml:space="preserve"> void </w:t>
      </w:r>
      <w:proofErr w:type="spellStart"/>
      <w:r w:rsidRPr="00006066">
        <w:t>onSaveInstanceState</w:t>
      </w:r>
      <w:proofErr w:type="spellEnd"/>
      <w:r w:rsidRPr="00006066">
        <w:t xml:space="preserve">(Bundle </w:t>
      </w:r>
      <w:proofErr w:type="spellStart"/>
      <w:r w:rsidRPr="00006066">
        <w:t>outState</w:t>
      </w:r>
      <w:proofErr w:type="spellEnd"/>
      <w:r w:rsidRPr="00006066">
        <w:t>) {</w:t>
      </w:r>
    </w:p>
    <w:p w:rsidR="008B3A88" w:rsidRPr="00006066" w:rsidRDefault="008B3A88" w:rsidP="008B3A88">
      <w:r w:rsidRPr="00006066">
        <w:t xml:space="preserve">        </w:t>
      </w:r>
      <w:proofErr w:type="spellStart"/>
      <w:proofErr w:type="gramStart"/>
      <w:r w:rsidRPr="00006066">
        <w:t>outState.putString</w:t>
      </w:r>
      <w:proofErr w:type="spellEnd"/>
      <w:r w:rsidRPr="00006066">
        <w:t>(</w:t>
      </w:r>
      <w:proofErr w:type="gramEnd"/>
      <w:r w:rsidRPr="00006066">
        <w:t xml:space="preserve">EXTRA_LAST_FRAGMENT, </w:t>
      </w:r>
      <w:proofErr w:type="spellStart"/>
      <w:r w:rsidRPr="00006066">
        <w:t>lastFragment</w:t>
      </w:r>
      <w:proofErr w:type="spellEnd"/>
      <w:r w:rsidRPr="00006066">
        <w:t>);</w:t>
      </w:r>
    </w:p>
    <w:p w:rsidR="008B3A88" w:rsidRPr="00006066" w:rsidRDefault="008B3A88" w:rsidP="008B3A88">
      <w:r w:rsidRPr="00006066">
        <w:t xml:space="preserve">        </w:t>
      </w:r>
      <w:proofErr w:type="spellStart"/>
      <w:proofErr w:type="gramStart"/>
      <w:r w:rsidRPr="00006066">
        <w:t>super.onSaveInstanceState</w:t>
      </w:r>
      <w:proofErr w:type="spellEnd"/>
      <w:r w:rsidRPr="00006066">
        <w:t>(</w:t>
      </w:r>
      <w:proofErr w:type="spellStart"/>
      <w:proofErr w:type="gramEnd"/>
      <w:r w:rsidRPr="00006066">
        <w:t>outState</w:t>
      </w:r>
      <w:proofErr w:type="spellEnd"/>
      <w:r w:rsidRPr="00006066">
        <w:t>);</w:t>
      </w:r>
    </w:p>
    <w:p w:rsidR="008B3A88" w:rsidRPr="00006066" w:rsidRDefault="008B3A88" w:rsidP="008B3A88">
      <w:r w:rsidRPr="00006066">
        <w:t xml:space="preserve">    }</w:t>
      </w:r>
    </w:p>
    <w:p w:rsidR="008B3A88" w:rsidRPr="00006066" w:rsidRDefault="008B3A88" w:rsidP="008B3A88"/>
    <w:p w:rsidR="008B3A88" w:rsidRPr="00006066" w:rsidRDefault="008B3A88" w:rsidP="008B3A88">
      <w:r w:rsidRPr="00006066">
        <w:t xml:space="preserve">    @Override</w:t>
      </w:r>
    </w:p>
    <w:p w:rsidR="008B3A88" w:rsidRPr="00006066" w:rsidRDefault="008B3A88" w:rsidP="008B3A88">
      <w:r w:rsidRPr="00006066">
        <w:t xml:space="preserve">    </w:t>
      </w:r>
      <w:proofErr w:type="gramStart"/>
      <w:r w:rsidRPr="00006066">
        <w:t>protected</w:t>
      </w:r>
      <w:proofErr w:type="gramEnd"/>
      <w:r w:rsidRPr="00006066">
        <w:t xml:space="preserve"> void </w:t>
      </w:r>
      <w:proofErr w:type="spellStart"/>
      <w:r w:rsidRPr="00006066">
        <w:t>onRestoreInstanceState</w:t>
      </w:r>
      <w:proofErr w:type="spellEnd"/>
      <w:r w:rsidRPr="00006066">
        <w:t xml:space="preserve">(Bundle </w:t>
      </w:r>
      <w:proofErr w:type="spellStart"/>
      <w:r w:rsidRPr="00006066">
        <w:t>savedInstanceState</w:t>
      </w:r>
      <w:proofErr w:type="spellEnd"/>
      <w:r w:rsidRPr="00006066">
        <w:t>) {</w:t>
      </w:r>
    </w:p>
    <w:p w:rsidR="008B3A88" w:rsidRPr="00006066" w:rsidRDefault="008B3A88" w:rsidP="008B3A88">
      <w:r w:rsidRPr="00006066">
        <w:t xml:space="preserve">        </w:t>
      </w:r>
      <w:proofErr w:type="gramStart"/>
      <w:r w:rsidRPr="00006066">
        <w:t>if</w:t>
      </w:r>
      <w:proofErr w:type="gramEnd"/>
      <w:r w:rsidRPr="00006066">
        <w:t xml:space="preserve"> (</w:t>
      </w:r>
      <w:proofErr w:type="spellStart"/>
      <w:r w:rsidRPr="00006066">
        <w:t>savedInstanceState</w:t>
      </w:r>
      <w:proofErr w:type="spellEnd"/>
      <w:r w:rsidRPr="00006066">
        <w:t xml:space="preserve"> != null) {</w:t>
      </w:r>
    </w:p>
    <w:p w:rsidR="008B3A88" w:rsidRPr="00006066" w:rsidRDefault="008B3A88" w:rsidP="008B3A88">
      <w:r w:rsidRPr="00006066">
        <w:t xml:space="preserve">            </w:t>
      </w:r>
      <w:proofErr w:type="spellStart"/>
      <w:proofErr w:type="gramStart"/>
      <w:r w:rsidRPr="00006066">
        <w:t>lastFragment</w:t>
      </w:r>
      <w:proofErr w:type="spellEnd"/>
      <w:proofErr w:type="gramEnd"/>
      <w:r w:rsidRPr="00006066">
        <w:t xml:space="preserve"> = </w:t>
      </w:r>
      <w:proofErr w:type="spellStart"/>
      <w:r w:rsidRPr="00006066">
        <w:t>savedInstanceState.getString</w:t>
      </w:r>
      <w:proofErr w:type="spellEnd"/>
      <w:r w:rsidRPr="00006066">
        <w:t>(EXTRA_LAST_FRAGMENT);</w:t>
      </w:r>
    </w:p>
    <w:p w:rsidR="008B3A88" w:rsidRPr="008B3A88" w:rsidRDefault="008B3A88" w:rsidP="008B3A88">
      <w:pPr>
        <w:rPr>
          <w:lang w:val="ru-RU"/>
        </w:rPr>
      </w:pPr>
      <w:r w:rsidRPr="00006066">
        <w:t xml:space="preserve">        </w:t>
      </w:r>
      <w:r w:rsidRPr="008B3A88">
        <w:rPr>
          <w:lang w:val="ru-RU"/>
        </w:rPr>
        <w:t>}</w:t>
      </w:r>
    </w:p>
    <w:p w:rsidR="008B3A88" w:rsidRPr="008B3A88" w:rsidRDefault="008B3A88" w:rsidP="008B3A88">
      <w:pPr>
        <w:rPr>
          <w:lang w:val="ru-RU"/>
        </w:rPr>
      </w:pPr>
      <w:r w:rsidRPr="008B3A88">
        <w:rPr>
          <w:lang w:val="ru-RU"/>
        </w:rPr>
        <w:t xml:space="preserve">        </w:t>
      </w:r>
      <w:proofErr w:type="spellStart"/>
      <w:r w:rsidRPr="008B3A88">
        <w:rPr>
          <w:lang w:val="ru-RU"/>
        </w:rPr>
        <w:t>super.onRestoreInstanceState</w:t>
      </w:r>
      <w:proofErr w:type="spellEnd"/>
      <w:r w:rsidRPr="008B3A88">
        <w:rPr>
          <w:lang w:val="ru-RU"/>
        </w:rPr>
        <w:t>(</w:t>
      </w:r>
      <w:proofErr w:type="spellStart"/>
      <w:r w:rsidRPr="008B3A88">
        <w:rPr>
          <w:lang w:val="ru-RU"/>
        </w:rPr>
        <w:t>savedInstanceState</w:t>
      </w:r>
      <w:proofErr w:type="spellEnd"/>
      <w:r w:rsidRPr="008B3A88">
        <w:rPr>
          <w:lang w:val="ru-RU"/>
        </w:rPr>
        <w:t>);</w:t>
      </w:r>
    </w:p>
    <w:p w:rsidR="00280EF1" w:rsidRDefault="008B3A88" w:rsidP="008B3A88">
      <w:pPr>
        <w:rPr>
          <w:lang w:val="ru-RU"/>
        </w:rPr>
      </w:pPr>
      <w:r w:rsidRPr="008B3A88">
        <w:rPr>
          <w:lang w:val="ru-RU"/>
        </w:rPr>
        <w:t xml:space="preserve">    }</w:t>
      </w:r>
    </w:p>
    <w:p w:rsidR="00006066" w:rsidRPr="00006066" w:rsidRDefault="00C06B4B" w:rsidP="008B3A88">
      <w:pPr>
        <w:rPr>
          <w:lang w:val="uk-UA"/>
        </w:rPr>
      </w:pPr>
      <w:bookmarkStart w:id="0" w:name="_GoBack"/>
      <w:r>
        <w:rPr>
          <w:noProof/>
          <w:lang w:val="uk-UA" w:eastAsia="uk-UA" w:bidi="ar-SA"/>
        </w:rPr>
        <w:lastRenderedPageBreak/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20090</wp:posOffset>
            </wp:positionV>
            <wp:extent cx="6119495" cy="7270115"/>
            <wp:effectExtent l="0" t="0" r="0" b="6985"/>
            <wp:wrapSquare wrapText="larges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270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006066" w:rsidRPr="000060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Ubuntu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8B0"/>
    <w:rsid w:val="00006066"/>
    <w:rsid w:val="000C5738"/>
    <w:rsid w:val="000D7EC7"/>
    <w:rsid w:val="001F18B0"/>
    <w:rsid w:val="00280EF1"/>
    <w:rsid w:val="002F2550"/>
    <w:rsid w:val="0062411B"/>
    <w:rsid w:val="008B3A88"/>
    <w:rsid w:val="00B632D0"/>
    <w:rsid w:val="00C06B4B"/>
    <w:rsid w:val="00D33A50"/>
    <w:rsid w:val="00E0447D"/>
    <w:rsid w:val="00E6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00D1CE-FECE-4FDE-AAF5-BE8E824F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11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96F1-2C9A-4213-B2B0-30E1A98D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6084</Words>
  <Characters>3468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Kravenskiy</dc:creator>
  <cp:keywords/>
  <dc:description/>
  <cp:lastModifiedBy>Vitaliy Kravenskiy</cp:lastModifiedBy>
  <cp:revision>5</cp:revision>
  <dcterms:created xsi:type="dcterms:W3CDTF">2017-01-15T21:20:00Z</dcterms:created>
  <dcterms:modified xsi:type="dcterms:W3CDTF">2017-01-15T23:39:00Z</dcterms:modified>
</cp:coreProperties>
</file>